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2B" w:rsidRDefault="00CD592B" w:rsidP="00244483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0" w:name="_Toc359424067"/>
      <w:bookmarkStart w:id="1" w:name="_Toc359424628"/>
    </w:p>
    <w:p w:rsidR="00CD592B" w:rsidRPr="003B1211" w:rsidRDefault="00CD592B" w:rsidP="00CD592B">
      <w:pPr>
        <w:widowControl w:val="0"/>
        <w:tabs>
          <w:tab w:val="left" w:pos="0"/>
        </w:tabs>
        <w:spacing w:after="240"/>
        <w:jc w:val="right"/>
        <w:outlineLvl w:val="0"/>
        <w:rPr>
          <w:b/>
          <w:i/>
          <w:sz w:val="20"/>
        </w:rPr>
      </w:pPr>
      <w:r w:rsidRPr="003B1211">
        <w:rPr>
          <w:b/>
          <w:i/>
          <w:sz w:val="20"/>
        </w:rPr>
        <w:t xml:space="preserve">ПРИЛОЖЕНИЕ № </w:t>
      </w:r>
      <w:r>
        <w:rPr>
          <w:b/>
          <w:i/>
          <w:sz w:val="20"/>
        </w:rPr>
        <w:t>3</w:t>
      </w:r>
      <w:bookmarkStart w:id="2" w:name="_GoBack"/>
      <w:bookmarkEnd w:id="2"/>
    </w:p>
    <w:p w:rsidR="00CD592B" w:rsidRPr="003B1211" w:rsidRDefault="00CD592B" w:rsidP="00CD592B">
      <w:pPr>
        <w:spacing w:after="200"/>
        <w:jc w:val="right"/>
        <w:rPr>
          <w:i/>
        </w:rPr>
      </w:pPr>
      <w:r w:rsidRPr="003B1211">
        <w:rPr>
          <w:i/>
        </w:rPr>
        <w:t xml:space="preserve">К Стратегии инновационного </w:t>
      </w:r>
      <w:r w:rsidRPr="003B1211">
        <w:rPr>
          <w:i/>
        </w:rPr>
        <w:br/>
        <w:t xml:space="preserve">развития строительной отрасли </w:t>
      </w:r>
      <w:r w:rsidRPr="003B1211">
        <w:rPr>
          <w:i/>
        </w:rPr>
        <w:br/>
        <w:t>Российской Федерации на период до 2020 года</w:t>
      </w:r>
    </w:p>
    <w:p w:rsidR="00CD592B" w:rsidRDefault="00CD592B" w:rsidP="0024448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244483" w:rsidRDefault="00244483" w:rsidP="00244483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682C">
        <w:rPr>
          <w:rFonts w:ascii="Times New Roman" w:hAnsi="Times New Roman"/>
          <w:sz w:val="28"/>
          <w:szCs w:val="28"/>
        </w:rPr>
        <w:t>Состояние производственного травматизма в Российской Федерации в 201</w:t>
      </w:r>
      <w:r w:rsidR="0007682C" w:rsidRPr="0007682C">
        <w:rPr>
          <w:rFonts w:ascii="Times New Roman" w:hAnsi="Times New Roman"/>
          <w:sz w:val="28"/>
          <w:szCs w:val="28"/>
        </w:rPr>
        <w:t>3</w:t>
      </w:r>
      <w:r w:rsidRPr="0007682C">
        <w:rPr>
          <w:rFonts w:ascii="Times New Roman" w:hAnsi="Times New Roman"/>
          <w:sz w:val="28"/>
          <w:szCs w:val="28"/>
        </w:rPr>
        <w:t xml:space="preserve"> году </w:t>
      </w:r>
      <w:r w:rsidRPr="0007682C">
        <w:rPr>
          <w:rFonts w:ascii="Times New Roman" w:hAnsi="Times New Roman"/>
          <w:sz w:val="28"/>
          <w:szCs w:val="28"/>
        </w:rPr>
        <w:br/>
        <w:t xml:space="preserve">по видам экономической деятельности </w:t>
      </w:r>
      <w:bookmarkEnd w:id="0"/>
      <w:bookmarkEnd w:id="1"/>
    </w:p>
    <w:p w:rsidR="00244483" w:rsidRPr="001E0114" w:rsidRDefault="00244483" w:rsidP="00244483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6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3480"/>
        <w:gridCol w:w="1080"/>
        <w:gridCol w:w="1320"/>
        <w:gridCol w:w="600"/>
        <w:gridCol w:w="480"/>
        <w:gridCol w:w="720"/>
        <w:gridCol w:w="480"/>
        <w:gridCol w:w="900"/>
        <w:gridCol w:w="900"/>
        <w:gridCol w:w="600"/>
        <w:gridCol w:w="600"/>
        <w:gridCol w:w="720"/>
        <w:gridCol w:w="720"/>
        <w:gridCol w:w="840"/>
        <w:gridCol w:w="840"/>
      </w:tblGrid>
      <w:tr w:rsidR="00173238">
        <w:trPr>
          <w:cantSplit/>
          <w:trHeight w:val="740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173238" w:rsidRDefault="00173238" w:rsidP="00A546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t xml:space="preserve">  </w:t>
            </w:r>
            <w:r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реднесписочная численность работающих, </w:t>
            </w:r>
            <w:r>
              <w:rPr>
                <w:b/>
                <w:sz w:val="16"/>
                <w:szCs w:val="16"/>
              </w:rPr>
              <w:br/>
              <w:t>тыс. чел.</w:t>
            </w:r>
          </w:p>
        </w:tc>
        <w:tc>
          <w:tcPr>
            <w:tcW w:w="40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сленность пострадавших при несчастных случаях на производстве с утратой трудоспособности на 1 рабочий день и более и со смертельным исходом, чел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сленность пострадавших при несчастных случаях на производстве со смертельным исходом, чел.</w:t>
            </w:r>
          </w:p>
        </w:tc>
      </w:tr>
      <w:tr w:rsidR="00173238">
        <w:trPr>
          <w:cantSplit/>
          <w:trHeight w:val="520"/>
        </w:trPr>
        <w:tc>
          <w:tcPr>
            <w:tcW w:w="3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238" w:rsidRDefault="00173238" w:rsidP="00A5465C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38" w:rsidRDefault="00173238" w:rsidP="00214961">
            <w:pPr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женщи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женщи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с лицами в возрасте до 18 ле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Arial Unicode MS"/>
                <w:b/>
                <w:sz w:val="16"/>
                <w:szCs w:val="16"/>
              </w:rPr>
              <w:t>иностран-ных</w:t>
            </w:r>
            <w:proofErr w:type="spellEnd"/>
            <w:proofErr w:type="gramEnd"/>
            <w:r>
              <w:rPr>
                <w:rFonts w:eastAsia="Arial Unicode MS"/>
                <w:b/>
                <w:sz w:val="16"/>
                <w:szCs w:val="16"/>
              </w:rPr>
              <w:t xml:space="preserve">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  <w:r>
              <w:rPr>
                <w:b/>
                <w:sz w:val="16"/>
                <w:szCs w:val="16"/>
              </w:rPr>
              <w:t xml:space="preserve"> с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женщи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ч</w:t>
            </w:r>
            <w:proofErr w:type="spellEnd"/>
            <w:r>
              <w:rPr>
                <w:b/>
                <w:sz w:val="16"/>
                <w:szCs w:val="16"/>
              </w:rPr>
              <w:t xml:space="preserve"> с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 них с лицами в возрасте до 18 ле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38" w:rsidRDefault="00173238" w:rsidP="00214961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>
              <w:rPr>
                <w:rFonts w:eastAsia="Arial Unicode MS"/>
                <w:b/>
                <w:sz w:val="16"/>
                <w:szCs w:val="16"/>
              </w:rPr>
              <w:t>нностран-ных</w:t>
            </w:r>
            <w:proofErr w:type="spellEnd"/>
            <w:r>
              <w:rPr>
                <w:rFonts w:eastAsia="Arial Unicode MS"/>
                <w:b/>
                <w:sz w:val="16"/>
                <w:szCs w:val="16"/>
              </w:rPr>
              <w:t xml:space="preserve"> граждан</w:t>
            </w:r>
          </w:p>
        </w:tc>
      </w:tr>
      <w:tr w:rsidR="00173238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38" w:rsidRDefault="00173238" w:rsidP="00A5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73238" w:rsidRPr="005038DF" w:rsidRDefault="00173238" w:rsidP="00214961">
            <w:pPr>
              <w:ind w:left="180"/>
              <w:rPr>
                <w:b/>
                <w:bCs/>
                <w:sz w:val="20"/>
                <w:szCs w:val="20"/>
              </w:rPr>
            </w:pPr>
            <w:bookmarkStart w:id="3" w:name="_Hlk387267031"/>
            <w:r w:rsidRPr="005038DF">
              <w:rPr>
                <w:b/>
                <w:bCs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ind w:right="220"/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 29</w:t>
            </w:r>
            <w:r w:rsidRPr="005038DF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5038DF">
              <w:rPr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tabs>
                <w:tab w:val="left" w:pos="12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9 361,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35 58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rFonts w:eastAsia="Arial Unicode MS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0 65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ind w:right="94"/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ind w:right="94"/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 69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rFonts w:eastAsia="Arial Unicode MS"/>
                <w:b/>
                <w:bCs/>
                <w:sz w:val="16"/>
                <w:szCs w:val="16"/>
              </w:rPr>
              <w:t>0,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0,0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214961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38" w:rsidRPr="005038DF" w:rsidRDefault="00173238" w:rsidP="00214961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55</w:t>
            </w:r>
          </w:p>
        </w:tc>
      </w:tr>
      <w:tr w:rsidR="00173238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38" w:rsidRPr="00826271" w:rsidRDefault="00173238" w:rsidP="00A546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214961">
            <w:pPr>
              <w:ind w:left="180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ind w:right="22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 48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tabs>
                <w:tab w:val="left" w:pos="1280"/>
              </w:tabs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62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 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038DF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ind w:right="94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ind w:right="94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2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C0739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73238" w:rsidRPr="005038DF" w:rsidRDefault="00173238" w:rsidP="00214961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238" w:rsidRPr="005038DF" w:rsidRDefault="00173238" w:rsidP="00214961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3</w:t>
            </w:r>
          </w:p>
        </w:tc>
      </w:tr>
    </w:tbl>
    <w:p w:rsidR="00953217" w:rsidRDefault="00953217" w:rsidP="00953217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4" w:name="_Toc359424069"/>
      <w:bookmarkStart w:id="5" w:name="_Toc359424630"/>
      <w:bookmarkEnd w:id="3"/>
    </w:p>
    <w:p w:rsidR="00244483" w:rsidRPr="005038DF" w:rsidRDefault="00244483" w:rsidP="00953217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038DF">
        <w:rPr>
          <w:rFonts w:ascii="Times New Roman" w:hAnsi="Times New Roman"/>
          <w:sz w:val="28"/>
          <w:szCs w:val="28"/>
        </w:rPr>
        <w:t xml:space="preserve">Динамика производственного травматизма по видам экономической деятельности </w:t>
      </w:r>
      <w:r w:rsidRPr="005038DF">
        <w:rPr>
          <w:rFonts w:ascii="Times New Roman" w:hAnsi="Times New Roman"/>
          <w:sz w:val="28"/>
          <w:szCs w:val="28"/>
        </w:rPr>
        <w:br/>
        <w:t>в Российской Федерации за 200</w:t>
      </w:r>
      <w:r w:rsidR="00007052" w:rsidRPr="005038DF">
        <w:rPr>
          <w:rFonts w:ascii="Times New Roman" w:hAnsi="Times New Roman"/>
          <w:sz w:val="28"/>
          <w:szCs w:val="28"/>
        </w:rPr>
        <w:t>9</w:t>
      </w:r>
      <w:r w:rsidR="00476B29" w:rsidRPr="005038DF">
        <w:rPr>
          <w:rFonts w:ascii="Times New Roman" w:hAnsi="Times New Roman"/>
          <w:sz w:val="28"/>
          <w:szCs w:val="28"/>
        </w:rPr>
        <w:t>-</w:t>
      </w:r>
      <w:r w:rsidRPr="005038DF">
        <w:rPr>
          <w:rFonts w:ascii="Times New Roman" w:hAnsi="Times New Roman"/>
          <w:sz w:val="28"/>
          <w:szCs w:val="28"/>
        </w:rPr>
        <w:t>201</w:t>
      </w:r>
      <w:r w:rsidR="00007052" w:rsidRPr="005038DF">
        <w:rPr>
          <w:rFonts w:ascii="Times New Roman" w:hAnsi="Times New Roman"/>
          <w:sz w:val="28"/>
          <w:szCs w:val="28"/>
        </w:rPr>
        <w:t>3</w:t>
      </w:r>
      <w:r w:rsidRPr="005038DF">
        <w:rPr>
          <w:rFonts w:ascii="Times New Roman" w:hAnsi="Times New Roman"/>
          <w:sz w:val="28"/>
          <w:szCs w:val="28"/>
        </w:rPr>
        <w:t xml:space="preserve"> гг. </w:t>
      </w:r>
      <w:bookmarkEnd w:id="4"/>
      <w:bookmarkEnd w:id="5"/>
    </w:p>
    <w:p w:rsidR="00244483" w:rsidRPr="005038DF" w:rsidRDefault="00244483" w:rsidP="00953217">
      <w:pPr>
        <w:jc w:val="center"/>
      </w:pPr>
    </w:p>
    <w:tbl>
      <w:tblPr>
        <w:tblW w:w="145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2760"/>
        <w:gridCol w:w="600"/>
        <w:gridCol w:w="540"/>
        <w:gridCol w:w="541"/>
        <w:gridCol w:w="541"/>
        <w:gridCol w:w="541"/>
        <w:gridCol w:w="601"/>
        <w:gridCol w:w="553"/>
        <w:gridCol w:w="611"/>
        <w:gridCol w:w="572"/>
        <w:gridCol w:w="660"/>
        <w:gridCol w:w="756"/>
        <w:gridCol w:w="729"/>
        <w:gridCol w:w="493"/>
        <w:gridCol w:w="541"/>
        <w:gridCol w:w="489"/>
        <w:gridCol w:w="515"/>
        <w:gridCol w:w="541"/>
        <w:gridCol w:w="826"/>
        <w:gridCol w:w="840"/>
      </w:tblGrid>
      <w:tr w:rsidR="00244483" w:rsidRPr="005038DF">
        <w:trPr>
          <w:cantSplit/>
          <w:trHeight w:val="1869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t xml:space="preserve">  </w:t>
            </w:r>
            <w:r w:rsidRPr="005038D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иды экономической деятельности</w:t>
            </w:r>
          </w:p>
        </w:tc>
        <w:tc>
          <w:tcPr>
            <w:tcW w:w="2763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jc w:val="center"/>
              <w:rPr>
                <w:b/>
                <w:bCs/>
                <w:sz w:val="16"/>
                <w:szCs w:val="28"/>
              </w:rPr>
            </w:pPr>
            <w:r w:rsidRPr="005038DF">
              <w:rPr>
                <w:b/>
                <w:bCs/>
                <w:sz w:val="16"/>
                <w:szCs w:val="28"/>
              </w:rPr>
              <w:t>Среднесписочная численность</w:t>
            </w:r>
            <w:r w:rsidRPr="005038DF">
              <w:rPr>
                <w:b/>
                <w:bCs/>
                <w:sz w:val="16"/>
                <w:szCs w:val="28"/>
              </w:rPr>
              <w:br/>
              <w:t xml:space="preserve"> </w:t>
            </w:r>
            <w:proofErr w:type="gramStart"/>
            <w:r w:rsidRPr="005038DF">
              <w:rPr>
                <w:b/>
                <w:bCs/>
                <w:sz w:val="16"/>
                <w:szCs w:val="28"/>
              </w:rPr>
              <w:t>работающих</w:t>
            </w:r>
            <w:proofErr w:type="gramEnd"/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28"/>
              </w:rPr>
              <w:t>(тыс. человек)</w:t>
            </w:r>
          </w:p>
        </w:tc>
        <w:tc>
          <w:tcPr>
            <w:tcW w:w="2997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 с утратой трудоспособности на один рабочий день и более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 со смертельным исходом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с утратой трудоспособности на один рабочий день и более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и со смертельным исходом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со смертельным исходом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 со смертельным исходом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(человек)</w:t>
            </w:r>
          </w:p>
        </w:tc>
      </w:tr>
      <w:tr w:rsidR="00007052" w:rsidRPr="005038DF">
        <w:trPr>
          <w:cantSplit/>
          <w:trHeight w:val="390"/>
        </w:trPr>
        <w:tc>
          <w:tcPr>
            <w:tcW w:w="3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052" w:rsidRPr="005038DF" w:rsidRDefault="00007052" w:rsidP="0021496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bookmarkStart w:id="6" w:name="_Hlk325621684"/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07052" w:rsidRPr="005038DF" w:rsidRDefault="00007052" w:rsidP="0021496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9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0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00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</w:rPr>
              <w:t>200</w:t>
            </w:r>
            <w:r w:rsidRPr="005038DF">
              <w:rPr>
                <w:sz w:val="16"/>
                <w:szCs w:val="16"/>
                <w:lang w:val="en-US"/>
              </w:rPr>
              <w:t>9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00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</w:rPr>
              <w:t>201</w:t>
            </w:r>
            <w:r w:rsidRPr="005038DF">
              <w:rPr>
                <w:sz w:val="16"/>
                <w:szCs w:val="16"/>
                <w:lang w:val="en-US"/>
              </w:rPr>
              <w:t>2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00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</w:rPr>
              <w:t>200</w:t>
            </w:r>
            <w:r w:rsidRPr="005038DF">
              <w:rPr>
                <w:sz w:val="16"/>
                <w:szCs w:val="16"/>
                <w:lang w:val="en-US"/>
              </w:rPr>
              <w:t>9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00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</w:rPr>
              <w:t>201</w:t>
            </w:r>
            <w:r w:rsidRPr="005038DF">
              <w:rPr>
                <w:sz w:val="16"/>
                <w:szCs w:val="16"/>
                <w:lang w:val="en-US"/>
              </w:rPr>
              <w:t>2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</w:tr>
      <w:tr w:rsidR="00F959D3" w:rsidRPr="005038DF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1496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bookmarkStart w:id="7" w:name="_Hlk387162070"/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1496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21771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038DF">
              <w:rPr>
                <w:b/>
                <w:sz w:val="16"/>
                <w:szCs w:val="16"/>
              </w:rPr>
              <w:t>21227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143,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686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ind w:right="-67" w:hanging="12"/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29</w:t>
            </w:r>
            <w:r w:rsidRPr="005038DF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5038DF">
              <w:rPr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4607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038DF">
              <w:rPr>
                <w:b/>
                <w:sz w:val="16"/>
                <w:szCs w:val="16"/>
              </w:rPr>
              <w:t>4772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4359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4037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35 58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9E14DF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-10 49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9E14DF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-4 78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196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8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8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1 6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-2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-121</w:t>
            </w:r>
          </w:p>
        </w:tc>
      </w:tr>
      <w:tr w:rsidR="00F959D3" w:rsidRPr="005038DF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14961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 w:rsidRPr="005038DF">
              <w:rPr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86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32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45,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57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488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49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463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448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8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 3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9E14DF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1 59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9E14DF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5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45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5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7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3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1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D3" w:rsidRPr="005038DF" w:rsidRDefault="00F959D3" w:rsidP="00F959D3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39</w:t>
            </w:r>
          </w:p>
        </w:tc>
      </w:tr>
      <w:bookmarkEnd w:id="6"/>
      <w:bookmarkEnd w:id="7"/>
    </w:tbl>
    <w:p w:rsidR="00244483" w:rsidRPr="005038DF" w:rsidRDefault="00244483" w:rsidP="00244483">
      <w:pPr>
        <w:pStyle w:val="2"/>
        <w:spacing w:before="0" w:after="0"/>
        <w:jc w:val="right"/>
        <w:sectPr w:rsidR="00244483" w:rsidRPr="005038DF" w:rsidSect="00732E7E">
          <w:footerReference w:type="even" r:id="rId9"/>
          <w:headerReference w:type="first" r:id="rId10"/>
          <w:pgSz w:w="16838" w:h="11906" w:orient="landscape" w:code="9"/>
          <w:pgMar w:top="1260" w:right="1134" w:bottom="180" w:left="1134" w:header="709" w:footer="709" w:gutter="0"/>
          <w:pgNumType w:start="1"/>
          <w:cols w:space="708"/>
          <w:titlePg/>
          <w:docGrid w:linePitch="360"/>
        </w:sectPr>
      </w:pPr>
    </w:p>
    <w:p w:rsidR="00244483" w:rsidRPr="005038DF" w:rsidRDefault="00244483" w:rsidP="00244483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8" w:name="_Toc359424071"/>
      <w:bookmarkStart w:id="9" w:name="_Toc359424632"/>
      <w:r w:rsidRPr="005038DF">
        <w:rPr>
          <w:rFonts w:ascii="Times New Roman" w:hAnsi="Times New Roman"/>
          <w:sz w:val="28"/>
          <w:szCs w:val="28"/>
        </w:rPr>
        <w:lastRenderedPageBreak/>
        <w:t xml:space="preserve">Динамика производственного травматизма (на 1000 </w:t>
      </w:r>
      <w:proofErr w:type="gramStart"/>
      <w:r w:rsidRPr="005038DF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5038DF">
        <w:rPr>
          <w:rFonts w:ascii="Times New Roman" w:hAnsi="Times New Roman"/>
          <w:sz w:val="28"/>
          <w:szCs w:val="28"/>
        </w:rPr>
        <w:t>) по видам экономической деятельности</w:t>
      </w:r>
      <w:r w:rsidRPr="005038DF">
        <w:rPr>
          <w:rFonts w:ascii="Times New Roman" w:hAnsi="Times New Roman"/>
          <w:sz w:val="28"/>
          <w:szCs w:val="28"/>
        </w:rPr>
        <w:br/>
        <w:t>в Российской Федерации за 200</w:t>
      </w:r>
      <w:r w:rsidR="00007052" w:rsidRPr="005038DF">
        <w:rPr>
          <w:rFonts w:ascii="Times New Roman" w:hAnsi="Times New Roman"/>
          <w:sz w:val="28"/>
          <w:szCs w:val="28"/>
        </w:rPr>
        <w:t>9</w:t>
      </w:r>
      <w:r w:rsidR="00103E19" w:rsidRPr="005038DF">
        <w:rPr>
          <w:rFonts w:ascii="Times New Roman" w:hAnsi="Times New Roman"/>
          <w:sz w:val="28"/>
          <w:szCs w:val="28"/>
        </w:rPr>
        <w:t>-</w:t>
      </w:r>
      <w:r w:rsidRPr="005038DF">
        <w:rPr>
          <w:rFonts w:ascii="Times New Roman" w:hAnsi="Times New Roman"/>
          <w:sz w:val="28"/>
          <w:szCs w:val="28"/>
        </w:rPr>
        <w:t>201</w:t>
      </w:r>
      <w:r w:rsidR="00007052" w:rsidRPr="005038DF">
        <w:rPr>
          <w:rFonts w:ascii="Times New Roman" w:hAnsi="Times New Roman"/>
          <w:sz w:val="28"/>
          <w:szCs w:val="28"/>
        </w:rPr>
        <w:t>3</w:t>
      </w:r>
      <w:r w:rsidRPr="005038DF">
        <w:rPr>
          <w:rFonts w:ascii="Times New Roman" w:hAnsi="Times New Roman"/>
          <w:sz w:val="28"/>
          <w:szCs w:val="28"/>
        </w:rPr>
        <w:t xml:space="preserve"> гг. </w:t>
      </w:r>
      <w:bookmarkEnd w:id="8"/>
      <w:bookmarkEnd w:id="9"/>
    </w:p>
    <w:p w:rsidR="00244483" w:rsidRPr="005038DF" w:rsidRDefault="00244483" w:rsidP="00244483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Cs w:val="24"/>
        </w:rPr>
      </w:pPr>
    </w:p>
    <w:tbl>
      <w:tblPr>
        <w:tblW w:w="14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2760"/>
        <w:gridCol w:w="600"/>
        <w:gridCol w:w="540"/>
        <w:gridCol w:w="541"/>
        <w:gridCol w:w="541"/>
        <w:gridCol w:w="541"/>
        <w:gridCol w:w="601"/>
        <w:gridCol w:w="553"/>
        <w:gridCol w:w="611"/>
        <w:gridCol w:w="572"/>
        <w:gridCol w:w="660"/>
        <w:gridCol w:w="756"/>
        <w:gridCol w:w="729"/>
        <w:gridCol w:w="493"/>
        <w:gridCol w:w="541"/>
        <w:gridCol w:w="489"/>
        <w:gridCol w:w="515"/>
        <w:gridCol w:w="541"/>
        <w:gridCol w:w="826"/>
        <w:gridCol w:w="840"/>
      </w:tblGrid>
      <w:tr w:rsidR="00244483" w:rsidRPr="005038DF">
        <w:trPr>
          <w:cantSplit/>
          <w:trHeight w:val="1869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Виды экономической деятельности</w:t>
            </w:r>
          </w:p>
        </w:tc>
        <w:tc>
          <w:tcPr>
            <w:tcW w:w="2763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jc w:val="center"/>
              <w:rPr>
                <w:b/>
                <w:bCs/>
                <w:sz w:val="16"/>
                <w:szCs w:val="28"/>
              </w:rPr>
            </w:pPr>
            <w:r w:rsidRPr="005038DF">
              <w:rPr>
                <w:b/>
                <w:bCs/>
                <w:sz w:val="16"/>
                <w:szCs w:val="28"/>
              </w:rPr>
              <w:t>Среднесписочная численность</w:t>
            </w:r>
            <w:r w:rsidRPr="005038DF">
              <w:rPr>
                <w:b/>
                <w:bCs/>
                <w:sz w:val="16"/>
                <w:szCs w:val="28"/>
              </w:rPr>
              <w:br/>
              <w:t xml:space="preserve"> </w:t>
            </w:r>
            <w:proofErr w:type="gramStart"/>
            <w:r w:rsidRPr="005038DF">
              <w:rPr>
                <w:b/>
                <w:bCs/>
                <w:sz w:val="16"/>
                <w:szCs w:val="28"/>
              </w:rPr>
              <w:t>работающих</w:t>
            </w:r>
            <w:proofErr w:type="gramEnd"/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28"/>
              </w:rPr>
              <w:t>(тыс. человек)</w:t>
            </w:r>
          </w:p>
        </w:tc>
        <w:tc>
          <w:tcPr>
            <w:tcW w:w="2997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 с утратой трудоспособности на один рабочий день и более  и со смертельным исходом в расчете на 1000 работающих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</w:pPr>
            <w:proofErr w:type="spellStart"/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ч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Изменение численности пострадавших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с утратой трудоспособности на один рабочий день и более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 xml:space="preserve">и со смертельным исходом в расчете 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на 1000 работающих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sym w:font="Symbol" w:char="F044"/>
            </w:r>
            <w:proofErr w:type="spellStart"/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ч</w:t>
            </w:r>
            <w:proofErr w:type="spellEnd"/>
          </w:p>
        </w:tc>
        <w:tc>
          <w:tcPr>
            <w:tcW w:w="257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Численность пострадавших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со смертельным исходом в расчете на 1000 </w:t>
            </w:r>
            <w:proofErr w:type="gramStart"/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аботающих</w:t>
            </w:r>
            <w:proofErr w:type="gramEnd"/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</w:pPr>
            <w:proofErr w:type="spellStart"/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я</w:t>
            </w:r>
            <w:proofErr w:type="spellEnd"/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 xml:space="preserve"> см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Изменение численности пострадавших со смертельным исходом в расчете 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br/>
              <w:t>на 1000 работающих</w:t>
            </w:r>
          </w:p>
          <w:p w:rsidR="00244483" w:rsidRPr="005038DF" w:rsidRDefault="00244483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sym w:font="Symbol" w:char="F044"/>
            </w:r>
            <w:proofErr w:type="spellStart"/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К</w:t>
            </w:r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>ч</w:t>
            </w:r>
            <w:proofErr w:type="spellEnd"/>
            <w:r w:rsidRPr="005038DF">
              <w:rPr>
                <w:rFonts w:ascii="Times New Roman CYR" w:hAnsi="Times New Roman CYR" w:cs="Times New Roman CYR"/>
                <w:b/>
                <w:bCs/>
                <w:sz w:val="16"/>
                <w:szCs w:val="16"/>
                <w:vertAlign w:val="subscript"/>
              </w:rPr>
              <w:t xml:space="preserve"> см</w:t>
            </w:r>
          </w:p>
        </w:tc>
      </w:tr>
      <w:tr w:rsidR="00007052" w:rsidRPr="005038DF">
        <w:trPr>
          <w:cantSplit/>
          <w:trHeight w:val="390"/>
        </w:trPr>
        <w:tc>
          <w:tcPr>
            <w:tcW w:w="300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7052" w:rsidRPr="005038DF" w:rsidRDefault="00007052" w:rsidP="0021496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07052" w:rsidRPr="005038DF" w:rsidRDefault="00007052" w:rsidP="0021496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9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0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1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2</w:t>
            </w:r>
          </w:p>
        </w:tc>
        <w:tc>
          <w:tcPr>
            <w:tcW w:w="541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601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00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</w:t>
            </w:r>
            <w:r w:rsidRPr="005038DF">
              <w:rPr>
                <w:sz w:val="16"/>
                <w:szCs w:val="16"/>
                <w:lang w:val="en-US"/>
              </w:rPr>
              <w:t>9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0070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</w:rPr>
              <w:t>201</w:t>
            </w:r>
            <w:r w:rsidRPr="005038DF">
              <w:rPr>
                <w:sz w:val="16"/>
                <w:szCs w:val="16"/>
                <w:lang w:val="en-US"/>
              </w:rPr>
              <w:t>2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  <w:lang w:val="en-US"/>
              </w:rPr>
              <w:t>20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200</w:t>
            </w:r>
            <w:r w:rsidRPr="005038DF">
              <w:rPr>
                <w:sz w:val="16"/>
                <w:szCs w:val="16"/>
                <w:lang w:val="en-US"/>
              </w:rPr>
              <w:t>9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7052" w:rsidRPr="005038DF" w:rsidRDefault="00007052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5038DF">
              <w:rPr>
                <w:sz w:val="16"/>
                <w:szCs w:val="16"/>
              </w:rPr>
              <w:t>201</w:t>
            </w:r>
            <w:r w:rsidRPr="005038DF">
              <w:rPr>
                <w:sz w:val="16"/>
                <w:szCs w:val="16"/>
                <w:lang w:val="en-US"/>
              </w:rPr>
              <w:t>2</w:t>
            </w:r>
            <w:r w:rsidRPr="005038DF">
              <w:rPr>
                <w:sz w:val="16"/>
                <w:szCs w:val="16"/>
              </w:rPr>
              <w:t>-201</w:t>
            </w:r>
            <w:r w:rsidRPr="005038DF">
              <w:rPr>
                <w:sz w:val="16"/>
                <w:szCs w:val="16"/>
                <w:lang w:val="en-US"/>
              </w:rPr>
              <w:t>3</w:t>
            </w:r>
          </w:p>
        </w:tc>
      </w:tr>
      <w:tr w:rsidR="007B6AE9" w:rsidRPr="005038DF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1496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bookmarkStart w:id="10" w:name="_Hlk291663182"/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14961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21771,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038DF">
              <w:rPr>
                <w:b/>
                <w:sz w:val="16"/>
                <w:szCs w:val="16"/>
              </w:rPr>
              <w:t>21227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143,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686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6B66A0">
            <w:pPr>
              <w:ind w:right="-67" w:hanging="12"/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129</w:t>
            </w:r>
            <w:r w:rsidRPr="005038DF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5038DF">
              <w:rPr>
                <w:b/>
                <w:bCs/>
                <w:sz w:val="16"/>
                <w:szCs w:val="16"/>
              </w:rPr>
              <w:t>,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2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rFonts w:eastAsia="Arial Unicode MS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6B66A0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rFonts w:eastAsia="Arial Unicode MS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0,09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0,09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b/>
                <w:bCs/>
                <w:sz w:val="16"/>
                <w:szCs w:val="16"/>
              </w:rPr>
              <w:t>0,08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rFonts w:eastAsia="Arial Unicode MS"/>
                <w:b/>
                <w:bCs/>
                <w:sz w:val="16"/>
                <w:szCs w:val="16"/>
              </w:rPr>
              <w:t>0,0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6B66A0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5038DF">
              <w:rPr>
                <w:rFonts w:eastAsia="Arial Unicode MS"/>
                <w:b/>
                <w:bCs/>
                <w:sz w:val="16"/>
                <w:szCs w:val="16"/>
              </w:rPr>
              <w:t>0,0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-0,0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b/>
                <w:sz w:val="16"/>
                <w:szCs w:val="16"/>
              </w:rPr>
            </w:pPr>
            <w:r w:rsidRPr="005038DF">
              <w:rPr>
                <w:b/>
                <w:sz w:val="16"/>
                <w:szCs w:val="16"/>
              </w:rPr>
              <w:t>-0,004</w:t>
            </w:r>
          </w:p>
        </w:tc>
      </w:tr>
      <w:tr w:rsidR="007B6AE9" w:rsidRPr="005038DF">
        <w:trPr>
          <w:cantSplit/>
          <w:trHeight w:val="3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14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14961">
            <w:pPr>
              <w:autoSpaceDE w:val="0"/>
              <w:autoSpaceDN w:val="0"/>
              <w:adjustRightInd w:val="0"/>
              <w:spacing w:before="40"/>
              <w:rPr>
                <w:color w:val="000000"/>
                <w:sz w:val="16"/>
                <w:szCs w:val="20"/>
              </w:rPr>
            </w:pPr>
            <w:r w:rsidRPr="005038DF">
              <w:rPr>
                <w:color w:val="000000"/>
                <w:sz w:val="16"/>
                <w:szCs w:val="20"/>
              </w:rPr>
              <w:t>Строитель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86,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32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45,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557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6B66A0">
            <w:pPr>
              <w:ind w:right="-67" w:hanging="12"/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1488,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038D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038DF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038DF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038DF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6B66A0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16"/>
                <w:szCs w:val="16"/>
              </w:rPr>
            </w:pPr>
            <w:r w:rsidRPr="005038DF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0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0,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28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23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2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67E79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23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6B66A0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0,2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0,0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AE9" w:rsidRPr="005038DF" w:rsidRDefault="007B6AE9" w:rsidP="002B3F98">
            <w:pPr>
              <w:jc w:val="center"/>
              <w:rPr>
                <w:sz w:val="16"/>
                <w:szCs w:val="16"/>
              </w:rPr>
            </w:pPr>
            <w:r w:rsidRPr="005038DF">
              <w:rPr>
                <w:sz w:val="16"/>
                <w:szCs w:val="16"/>
              </w:rPr>
              <w:t>-0,016</w:t>
            </w:r>
          </w:p>
        </w:tc>
      </w:tr>
      <w:bookmarkEnd w:id="10"/>
    </w:tbl>
    <w:p w:rsidR="00244483" w:rsidRPr="005038DF" w:rsidRDefault="00244483" w:rsidP="00244483"/>
    <w:p w:rsidR="00542615" w:rsidRPr="005038DF" w:rsidRDefault="00542615" w:rsidP="00542615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11" w:name="_Toc359424073"/>
      <w:bookmarkStart w:id="12" w:name="_Toc359424634"/>
      <w:bookmarkStart w:id="13" w:name="_Ref262654284"/>
      <w:bookmarkStart w:id="14" w:name="_Ref263162080"/>
      <w:bookmarkStart w:id="15" w:name="_Ref263171307"/>
      <w:bookmarkStart w:id="16" w:name="_Toc359424078"/>
      <w:bookmarkStart w:id="17" w:name="_Toc359424639"/>
      <w:r w:rsidRPr="005038DF">
        <w:rPr>
          <w:rFonts w:ascii="Times New Roman" w:hAnsi="Times New Roman"/>
          <w:sz w:val="28"/>
          <w:szCs w:val="28"/>
        </w:rPr>
        <w:t>Показатели производственного травматизма со смертельным исходом в Российской Федерации</w:t>
      </w:r>
      <w:r w:rsidRPr="005038DF">
        <w:rPr>
          <w:rFonts w:ascii="Times New Roman" w:hAnsi="Times New Roman"/>
          <w:sz w:val="28"/>
          <w:szCs w:val="28"/>
        </w:rPr>
        <w:br/>
        <w:t xml:space="preserve">по видам экономической деятельности в 2012-2013 гг. </w:t>
      </w:r>
      <w:bookmarkEnd w:id="11"/>
      <w:bookmarkEnd w:id="12"/>
    </w:p>
    <w:p w:rsidR="00542615" w:rsidRPr="005038DF" w:rsidRDefault="00542615" w:rsidP="00542615">
      <w:pPr>
        <w:pStyle w:val="af2"/>
      </w:pPr>
    </w:p>
    <w:tbl>
      <w:tblPr>
        <w:tblW w:w="14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483"/>
        <w:gridCol w:w="758"/>
        <w:gridCol w:w="1020"/>
        <w:gridCol w:w="1158"/>
        <w:gridCol w:w="796"/>
        <w:gridCol w:w="1020"/>
        <w:gridCol w:w="736"/>
        <w:gridCol w:w="1020"/>
        <w:gridCol w:w="1097"/>
        <w:gridCol w:w="909"/>
        <w:gridCol w:w="1097"/>
      </w:tblGrid>
      <w:tr w:rsidR="00D1615F" w:rsidRPr="005038DF">
        <w:trPr>
          <w:trHeight w:val="380"/>
          <w:tblHeader/>
        </w:trPr>
        <w:tc>
          <w:tcPr>
            <w:tcW w:w="468" w:type="dxa"/>
            <w:vMerge w:val="restart"/>
            <w:textDirection w:val="btLr"/>
          </w:tcPr>
          <w:p w:rsidR="00D1615F" w:rsidRPr="005038DF" w:rsidRDefault="00D1615F" w:rsidP="00D1615F">
            <w:pPr>
              <w:ind w:left="113" w:right="113"/>
              <w:jc w:val="center"/>
            </w:pPr>
            <w:r w:rsidRPr="005038DF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483" w:type="dxa"/>
            <w:vMerge w:val="restart"/>
            <w:shd w:val="clear" w:color="auto" w:fill="auto"/>
            <w:vAlign w:val="center"/>
          </w:tcPr>
          <w:p w:rsidR="00D1615F" w:rsidRPr="005038DF" w:rsidRDefault="00D1615F" w:rsidP="006B66A0">
            <w:pPr>
              <w:jc w:val="center"/>
            </w:pPr>
            <w:r w:rsidRPr="005038DF">
              <w:t>Вид экономической деятельности</w:t>
            </w:r>
          </w:p>
        </w:tc>
        <w:tc>
          <w:tcPr>
            <w:tcW w:w="9611" w:type="dxa"/>
            <w:gridSpan w:val="10"/>
            <w:shd w:val="clear" w:color="auto" w:fill="auto"/>
            <w:vAlign w:val="center"/>
          </w:tcPr>
          <w:p w:rsidR="00D1615F" w:rsidRPr="005038DF" w:rsidRDefault="00D1615F" w:rsidP="006B66A0">
            <w:pPr>
              <w:jc w:val="center"/>
            </w:pPr>
            <w:r w:rsidRPr="005038DF">
              <w:t>Численность пострадавших со смертельным исходом</w:t>
            </w:r>
          </w:p>
        </w:tc>
      </w:tr>
      <w:tr w:rsidR="00D1615F" w:rsidRPr="005038DF">
        <w:trPr>
          <w:trHeight w:val="365"/>
          <w:tblHeader/>
        </w:trPr>
        <w:tc>
          <w:tcPr>
            <w:tcW w:w="468" w:type="dxa"/>
            <w:vMerge/>
          </w:tcPr>
          <w:p w:rsidR="00D1615F" w:rsidRPr="005038DF" w:rsidRDefault="00D1615F" w:rsidP="006B66A0">
            <w:pPr>
              <w:jc w:val="center"/>
            </w:pPr>
          </w:p>
        </w:tc>
        <w:tc>
          <w:tcPr>
            <w:tcW w:w="4483" w:type="dxa"/>
            <w:vMerge/>
            <w:shd w:val="clear" w:color="auto" w:fill="auto"/>
            <w:vAlign w:val="center"/>
          </w:tcPr>
          <w:p w:rsidR="00D1615F" w:rsidRPr="005038DF" w:rsidRDefault="00D1615F" w:rsidP="006B66A0">
            <w:pPr>
              <w:jc w:val="center"/>
            </w:pPr>
          </w:p>
        </w:tc>
        <w:tc>
          <w:tcPr>
            <w:tcW w:w="4752" w:type="dxa"/>
            <w:gridSpan w:val="5"/>
            <w:shd w:val="clear" w:color="auto" w:fill="auto"/>
            <w:vAlign w:val="center"/>
          </w:tcPr>
          <w:p w:rsidR="00D1615F" w:rsidRPr="005038DF" w:rsidRDefault="00D1615F" w:rsidP="006B66A0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 год</w:t>
            </w:r>
          </w:p>
        </w:tc>
        <w:tc>
          <w:tcPr>
            <w:tcW w:w="4859" w:type="dxa"/>
            <w:gridSpan w:val="5"/>
            <w:shd w:val="clear" w:color="auto" w:fill="auto"/>
            <w:vAlign w:val="center"/>
          </w:tcPr>
          <w:p w:rsidR="00D1615F" w:rsidRPr="005038DF" w:rsidRDefault="00D1615F" w:rsidP="006B66A0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 год</w:t>
            </w:r>
          </w:p>
        </w:tc>
      </w:tr>
      <w:tr w:rsidR="00D1615F" w:rsidRPr="005038DF">
        <w:trPr>
          <w:tblHeader/>
        </w:trPr>
        <w:tc>
          <w:tcPr>
            <w:tcW w:w="468" w:type="dxa"/>
            <w:vMerge/>
          </w:tcPr>
          <w:p w:rsidR="00D1615F" w:rsidRPr="005038DF" w:rsidRDefault="00D1615F" w:rsidP="006B66A0"/>
        </w:tc>
        <w:tc>
          <w:tcPr>
            <w:tcW w:w="4483" w:type="dxa"/>
            <w:vMerge/>
            <w:shd w:val="clear" w:color="auto" w:fill="auto"/>
            <w:vAlign w:val="center"/>
          </w:tcPr>
          <w:p w:rsidR="00D1615F" w:rsidRPr="005038DF" w:rsidRDefault="00D1615F" w:rsidP="006B66A0"/>
        </w:tc>
        <w:tc>
          <w:tcPr>
            <w:tcW w:w="2936" w:type="dxa"/>
            <w:gridSpan w:val="3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Человек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общей численности  пострадавших со смертельным исходом</w:t>
            </w:r>
          </w:p>
        </w:tc>
        <w:tc>
          <w:tcPr>
            <w:tcW w:w="2853" w:type="dxa"/>
            <w:gridSpan w:val="3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Человек</w:t>
            </w:r>
          </w:p>
        </w:tc>
        <w:tc>
          <w:tcPr>
            <w:tcW w:w="2006" w:type="dxa"/>
            <w:gridSpan w:val="2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общей численности  пострадавших со смертельным исходом</w:t>
            </w:r>
          </w:p>
        </w:tc>
      </w:tr>
      <w:tr w:rsidR="00D1615F" w:rsidRPr="005038DF">
        <w:trPr>
          <w:tblHeader/>
        </w:trPr>
        <w:tc>
          <w:tcPr>
            <w:tcW w:w="468" w:type="dxa"/>
            <w:vMerge/>
          </w:tcPr>
          <w:p w:rsidR="00D1615F" w:rsidRPr="005038DF" w:rsidRDefault="00D1615F" w:rsidP="006B66A0"/>
        </w:tc>
        <w:tc>
          <w:tcPr>
            <w:tcW w:w="4483" w:type="dxa"/>
            <w:vMerge/>
            <w:shd w:val="clear" w:color="auto" w:fill="auto"/>
            <w:vAlign w:val="center"/>
          </w:tcPr>
          <w:p w:rsidR="00D1615F" w:rsidRPr="005038DF" w:rsidRDefault="00D1615F" w:rsidP="006B66A0"/>
        </w:tc>
        <w:tc>
          <w:tcPr>
            <w:tcW w:w="758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сег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из них лиц в возрасте до 18 лет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сег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женщин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сего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из них  лиц в возрасте до 18 лет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сего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D1615F" w:rsidRPr="005038DF" w:rsidRDefault="00D1615F" w:rsidP="006B66A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Женщин</w:t>
            </w:r>
          </w:p>
        </w:tc>
      </w:tr>
      <w:tr w:rsidR="00A5465C" w:rsidRPr="005038DF">
        <w:trPr>
          <w:tblHeader/>
        </w:trPr>
        <w:tc>
          <w:tcPr>
            <w:tcW w:w="468" w:type="dxa"/>
            <w:vAlign w:val="center"/>
          </w:tcPr>
          <w:p w:rsidR="00A5465C" w:rsidRPr="005038DF" w:rsidRDefault="00A5465C" w:rsidP="00A5465C">
            <w:pPr>
              <w:jc w:val="center"/>
              <w:rPr>
                <w:sz w:val="22"/>
                <w:szCs w:val="22"/>
              </w:rPr>
            </w:pPr>
            <w:bookmarkStart w:id="18" w:name="_Hlk383780023"/>
            <w:r w:rsidRPr="005038DF">
              <w:rPr>
                <w:sz w:val="22"/>
                <w:szCs w:val="22"/>
              </w:rPr>
              <w:t>1</w:t>
            </w:r>
          </w:p>
        </w:tc>
        <w:tc>
          <w:tcPr>
            <w:tcW w:w="4483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</w:t>
            </w:r>
          </w:p>
        </w:tc>
        <w:tc>
          <w:tcPr>
            <w:tcW w:w="75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4</w:t>
            </w:r>
          </w:p>
        </w:tc>
        <w:tc>
          <w:tcPr>
            <w:tcW w:w="1158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5</w:t>
            </w:r>
          </w:p>
        </w:tc>
        <w:tc>
          <w:tcPr>
            <w:tcW w:w="79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7</w:t>
            </w:r>
          </w:p>
        </w:tc>
        <w:tc>
          <w:tcPr>
            <w:tcW w:w="736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9</w:t>
            </w:r>
          </w:p>
        </w:tc>
        <w:tc>
          <w:tcPr>
            <w:tcW w:w="1097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A5465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1</w:t>
            </w:r>
          </w:p>
        </w:tc>
        <w:tc>
          <w:tcPr>
            <w:tcW w:w="1097" w:type="dxa"/>
            <w:shd w:val="clear" w:color="auto" w:fill="auto"/>
            <w:tcMar>
              <w:top w:w="20" w:type="dxa"/>
              <w:bottom w:w="20" w:type="dxa"/>
            </w:tcMar>
            <w:vAlign w:val="center"/>
          </w:tcPr>
          <w:p w:rsidR="00A5465C" w:rsidRPr="005038DF" w:rsidRDefault="00A5465C" w:rsidP="006B66A0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5038DF">
              <w:rPr>
                <w:sz w:val="22"/>
                <w:szCs w:val="22"/>
                <w:lang w:val="en-US"/>
              </w:rPr>
              <w:t>12</w:t>
            </w:r>
          </w:p>
        </w:tc>
      </w:tr>
      <w:tr w:rsidR="00A5465C" w:rsidRPr="005038DF">
        <w:tc>
          <w:tcPr>
            <w:tcW w:w="468" w:type="dxa"/>
          </w:tcPr>
          <w:p w:rsidR="00A5465C" w:rsidRPr="005038DF" w:rsidRDefault="00A5465C" w:rsidP="006B66A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A5465C" w:rsidRPr="005038DF" w:rsidRDefault="00A5465C" w:rsidP="006B66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Всего по Российской Федерации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299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2757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38D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A5465C">
        <w:tc>
          <w:tcPr>
            <w:tcW w:w="468" w:type="dxa"/>
            <w:vAlign w:val="center"/>
          </w:tcPr>
          <w:p w:rsidR="00A5465C" w:rsidRPr="005038DF" w:rsidRDefault="00A5465C" w:rsidP="00F1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83" w:type="dxa"/>
            <w:shd w:val="clear" w:color="auto" w:fill="auto"/>
            <w:vAlign w:val="center"/>
          </w:tcPr>
          <w:p w:rsidR="00A5465C" w:rsidRPr="005038DF" w:rsidRDefault="00A5465C" w:rsidP="006B66A0">
            <w:pPr>
              <w:rPr>
                <w:color w:val="000000"/>
                <w:sz w:val="22"/>
                <w:szCs w:val="22"/>
              </w:rPr>
            </w:pPr>
            <w:r w:rsidRPr="005038DF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color w:val="000000"/>
                <w:sz w:val="22"/>
                <w:szCs w:val="22"/>
              </w:rPr>
            </w:pPr>
            <w:r w:rsidRPr="005038DF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color w:val="000000"/>
                <w:sz w:val="22"/>
                <w:szCs w:val="22"/>
              </w:rPr>
            </w:pPr>
            <w:r w:rsidRPr="005038D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color w:val="000000"/>
                <w:sz w:val="22"/>
                <w:szCs w:val="22"/>
              </w:rPr>
            </w:pPr>
            <w:r w:rsidRPr="005038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6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4,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5,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color w:val="000000"/>
                <w:sz w:val="22"/>
                <w:szCs w:val="22"/>
              </w:rPr>
            </w:pPr>
            <w:r w:rsidRPr="005038DF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color w:val="000000"/>
                <w:sz w:val="22"/>
                <w:szCs w:val="22"/>
              </w:rPr>
            </w:pPr>
            <w:r w:rsidRPr="005038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color w:val="000000"/>
                <w:sz w:val="22"/>
                <w:szCs w:val="22"/>
              </w:rPr>
            </w:pPr>
            <w:r w:rsidRPr="005038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3,4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5465C" w:rsidRPr="005038DF" w:rsidRDefault="00A5465C" w:rsidP="006B66A0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4,6</w:t>
            </w:r>
          </w:p>
        </w:tc>
      </w:tr>
      <w:bookmarkEnd w:id="18"/>
    </w:tbl>
    <w:p w:rsidR="00542615" w:rsidRDefault="00542615" w:rsidP="00542615">
      <w:pPr>
        <w:tabs>
          <w:tab w:val="left" w:pos="649"/>
          <w:tab w:val="left" w:pos="4540"/>
          <w:tab w:val="left" w:pos="5636"/>
          <w:tab w:val="left" w:pos="6530"/>
          <w:tab w:val="left" w:pos="7628"/>
          <w:tab w:val="left" w:pos="8698"/>
          <w:tab w:val="left" w:pos="9768"/>
          <w:tab w:val="left" w:pos="10980"/>
          <w:tab w:val="left" w:pos="11510"/>
          <w:tab w:val="left" w:pos="12240"/>
          <w:tab w:val="left" w:pos="12780"/>
        </w:tabs>
        <w:ind w:left="88"/>
        <w:jc w:val="right"/>
        <w:rPr>
          <w:sz w:val="28"/>
          <w:lang w:val="en-US"/>
        </w:rPr>
        <w:sectPr w:rsidR="00542615" w:rsidSect="00315843">
          <w:pgSz w:w="16838" w:h="11906" w:orient="landscape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2370FB" w:rsidRDefault="002370FB" w:rsidP="002370FB">
      <w:pPr>
        <w:pStyle w:val="af2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2370FB" w:rsidRPr="00232D9E" w:rsidRDefault="00CE4E80" w:rsidP="002370FB">
      <w:pPr>
        <w:pStyle w:val="af2"/>
        <w:jc w:val="right"/>
        <w:rPr>
          <w:szCs w:val="28"/>
        </w:rPr>
      </w:pPr>
      <w:r w:rsidRPr="00525075">
        <w:rPr>
          <w:noProof/>
          <w:lang w:eastAsia="ru-RU"/>
        </w:rPr>
        <w:drawing>
          <wp:inline distT="0" distB="0" distL="0" distR="0">
            <wp:extent cx="5943600" cy="869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FB" w:rsidRDefault="002370FB" w:rsidP="002370FB">
      <w:pPr>
        <w:pStyle w:val="af2"/>
        <w:jc w:val="right"/>
        <w:rPr>
          <w:rFonts w:ascii="Times New Roman" w:hAnsi="Times New Roman"/>
          <w:b/>
          <w:sz w:val="28"/>
          <w:szCs w:val="28"/>
        </w:rPr>
        <w:sectPr w:rsidR="002370FB" w:rsidSect="00717BA0">
          <w:footerReference w:type="even" r:id="rId12"/>
          <w:pgSz w:w="11906" w:h="16838" w:code="9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2370FB" w:rsidRDefault="002370FB" w:rsidP="002370FB">
      <w:pPr>
        <w:pStyle w:val="af2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2370FB" w:rsidRPr="00BF6097" w:rsidRDefault="00CE4E80" w:rsidP="002370FB">
      <w:pPr>
        <w:pStyle w:val="af2"/>
        <w:jc w:val="right"/>
        <w:sectPr w:rsidR="002370FB" w:rsidRPr="00BF6097" w:rsidSect="00717BA0">
          <w:pgSz w:w="11906" w:h="16838" w:code="9"/>
          <w:pgMar w:top="851" w:right="1134" w:bottom="1418" w:left="1134" w:header="709" w:footer="709" w:gutter="0"/>
          <w:pgNumType w:start="1"/>
          <w:cols w:space="708"/>
          <w:titlePg/>
          <w:docGrid w:linePitch="360"/>
        </w:sectPr>
      </w:pPr>
      <w:r w:rsidRPr="00525075">
        <w:rPr>
          <w:noProof/>
          <w:lang w:eastAsia="ru-RU"/>
        </w:rPr>
        <w:drawing>
          <wp:inline distT="0" distB="0" distL="0" distR="0">
            <wp:extent cx="5943600" cy="869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A7" w:rsidRPr="005038DF" w:rsidRDefault="00126DA7" w:rsidP="00126DA7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19" w:name="_Toc359424079"/>
      <w:bookmarkStart w:id="20" w:name="_Toc359424640"/>
      <w:r w:rsidRPr="005038DF">
        <w:rPr>
          <w:rFonts w:ascii="Times New Roman" w:hAnsi="Times New Roman"/>
          <w:sz w:val="28"/>
          <w:szCs w:val="28"/>
        </w:rPr>
        <w:lastRenderedPageBreak/>
        <w:t xml:space="preserve">Удельный вес численности работников, занятых </w:t>
      </w:r>
      <w:r w:rsidR="00F55D21" w:rsidRPr="005038DF">
        <w:rPr>
          <w:rFonts w:ascii="Times New Roman" w:hAnsi="Times New Roman"/>
          <w:sz w:val="28"/>
          <w:szCs w:val="28"/>
        </w:rPr>
        <w:t>в</w:t>
      </w:r>
      <w:r w:rsidR="003026FF" w:rsidRPr="005038DF">
        <w:rPr>
          <w:rFonts w:ascii="Times New Roman" w:hAnsi="Times New Roman"/>
          <w:sz w:val="28"/>
          <w:szCs w:val="28"/>
        </w:rPr>
        <w:t>о вредных</w:t>
      </w:r>
      <w:r w:rsidR="00147FE4" w:rsidRPr="005038DF">
        <w:rPr>
          <w:rFonts w:ascii="Times New Roman" w:hAnsi="Times New Roman"/>
          <w:sz w:val="28"/>
          <w:szCs w:val="28"/>
        </w:rPr>
        <w:t xml:space="preserve"> и (или) опасных</w:t>
      </w:r>
      <w:r w:rsidR="00F55D21" w:rsidRPr="005038DF">
        <w:rPr>
          <w:rFonts w:ascii="Times New Roman" w:hAnsi="Times New Roman"/>
          <w:sz w:val="28"/>
          <w:szCs w:val="28"/>
        </w:rPr>
        <w:t xml:space="preserve"> </w:t>
      </w:r>
      <w:r w:rsidR="00F55D21" w:rsidRPr="005038DF">
        <w:rPr>
          <w:rFonts w:ascii="Times New Roman" w:hAnsi="Times New Roman"/>
          <w:iCs/>
          <w:sz w:val="28"/>
          <w:szCs w:val="28"/>
        </w:rPr>
        <w:t>условиях</w:t>
      </w:r>
      <w:r w:rsidR="003026FF" w:rsidRPr="005038DF">
        <w:rPr>
          <w:rFonts w:ascii="Times New Roman" w:hAnsi="Times New Roman"/>
          <w:iCs/>
          <w:sz w:val="28"/>
          <w:szCs w:val="28"/>
        </w:rPr>
        <w:t xml:space="preserve"> труда</w:t>
      </w:r>
      <w:r w:rsidRPr="005038DF">
        <w:rPr>
          <w:rFonts w:ascii="Times New Roman" w:hAnsi="Times New Roman"/>
          <w:sz w:val="28"/>
          <w:szCs w:val="28"/>
        </w:rPr>
        <w:t>,</w:t>
      </w:r>
      <w:r w:rsidRPr="005038DF">
        <w:rPr>
          <w:rFonts w:ascii="Times New Roman" w:hAnsi="Times New Roman"/>
          <w:sz w:val="28"/>
          <w:szCs w:val="28"/>
        </w:rPr>
        <w:br/>
        <w:t>по видам экономической деятельности в 2013 году, %</w:t>
      </w:r>
      <w:r w:rsidRPr="005038DF">
        <w:rPr>
          <w:rFonts w:ascii="Times New Roman" w:hAnsi="Times New Roman"/>
          <w:sz w:val="28"/>
          <w:szCs w:val="28"/>
        </w:rPr>
        <w:br/>
      </w:r>
    </w:p>
    <w:p w:rsidR="00126DA7" w:rsidRPr="005038DF" w:rsidRDefault="00126DA7" w:rsidP="00126DA7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800"/>
        <w:gridCol w:w="1434"/>
        <w:gridCol w:w="1566"/>
        <w:gridCol w:w="960"/>
        <w:gridCol w:w="1080"/>
        <w:gridCol w:w="1080"/>
        <w:gridCol w:w="1320"/>
        <w:gridCol w:w="1320"/>
        <w:gridCol w:w="1200"/>
        <w:gridCol w:w="840"/>
        <w:gridCol w:w="1314"/>
        <w:gridCol w:w="1200"/>
      </w:tblGrid>
      <w:tr w:rsidR="00E97AD0" w:rsidRPr="005038DF">
        <w:trPr>
          <w:trHeight w:val="209"/>
          <w:tblHeader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E97AD0" w:rsidRPr="005038DF" w:rsidRDefault="00173238" w:rsidP="00173238">
            <w:pPr>
              <w:ind w:left="113" w:right="113"/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AD0" w:rsidRPr="005038DF" w:rsidRDefault="00E97AD0" w:rsidP="00930CF6">
            <w:pPr>
              <w:jc w:val="center"/>
              <w:rPr>
                <w:i/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Виды экономической деятельности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AD0" w:rsidRPr="005038DF" w:rsidRDefault="00E97AD0" w:rsidP="00930CF6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proofErr w:type="gramStart"/>
            <w:r w:rsidRPr="005038DF">
              <w:rPr>
                <w:iCs/>
                <w:sz w:val="16"/>
                <w:szCs w:val="18"/>
              </w:rPr>
              <w:t>Занятые</w:t>
            </w:r>
            <w:proofErr w:type="gramEnd"/>
            <w:r w:rsidRPr="005038DF">
              <w:rPr>
                <w:iCs/>
                <w:sz w:val="16"/>
                <w:szCs w:val="18"/>
              </w:rPr>
              <w:t xml:space="preserve"> в условиях, не отвечающих гигиеническим нормативам</w:t>
            </w:r>
          </w:p>
        </w:tc>
        <w:tc>
          <w:tcPr>
            <w:tcW w:w="8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proofErr w:type="gramStart"/>
            <w:r w:rsidRPr="005038DF">
              <w:rPr>
                <w:iCs/>
                <w:sz w:val="16"/>
                <w:szCs w:val="18"/>
              </w:rPr>
              <w:t>из них работающие под воздействием</w:t>
            </w:r>
            <w:proofErr w:type="gramEnd"/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Занятые</w:t>
            </w:r>
          </w:p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на тяжелых работах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Работающие</w:t>
            </w:r>
          </w:p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на оборудовании,</w:t>
            </w:r>
            <w:r w:rsidRPr="005038DF">
              <w:rPr>
                <w:iCs/>
                <w:sz w:val="16"/>
                <w:szCs w:val="18"/>
              </w:rPr>
              <w:br/>
              <w:t xml:space="preserve"> не отвечающем требованиям охраны труда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Занятые</w:t>
            </w:r>
          </w:p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на работах,</w:t>
            </w:r>
            <w:r w:rsidRPr="005038DF">
              <w:rPr>
                <w:iCs/>
                <w:sz w:val="16"/>
                <w:szCs w:val="18"/>
              </w:rPr>
              <w:br/>
              <w:t>связанных с напряженностью трудового процесса</w:t>
            </w:r>
          </w:p>
        </w:tc>
      </w:tr>
      <w:tr w:rsidR="00E97AD0" w:rsidRPr="005038DF">
        <w:trPr>
          <w:trHeight w:val="878"/>
          <w:tblHeader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AD0" w:rsidRPr="005038DF" w:rsidRDefault="00E97AD0" w:rsidP="00930CF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AD0" w:rsidRPr="005038DF" w:rsidRDefault="00E97AD0" w:rsidP="00930CF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повышенного уровня шума, ультразвука, инфразву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ind w:right="-20" w:hanging="20"/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повышенного уровня вибра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повышенной запыленности воздуха рабочей зон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повышенной загазованности воздуха рабочей зон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 xml:space="preserve">повышенного уровня </w:t>
            </w:r>
            <w:proofErr w:type="spellStart"/>
            <w:proofErr w:type="gramStart"/>
            <w:r w:rsidRPr="005038DF">
              <w:rPr>
                <w:iCs/>
                <w:sz w:val="16"/>
                <w:szCs w:val="18"/>
              </w:rPr>
              <w:t>неионизирую-щего</w:t>
            </w:r>
            <w:proofErr w:type="spellEnd"/>
            <w:proofErr w:type="gramEnd"/>
            <w:r w:rsidRPr="005038DF">
              <w:rPr>
                <w:iCs/>
                <w:sz w:val="16"/>
                <w:szCs w:val="18"/>
              </w:rPr>
              <w:t xml:space="preserve"> излуче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повышенного уровня ионизиру</w:t>
            </w:r>
            <w:proofErr w:type="gramStart"/>
            <w:r w:rsidRPr="005038DF">
              <w:rPr>
                <w:iCs/>
                <w:sz w:val="16"/>
                <w:szCs w:val="18"/>
              </w:rPr>
              <w:t>ю-</w:t>
            </w:r>
            <w:proofErr w:type="gramEnd"/>
            <w:r w:rsidRPr="005038DF">
              <w:rPr>
                <w:iCs/>
                <w:sz w:val="16"/>
                <w:szCs w:val="18"/>
              </w:rPr>
              <w:br/>
            </w:r>
            <w:proofErr w:type="spellStart"/>
            <w:r w:rsidRPr="005038DF">
              <w:rPr>
                <w:iCs/>
                <w:sz w:val="16"/>
                <w:szCs w:val="18"/>
              </w:rPr>
              <w:t>щего</w:t>
            </w:r>
            <w:proofErr w:type="spellEnd"/>
            <w:r w:rsidRPr="005038DF">
              <w:rPr>
                <w:iCs/>
                <w:sz w:val="16"/>
                <w:szCs w:val="18"/>
              </w:rPr>
              <w:t xml:space="preserve"> излуч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ind w:left="-108" w:right="-108"/>
              <w:jc w:val="center"/>
              <w:rPr>
                <w:iCs/>
                <w:sz w:val="16"/>
                <w:szCs w:val="18"/>
              </w:rPr>
            </w:pPr>
            <w:r w:rsidRPr="005038DF">
              <w:rPr>
                <w:iCs/>
                <w:sz w:val="16"/>
                <w:szCs w:val="18"/>
              </w:rPr>
              <w:t>повышенного уровня теплового излучения</w:t>
            </w: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:rsidR="00E97AD0" w:rsidRPr="005038DF" w:rsidRDefault="00E97AD0" w:rsidP="00930CF6">
            <w:pPr>
              <w:jc w:val="center"/>
              <w:rPr>
                <w:iCs/>
                <w:sz w:val="16"/>
                <w:szCs w:val="18"/>
              </w:rPr>
            </w:pPr>
          </w:p>
        </w:tc>
      </w:tr>
      <w:tr w:rsidR="00A5465C" w:rsidRPr="005038DF">
        <w:trPr>
          <w:trHeight w:val="255"/>
          <w:tblHeader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  <w:lang w:val="en-US"/>
              </w:rPr>
            </w:pPr>
            <w:r w:rsidRPr="005038D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A5465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sz w:val="20"/>
                <w:szCs w:val="20"/>
                <w:lang w:val="en-US"/>
              </w:rPr>
            </w:pPr>
            <w:r w:rsidRPr="005038DF">
              <w:rPr>
                <w:sz w:val="20"/>
                <w:szCs w:val="20"/>
                <w:lang w:val="en-US"/>
              </w:rPr>
              <w:t>13</w:t>
            </w:r>
          </w:p>
        </w:tc>
      </w:tr>
      <w:tr w:rsidR="00A5465C" w:rsidRPr="005038DF">
        <w:trPr>
          <w:trHeight w:val="25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65C" w:rsidRPr="005038DF" w:rsidRDefault="00A5465C" w:rsidP="00930C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>Всего по Российской Федераци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32,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17,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1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13,2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65C" w:rsidRPr="005038DF" w:rsidRDefault="00A5465C" w:rsidP="00930CF6">
            <w:pPr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9,4</w:t>
            </w:r>
          </w:p>
        </w:tc>
      </w:tr>
      <w:tr w:rsidR="00A5465C" w:rsidRPr="005038DF">
        <w:trPr>
          <w:trHeight w:val="25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65C" w:rsidRPr="005038DF" w:rsidRDefault="00A5465C" w:rsidP="005038DF">
            <w:pPr>
              <w:ind w:right="-108" w:hanging="108"/>
              <w:rPr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F378E6">
            <w:pPr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hint="eastAsia"/>
                <w:sz w:val="20"/>
                <w:szCs w:val="20"/>
              </w:rPr>
              <w:t>Строительство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3,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1,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3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3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0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0,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5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0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465C" w:rsidRPr="005038DF" w:rsidRDefault="00A5465C" w:rsidP="00930CF6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8,1</w:t>
            </w:r>
          </w:p>
        </w:tc>
      </w:tr>
    </w:tbl>
    <w:p w:rsidR="00126DA7" w:rsidRPr="005038DF" w:rsidRDefault="00126DA7" w:rsidP="00126DA7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3026FF" w:rsidRPr="005038DF" w:rsidRDefault="00126DA7" w:rsidP="00D26AE1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038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4660" w:rsidRPr="005038DF">
        <w:rPr>
          <w:rFonts w:ascii="Times New Roman" w:hAnsi="Times New Roman"/>
          <w:sz w:val="28"/>
          <w:szCs w:val="28"/>
        </w:rPr>
        <w:t xml:space="preserve">Удельный вес </w:t>
      </w:r>
      <w:r w:rsidR="003026FF" w:rsidRPr="005038DF">
        <w:rPr>
          <w:rFonts w:ascii="Times New Roman" w:eastAsia="Times New Roman" w:hAnsi="Times New Roman"/>
          <w:bCs/>
          <w:sz w:val="28"/>
          <w:szCs w:val="28"/>
        </w:rPr>
        <w:t>работающих в</w:t>
      </w:r>
      <w:r w:rsidR="003026FF" w:rsidRPr="005038DF">
        <w:rPr>
          <w:rFonts w:ascii="Times New Roman" w:eastAsia="Times New Roman" w:hAnsi="Times New Roman" w:hint="eastAsia"/>
          <w:bCs/>
          <w:sz w:val="28"/>
          <w:szCs w:val="28"/>
        </w:rPr>
        <w:t xml:space="preserve"> условиях, не отвечающих гигиеническим норма</w:t>
      </w:r>
      <w:r w:rsidR="003026FF" w:rsidRPr="005038DF">
        <w:rPr>
          <w:rFonts w:ascii="Times New Roman" w:eastAsia="Times New Roman" w:hAnsi="Times New Roman"/>
          <w:bCs/>
          <w:sz w:val="28"/>
          <w:szCs w:val="28"/>
        </w:rPr>
        <w:t>тива</w:t>
      </w:r>
      <w:r w:rsidR="003026FF" w:rsidRPr="005038DF">
        <w:rPr>
          <w:rFonts w:ascii="Times New Roman" w:eastAsia="Times New Roman" w:hAnsi="Times New Roman" w:hint="eastAsia"/>
          <w:bCs/>
          <w:sz w:val="28"/>
          <w:szCs w:val="28"/>
        </w:rPr>
        <w:t>м</w:t>
      </w:r>
      <w:r w:rsidR="003026FF" w:rsidRPr="005038DF">
        <w:rPr>
          <w:rFonts w:ascii="Times New Roman" w:eastAsia="Times New Roman" w:hAnsi="Times New Roman"/>
          <w:bCs/>
          <w:sz w:val="28"/>
          <w:szCs w:val="28"/>
        </w:rPr>
        <w:t>,</w:t>
      </w:r>
      <w:r w:rsidR="003026FF" w:rsidRPr="005038DF">
        <w:rPr>
          <w:rFonts w:ascii="Times New Roman" w:eastAsia="Times New Roman" w:hAnsi="Times New Roman" w:hint="eastAsia"/>
          <w:bCs/>
          <w:sz w:val="28"/>
          <w:szCs w:val="28"/>
        </w:rPr>
        <w:t xml:space="preserve"> </w:t>
      </w:r>
      <w:r w:rsidR="003026FF" w:rsidRPr="005038DF">
        <w:rPr>
          <w:rFonts w:ascii="Times New Roman" w:hAnsi="Times New Roman"/>
          <w:sz w:val="28"/>
          <w:szCs w:val="28"/>
        </w:rPr>
        <w:t xml:space="preserve"> </w:t>
      </w:r>
      <w:r w:rsidR="00E24660" w:rsidRPr="005038DF">
        <w:rPr>
          <w:rFonts w:ascii="Times New Roman" w:hAnsi="Times New Roman"/>
          <w:sz w:val="28"/>
          <w:szCs w:val="28"/>
        </w:rPr>
        <w:t>по видам экономической деятельности в Рос</w:t>
      </w:r>
      <w:r w:rsidR="003026FF" w:rsidRPr="005038DF">
        <w:rPr>
          <w:rFonts w:ascii="Times New Roman" w:hAnsi="Times New Roman"/>
          <w:sz w:val="28"/>
          <w:szCs w:val="28"/>
        </w:rPr>
        <w:t xml:space="preserve">сийской Федерации </w:t>
      </w:r>
      <w:r w:rsidR="00E24660" w:rsidRPr="005038DF">
        <w:rPr>
          <w:rFonts w:ascii="Times New Roman" w:hAnsi="Times New Roman"/>
          <w:sz w:val="28"/>
          <w:szCs w:val="28"/>
        </w:rPr>
        <w:t>в 2008—2013 гг.</w:t>
      </w:r>
      <w:r w:rsidR="003026FF" w:rsidRPr="005038DF">
        <w:rPr>
          <w:rFonts w:ascii="Times New Roman" w:hAnsi="Times New Roman"/>
          <w:sz w:val="28"/>
          <w:szCs w:val="28"/>
        </w:rPr>
        <w:t>, %</w:t>
      </w:r>
      <w:r w:rsidR="00E24660" w:rsidRPr="005038D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4660" w:rsidRPr="005038DF" w:rsidRDefault="00E24660" w:rsidP="00E2466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038DF">
        <w:rPr>
          <w:rFonts w:ascii="Times New Roman" w:hAnsi="Times New Roman"/>
          <w:sz w:val="28"/>
          <w:szCs w:val="28"/>
        </w:rPr>
        <w:t>(по данным Росстата)</w:t>
      </w:r>
    </w:p>
    <w:p w:rsidR="00E24660" w:rsidRPr="005038DF" w:rsidRDefault="00E24660" w:rsidP="00E24660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143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8374"/>
        <w:gridCol w:w="1025"/>
        <w:gridCol w:w="1039"/>
        <w:gridCol w:w="1011"/>
        <w:gridCol w:w="28"/>
        <w:gridCol w:w="997"/>
        <w:gridCol w:w="28"/>
        <w:gridCol w:w="1169"/>
      </w:tblGrid>
      <w:tr w:rsidR="00F143FF" w:rsidRPr="005038DF" w:rsidTr="005038DF">
        <w:trPr>
          <w:cantSplit/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43FF" w:rsidRPr="005038DF" w:rsidRDefault="00FD02FE" w:rsidP="00F378E6">
            <w:pPr>
              <w:pStyle w:val="xl27"/>
              <w:spacing w:before="0" w:beforeAutospacing="0" w:after="0" w:afterAutospacing="0"/>
              <w:ind w:left="113" w:right="113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5038D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аздел</w:t>
            </w:r>
          </w:p>
        </w:tc>
        <w:tc>
          <w:tcPr>
            <w:tcW w:w="8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F" w:rsidRPr="005038DF" w:rsidRDefault="00F143FF" w:rsidP="00930CF6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5038DF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16"/>
              </w:rPr>
              <w:t>Виды экономической деятельности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F" w:rsidRPr="005038DF" w:rsidRDefault="00F143FF" w:rsidP="00930CF6">
            <w:pPr>
              <w:pStyle w:val="xl27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proofErr w:type="gramStart"/>
            <w:r w:rsidRPr="005038D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Удельный вес работающих в</w:t>
            </w:r>
            <w:r w:rsidRPr="005038DF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16"/>
              </w:rPr>
              <w:t xml:space="preserve"> условиях, не отвечающих гигиеническим норма</w:t>
            </w:r>
            <w:r w:rsidRPr="005038DF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тива</w:t>
            </w:r>
            <w:r w:rsidRPr="005038DF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16"/>
              </w:rPr>
              <w:t>м (%)</w:t>
            </w:r>
            <w:proofErr w:type="gramEnd"/>
          </w:p>
        </w:tc>
      </w:tr>
      <w:tr w:rsidR="00F143FF" w:rsidRPr="005038DF" w:rsidTr="005038DF">
        <w:trPr>
          <w:cantSplit/>
          <w:trHeight w:val="431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FF" w:rsidRPr="005038DF" w:rsidRDefault="00F143FF" w:rsidP="00930CF6">
            <w:pPr>
              <w:rPr>
                <w:rFonts w:eastAsia="Arial Unicode MS"/>
                <w:b/>
                <w:bCs/>
                <w:sz w:val="20"/>
                <w:szCs w:val="16"/>
              </w:rPr>
            </w:pPr>
          </w:p>
        </w:tc>
        <w:tc>
          <w:tcPr>
            <w:tcW w:w="8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3FF" w:rsidRPr="005038DF" w:rsidRDefault="00F143FF" w:rsidP="00930CF6">
            <w:pPr>
              <w:rPr>
                <w:rFonts w:eastAsia="Arial Unicode MS"/>
                <w:b/>
                <w:bCs/>
                <w:sz w:val="20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FF" w:rsidRPr="005038DF" w:rsidRDefault="00F143FF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3FF" w:rsidRPr="005038DF" w:rsidRDefault="00F143FF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FF" w:rsidRPr="005038DF" w:rsidRDefault="00F143FF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FF" w:rsidRPr="005038DF" w:rsidRDefault="00F143FF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3FF" w:rsidRPr="005038DF" w:rsidRDefault="00F143FF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en-US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  <w:lang w:val="en-US"/>
              </w:rPr>
              <w:t>2013</w:t>
            </w:r>
          </w:p>
        </w:tc>
      </w:tr>
      <w:tr w:rsidR="00F143FF" w:rsidRPr="005038DF" w:rsidTr="005038DF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E" w:rsidRPr="005038DF" w:rsidRDefault="009870BE" w:rsidP="00930CF6">
            <w:pPr>
              <w:ind w:firstLine="180"/>
              <w:rPr>
                <w:b/>
                <w:sz w:val="22"/>
                <w:szCs w:val="16"/>
              </w:rPr>
            </w:pPr>
          </w:p>
        </w:tc>
        <w:tc>
          <w:tcPr>
            <w:tcW w:w="8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BE" w:rsidRPr="005038DF" w:rsidRDefault="009870BE" w:rsidP="00930CF6">
            <w:pPr>
              <w:ind w:firstLine="180"/>
              <w:rPr>
                <w:rFonts w:eastAsia="Arial Unicode MS"/>
                <w:b/>
                <w:sz w:val="22"/>
                <w:szCs w:val="16"/>
              </w:rPr>
            </w:pPr>
            <w:r w:rsidRPr="005038DF">
              <w:rPr>
                <w:rFonts w:hint="eastAsia"/>
                <w:b/>
                <w:sz w:val="22"/>
                <w:szCs w:val="16"/>
              </w:rPr>
              <w:t>Всего по Росси</w:t>
            </w:r>
            <w:r w:rsidRPr="005038DF">
              <w:rPr>
                <w:b/>
                <w:sz w:val="22"/>
                <w:szCs w:val="16"/>
              </w:rPr>
              <w:t>йской Федерации (в среднем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5038DF">
              <w:rPr>
                <w:rFonts w:eastAsia="Arial Unicode MS"/>
                <w:b/>
                <w:sz w:val="22"/>
                <w:szCs w:val="20"/>
              </w:rPr>
              <w:t>27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5038DF">
              <w:rPr>
                <w:rFonts w:eastAsia="Arial Unicode MS"/>
                <w:b/>
                <w:sz w:val="22"/>
                <w:szCs w:val="20"/>
              </w:rPr>
              <w:t>29,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b/>
                <w:sz w:val="22"/>
                <w:szCs w:val="20"/>
              </w:rPr>
            </w:pPr>
            <w:r w:rsidRPr="005038DF">
              <w:rPr>
                <w:rFonts w:eastAsia="Arial Unicode MS"/>
                <w:b/>
                <w:sz w:val="22"/>
                <w:szCs w:val="20"/>
              </w:rPr>
              <w:t>30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b/>
                <w:sz w:val="22"/>
                <w:szCs w:val="20"/>
                <w:lang w:val="en-US"/>
              </w:rPr>
            </w:pPr>
            <w:r w:rsidRPr="005038DF">
              <w:rPr>
                <w:rFonts w:eastAsia="Arial Unicode MS"/>
                <w:b/>
                <w:sz w:val="22"/>
                <w:szCs w:val="20"/>
                <w:lang w:val="en-US"/>
              </w:rPr>
              <w:t>31</w:t>
            </w:r>
            <w:r w:rsidRPr="005038DF">
              <w:rPr>
                <w:rFonts w:eastAsia="Arial Unicode MS"/>
                <w:b/>
                <w:sz w:val="22"/>
                <w:szCs w:val="20"/>
              </w:rPr>
              <w:t>,</w:t>
            </w:r>
            <w:r w:rsidRPr="005038DF">
              <w:rPr>
                <w:rFonts w:eastAsia="Arial Unicode MS"/>
                <w:b/>
                <w:sz w:val="22"/>
                <w:szCs w:val="20"/>
                <w:lang w:val="en-US"/>
              </w:rPr>
              <w:t>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b/>
                <w:sz w:val="22"/>
                <w:szCs w:val="20"/>
                <w:lang w:val="en-US"/>
              </w:rPr>
            </w:pPr>
            <w:r w:rsidRPr="005038DF">
              <w:rPr>
                <w:rFonts w:eastAsia="Arial Unicode MS"/>
                <w:b/>
                <w:sz w:val="22"/>
                <w:szCs w:val="20"/>
                <w:lang w:val="en-US"/>
              </w:rPr>
              <w:t>32</w:t>
            </w:r>
            <w:r w:rsidRPr="005038DF">
              <w:rPr>
                <w:rFonts w:eastAsia="Arial Unicode MS"/>
                <w:b/>
                <w:sz w:val="22"/>
                <w:szCs w:val="20"/>
              </w:rPr>
              <w:t>,</w:t>
            </w:r>
            <w:r w:rsidRPr="005038DF">
              <w:rPr>
                <w:rFonts w:eastAsia="Arial Unicode MS"/>
                <w:b/>
                <w:sz w:val="22"/>
                <w:szCs w:val="20"/>
                <w:lang w:val="en-US"/>
              </w:rPr>
              <w:t>2</w:t>
            </w:r>
          </w:p>
        </w:tc>
      </w:tr>
      <w:tr w:rsidR="00F143FF" w:rsidRPr="005038DF" w:rsidTr="005038DF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BE" w:rsidRPr="005038DF" w:rsidRDefault="009870BE" w:rsidP="0047092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0BE" w:rsidRPr="005038DF" w:rsidRDefault="009870BE" w:rsidP="00470923">
            <w:pPr>
              <w:ind w:firstLine="121"/>
              <w:rPr>
                <w:rFonts w:eastAsia="Arial Unicode MS"/>
                <w:sz w:val="22"/>
                <w:szCs w:val="20"/>
              </w:rPr>
            </w:pPr>
            <w:r w:rsidRPr="005038DF">
              <w:rPr>
                <w:rFonts w:hint="eastAsia"/>
                <w:sz w:val="22"/>
                <w:szCs w:val="20"/>
              </w:rPr>
              <w:t>Строительств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 w:rsidRPr="005038DF">
              <w:rPr>
                <w:rFonts w:eastAsia="Arial Unicode MS"/>
                <w:sz w:val="22"/>
                <w:szCs w:val="20"/>
              </w:rPr>
              <w:t>16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 w:rsidRPr="005038DF">
              <w:rPr>
                <w:rFonts w:eastAsia="Arial Unicode MS"/>
                <w:sz w:val="22"/>
                <w:szCs w:val="20"/>
              </w:rPr>
              <w:t>18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 w:rsidRPr="005038DF">
              <w:rPr>
                <w:rFonts w:eastAsia="Arial Unicode MS"/>
                <w:sz w:val="22"/>
                <w:szCs w:val="20"/>
              </w:rPr>
              <w:t>20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sz w:val="22"/>
                <w:szCs w:val="20"/>
                <w:lang w:val="en-US"/>
              </w:rPr>
            </w:pPr>
            <w:r w:rsidRPr="005038DF">
              <w:rPr>
                <w:rFonts w:eastAsia="Arial Unicode MS"/>
                <w:sz w:val="22"/>
                <w:szCs w:val="20"/>
                <w:lang w:val="en-US"/>
              </w:rPr>
              <w:t>21</w:t>
            </w:r>
            <w:r w:rsidRPr="005038DF">
              <w:rPr>
                <w:rFonts w:eastAsia="Arial Unicode MS"/>
                <w:sz w:val="22"/>
                <w:szCs w:val="20"/>
              </w:rPr>
              <w:t>,</w:t>
            </w:r>
            <w:r w:rsidRPr="005038DF">
              <w:rPr>
                <w:rFonts w:eastAsia="Arial Unicode MS"/>
                <w:sz w:val="22"/>
                <w:szCs w:val="20"/>
                <w:lang w:val="en-US"/>
              </w:rPr>
              <w:t>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0BE" w:rsidRPr="005038DF" w:rsidRDefault="009870BE" w:rsidP="00930CF6">
            <w:pPr>
              <w:jc w:val="center"/>
              <w:rPr>
                <w:rFonts w:eastAsia="Arial Unicode MS"/>
                <w:sz w:val="22"/>
                <w:szCs w:val="20"/>
              </w:rPr>
            </w:pPr>
            <w:r w:rsidRPr="005038DF">
              <w:rPr>
                <w:rFonts w:eastAsia="Arial Unicode MS"/>
                <w:sz w:val="22"/>
                <w:szCs w:val="20"/>
              </w:rPr>
              <w:t>23,6</w:t>
            </w:r>
          </w:p>
        </w:tc>
      </w:tr>
    </w:tbl>
    <w:p w:rsidR="00E24660" w:rsidRPr="005038DF" w:rsidRDefault="00E24660" w:rsidP="00E24660">
      <w:pPr>
        <w:pStyle w:val="af2"/>
        <w:jc w:val="right"/>
        <w:rPr>
          <w:rFonts w:ascii="Times New Roman" w:hAnsi="Times New Roman"/>
          <w:b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21" w:name="_Toc359424089"/>
      <w:bookmarkStart w:id="22" w:name="_Toc359424650"/>
      <w:bookmarkEnd w:id="19"/>
      <w:bookmarkEnd w:id="20"/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26AE1" w:rsidRDefault="00D26AE1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A4550" w:rsidRPr="005038DF" w:rsidRDefault="00DA4550" w:rsidP="00DA455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5038DF">
        <w:rPr>
          <w:rFonts w:ascii="Times New Roman" w:hAnsi="Times New Roman"/>
          <w:sz w:val="28"/>
          <w:szCs w:val="28"/>
        </w:rPr>
        <w:lastRenderedPageBreak/>
        <w:t xml:space="preserve">Численность работников по видам компенсаций за работу во вредных </w:t>
      </w:r>
      <w:r w:rsidR="00D0141A" w:rsidRPr="005038DF">
        <w:rPr>
          <w:rFonts w:ascii="Times New Roman" w:hAnsi="Times New Roman"/>
          <w:sz w:val="28"/>
          <w:szCs w:val="28"/>
        </w:rPr>
        <w:t xml:space="preserve">и (или) опасных </w:t>
      </w:r>
      <w:r w:rsidRPr="005038DF">
        <w:rPr>
          <w:rFonts w:ascii="Times New Roman" w:hAnsi="Times New Roman"/>
          <w:sz w:val="28"/>
          <w:szCs w:val="28"/>
        </w:rPr>
        <w:t xml:space="preserve">условиях труда </w:t>
      </w:r>
      <w:r w:rsidRPr="005038DF">
        <w:rPr>
          <w:rFonts w:ascii="Times New Roman" w:hAnsi="Times New Roman"/>
          <w:sz w:val="28"/>
          <w:szCs w:val="28"/>
        </w:rPr>
        <w:br/>
        <w:t xml:space="preserve">в Российской Федерации </w:t>
      </w:r>
      <w:proofErr w:type="gramStart"/>
      <w:r w:rsidRPr="005038D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5038DF">
        <w:rPr>
          <w:rFonts w:ascii="Times New Roman" w:hAnsi="Times New Roman"/>
          <w:sz w:val="28"/>
          <w:szCs w:val="28"/>
        </w:rPr>
        <w:t xml:space="preserve"> 2013 года по видам экономической деятельности  (по данным Росстата)</w:t>
      </w:r>
      <w:bookmarkEnd w:id="21"/>
      <w:bookmarkEnd w:id="22"/>
    </w:p>
    <w:p w:rsidR="00DA4550" w:rsidRPr="005038DF" w:rsidRDefault="00DA4550" w:rsidP="00DA4550">
      <w:pPr>
        <w:pStyle w:val="af2"/>
      </w:pPr>
    </w:p>
    <w:tbl>
      <w:tblPr>
        <w:tblW w:w="14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20"/>
        <w:gridCol w:w="2040"/>
        <w:gridCol w:w="1080"/>
        <w:gridCol w:w="1980"/>
        <w:gridCol w:w="720"/>
        <w:gridCol w:w="900"/>
        <w:gridCol w:w="900"/>
        <w:gridCol w:w="900"/>
        <w:gridCol w:w="720"/>
        <w:gridCol w:w="960"/>
        <w:gridCol w:w="700"/>
        <w:gridCol w:w="1040"/>
        <w:gridCol w:w="720"/>
        <w:gridCol w:w="900"/>
        <w:gridCol w:w="880"/>
      </w:tblGrid>
      <w:tr w:rsidR="00730E92" w:rsidRPr="005038DF">
        <w:trPr>
          <w:cantSplit/>
          <w:trHeight w:val="617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730E92">
            <w:pPr>
              <w:ind w:left="113" w:right="113"/>
              <w:jc w:val="center"/>
              <w:rPr>
                <w:rFonts w:eastAsia="Arial Unicode MS"/>
                <w:sz w:val="22"/>
                <w:szCs w:val="22"/>
              </w:rPr>
            </w:pPr>
            <w:proofErr w:type="spellStart"/>
            <w:r w:rsidRPr="005038DF">
              <w:rPr>
                <w:rFonts w:eastAsia="Arial Unicode MS"/>
                <w:sz w:val="22"/>
                <w:szCs w:val="22"/>
                <w:lang w:val="en-US"/>
              </w:rPr>
              <w:t>Раздел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ид экономической деятельност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05475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Списочная численность работников, занятых на работах с вредными и (или) опасными  условиями труда, которым установлен хотя бы один вид компенсаций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86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3A1B7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 xml:space="preserve">Списочная численность работников, занятых на работах с вредными и (или) опасными условиями труда, имеющих право </w:t>
            </w:r>
            <w:proofErr w:type="gramStart"/>
            <w:r w:rsidRPr="005038DF">
              <w:rPr>
                <w:sz w:val="22"/>
                <w:szCs w:val="22"/>
              </w:rPr>
              <w:t>на</w:t>
            </w:r>
            <w:proofErr w:type="gramEnd"/>
          </w:p>
        </w:tc>
      </w:tr>
      <w:tr w:rsidR="00730E92" w:rsidRPr="005038DF">
        <w:trPr>
          <w:cantSplit/>
          <w:trHeight w:val="300"/>
        </w:trPr>
        <w:tc>
          <w:tcPr>
            <w:tcW w:w="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дополнительный отпуск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сокращенный рабочий день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бесплатное лечебно-профилактическое питание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бесплатное получение молока или других равноценных пищевых продуктов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оплата труда в повышенном размере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730E92" w:rsidRPr="005038DF">
        <w:trPr>
          <w:cantSplit/>
          <w:trHeight w:val="255"/>
        </w:trPr>
        <w:tc>
          <w:tcPr>
            <w:tcW w:w="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30E92" w:rsidRPr="005038DF">
        <w:trPr>
          <w:cantSplit/>
          <w:trHeight w:val="2086"/>
        </w:trPr>
        <w:tc>
          <w:tcPr>
            <w:tcW w:w="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E92" w:rsidRPr="005038DF" w:rsidRDefault="00730E92" w:rsidP="00930CF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730E92" w:rsidRPr="005038DF">
        <w:trPr>
          <w:trHeight w:val="30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1F24CC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5038D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Cs/>
                <w:sz w:val="22"/>
                <w:szCs w:val="22"/>
                <w:lang w:val="en-US"/>
              </w:rPr>
            </w:pPr>
            <w:r w:rsidRPr="005038DF">
              <w:rPr>
                <w:rFonts w:eastAsia="Arial Unicode MS"/>
                <w:bCs/>
                <w:sz w:val="22"/>
                <w:szCs w:val="22"/>
                <w:lang w:val="en-US"/>
              </w:rPr>
              <w:t>15</w:t>
            </w:r>
          </w:p>
        </w:tc>
      </w:tr>
      <w:tr w:rsidR="00730E92" w:rsidRPr="005038DF">
        <w:trPr>
          <w:trHeight w:val="300"/>
        </w:trPr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930CF6">
            <w:pPr>
              <w:ind w:left="60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Всего по обследуемым видам экономическ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12 597 44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5 181 4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41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right"/>
              <w:rPr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3 827 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30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534 2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30 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 209 5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3 541 4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8,1</w:t>
            </w:r>
          </w:p>
        </w:tc>
      </w:tr>
      <w:tr w:rsidR="00730E92" w:rsidRPr="005038DF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A5465C">
            <w:pPr>
              <w:ind w:left="60"/>
              <w:jc w:val="center"/>
              <w:rPr>
                <w:rFonts w:eastAsia="Arial Unicode MS"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30E92" w:rsidRPr="005038DF" w:rsidRDefault="00730E92" w:rsidP="00930CF6">
            <w:pPr>
              <w:ind w:left="60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color w:val="3366FF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 228 08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426 6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34,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286 8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23,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44 54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3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6 54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,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53 5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2,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94 3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30E92" w:rsidRPr="005038DF" w:rsidRDefault="00730E92" w:rsidP="00930CF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5,8</w:t>
            </w:r>
          </w:p>
        </w:tc>
      </w:tr>
    </w:tbl>
    <w:p w:rsidR="00895801" w:rsidRPr="005038DF" w:rsidRDefault="00895801" w:rsidP="00F61312">
      <w:pPr>
        <w:spacing w:after="120"/>
        <w:jc w:val="right"/>
        <w:rPr>
          <w:b/>
          <w:sz w:val="28"/>
          <w:szCs w:val="28"/>
        </w:rPr>
      </w:pPr>
    </w:p>
    <w:p w:rsidR="00F61312" w:rsidRPr="005038DF" w:rsidRDefault="00F61312" w:rsidP="005038DF">
      <w:pPr>
        <w:spacing w:after="120"/>
        <w:rPr>
          <w:sz w:val="28"/>
        </w:rPr>
        <w:sectPr w:rsidR="00F61312" w:rsidRPr="005038DF" w:rsidSect="00F61312">
          <w:footerReference w:type="even" r:id="rId14"/>
          <w:pgSz w:w="16838" w:h="11906" w:orient="landscape" w:code="9"/>
          <w:pgMar w:top="1260" w:right="1134" w:bottom="180" w:left="1134" w:header="709" w:footer="709" w:gutter="0"/>
          <w:pgNumType w:start="1"/>
          <w:cols w:space="708"/>
          <w:titlePg/>
          <w:docGrid w:linePitch="360"/>
        </w:sectPr>
      </w:pPr>
    </w:p>
    <w:p w:rsidR="00E10C2C" w:rsidRPr="005038DF" w:rsidRDefault="00E10C2C" w:rsidP="00E10C2C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23" w:name="_Toc359424099"/>
      <w:bookmarkStart w:id="24" w:name="_Toc359424660"/>
      <w:r w:rsidRPr="005038DF">
        <w:rPr>
          <w:rFonts w:ascii="Times New Roman" w:hAnsi="Times New Roman"/>
          <w:sz w:val="28"/>
          <w:szCs w:val="28"/>
        </w:rPr>
        <w:lastRenderedPageBreak/>
        <w:t>Фактические расходы на компенсации и средства индивидуальной защиты в 201</w:t>
      </w:r>
      <w:r w:rsidR="00266ABE" w:rsidRPr="005038DF">
        <w:rPr>
          <w:rFonts w:ascii="Times New Roman" w:hAnsi="Times New Roman"/>
          <w:sz w:val="28"/>
          <w:szCs w:val="28"/>
        </w:rPr>
        <w:t>3</w:t>
      </w:r>
      <w:r w:rsidRPr="005038DF">
        <w:rPr>
          <w:rFonts w:ascii="Times New Roman" w:hAnsi="Times New Roman"/>
          <w:sz w:val="28"/>
          <w:szCs w:val="28"/>
        </w:rPr>
        <w:t xml:space="preserve"> году</w:t>
      </w:r>
      <w:r w:rsidRPr="005038DF">
        <w:rPr>
          <w:rFonts w:ascii="Times New Roman" w:hAnsi="Times New Roman"/>
          <w:sz w:val="28"/>
          <w:szCs w:val="28"/>
        </w:rPr>
        <w:br/>
        <w:t>по видам экономической деятельности  (по данным Росстата)</w:t>
      </w:r>
      <w:bookmarkEnd w:id="23"/>
      <w:bookmarkEnd w:id="24"/>
    </w:p>
    <w:tbl>
      <w:tblPr>
        <w:tblW w:w="149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795"/>
        <w:gridCol w:w="1260"/>
        <w:gridCol w:w="1440"/>
        <w:gridCol w:w="1440"/>
        <w:gridCol w:w="1440"/>
        <w:gridCol w:w="1800"/>
        <w:gridCol w:w="1800"/>
        <w:gridCol w:w="1980"/>
      </w:tblGrid>
      <w:tr w:rsidR="00E10C2C" w:rsidRPr="005038DF">
        <w:trPr>
          <w:trHeight w:val="255"/>
          <w:tblHeader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Всего</w:t>
            </w: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 xml:space="preserve">В том числе </w:t>
            </w:r>
            <w:proofErr w:type="gramStart"/>
            <w:r w:rsidRPr="005038DF">
              <w:rPr>
                <w:iCs/>
                <w:sz w:val="18"/>
                <w:szCs w:val="18"/>
              </w:rPr>
              <w:t>на</w:t>
            </w:r>
            <w:proofErr w:type="gramEnd"/>
          </w:p>
        </w:tc>
      </w:tr>
      <w:tr w:rsidR="00E10C2C" w:rsidRPr="005038DF">
        <w:trPr>
          <w:trHeight w:val="270"/>
          <w:tblHeader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rPr>
                <w:iCs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оплату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лечебно-</w:t>
            </w:r>
          </w:p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профилактическое питание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 xml:space="preserve">молоко или </w:t>
            </w:r>
          </w:p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другие равноценные пищевые продукты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спецодежду,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 xml:space="preserve">из них </w:t>
            </w:r>
            <w:proofErr w:type="gramStart"/>
            <w:r w:rsidRPr="005038DF">
              <w:rPr>
                <w:iCs/>
                <w:sz w:val="18"/>
                <w:szCs w:val="18"/>
              </w:rPr>
              <w:t>для</w:t>
            </w:r>
            <w:proofErr w:type="gramEnd"/>
            <w:r w:rsidRPr="005038DF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E10C2C" w:rsidRPr="005038DF">
        <w:trPr>
          <w:trHeight w:val="818"/>
          <w:tblHeader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rPr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 xml:space="preserve">дополнительного отпуск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труда в повышенном размере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proofErr w:type="spellStart"/>
            <w:r w:rsidRPr="005038DF">
              <w:rPr>
                <w:iCs/>
                <w:sz w:val="18"/>
                <w:szCs w:val="18"/>
              </w:rPr>
              <w:t>спецобувь</w:t>
            </w:r>
            <w:proofErr w:type="spellEnd"/>
            <w:r w:rsidRPr="005038DF">
              <w:rPr>
                <w:iCs/>
                <w:sz w:val="18"/>
                <w:szCs w:val="18"/>
              </w:rPr>
              <w:t xml:space="preserve"> и другие средства индивидуальной защиты - 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работников занятых во вредных и (или) опасных условиях труда</w:t>
            </w:r>
          </w:p>
        </w:tc>
      </w:tr>
      <w:tr w:rsidR="00E10C2C" w:rsidRPr="005038DF">
        <w:trPr>
          <w:trHeight w:val="333"/>
          <w:tblHeader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iCs/>
                <w:sz w:val="18"/>
                <w:szCs w:val="18"/>
              </w:rPr>
            </w:pPr>
            <w:r w:rsidRPr="005038DF">
              <w:rPr>
                <w:iCs/>
                <w:sz w:val="18"/>
                <w:szCs w:val="18"/>
              </w:rPr>
              <w:t>8</w:t>
            </w:r>
          </w:p>
        </w:tc>
      </w:tr>
      <w:tr w:rsidR="00E10C2C" w:rsidRPr="005038DF">
        <w:trPr>
          <w:trHeight w:val="338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rPr>
                <w:b/>
                <w:bCs/>
                <w:sz w:val="20"/>
                <w:szCs w:val="20"/>
              </w:rPr>
            </w:pPr>
            <w:r w:rsidRPr="005038DF">
              <w:rPr>
                <w:b/>
                <w:bCs/>
                <w:sz w:val="20"/>
                <w:szCs w:val="20"/>
              </w:rPr>
              <w:t xml:space="preserve">   Российская Федер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E40EE" w:rsidRPr="005038D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214961">
            <w:pPr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54 560 6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2 681 2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2 513 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5 329 4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7034 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57 002 8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4 437 207</w:t>
            </w:r>
          </w:p>
        </w:tc>
      </w:tr>
      <w:tr w:rsidR="00DE40EE" w:rsidRPr="005038DF">
        <w:trPr>
          <w:trHeight w:val="689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214961">
            <w:pPr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7 9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1 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2 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3 1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 1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5 9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6 659</w:t>
            </w:r>
          </w:p>
        </w:tc>
      </w:tr>
      <w:tr w:rsidR="00DE40EE" w:rsidRPr="005038D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214961">
            <w:pPr>
              <w:rPr>
                <w:sz w:val="20"/>
                <w:szCs w:val="20"/>
              </w:rPr>
            </w:pPr>
            <w:proofErr w:type="gramStart"/>
            <w:r w:rsidRPr="005038DF">
              <w:rPr>
                <w:sz w:val="20"/>
                <w:szCs w:val="20"/>
              </w:rPr>
              <w:t>в</w:t>
            </w:r>
            <w:proofErr w:type="gramEnd"/>
            <w:r w:rsidRPr="005038DF">
              <w:rPr>
                <w:sz w:val="20"/>
                <w:szCs w:val="20"/>
              </w:rPr>
              <w:t xml:space="preserve">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6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0EE" w:rsidRPr="005038DF" w:rsidRDefault="00DE40EE" w:rsidP="00DE40EE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2,3</w:t>
            </w:r>
          </w:p>
        </w:tc>
      </w:tr>
      <w:tr w:rsidR="00E10C2C" w:rsidRPr="005038DF">
        <w:trPr>
          <w:trHeight w:val="255"/>
        </w:trPr>
        <w:tc>
          <w:tcPr>
            <w:tcW w:w="1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C2C" w:rsidRPr="005038DF" w:rsidRDefault="00E10C2C" w:rsidP="00214961">
            <w:pPr>
              <w:jc w:val="center"/>
              <w:rPr>
                <w:sz w:val="20"/>
                <w:szCs w:val="20"/>
              </w:rPr>
            </w:pPr>
            <w:r w:rsidRPr="005038DF">
              <w:rPr>
                <w:b/>
                <w:sz w:val="20"/>
                <w:szCs w:val="20"/>
              </w:rPr>
              <w:t>Строительство</w:t>
            </w:r>
          </w:p>
        </w:tc>
      </w:tr>
      <w:tr w:rsidR="00B81D03" w:rsidRPr="005038D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03" w:rsidRPr="005038DF" w:rsidRDefault="00B81D03" w:rsidP="00214961">
            <w:pPr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1 214 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 354 0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 510 7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12 7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76 1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5 560 5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 086 714</w:t>
            </w:r>
          </w:p>
        </w:tc>
      </w:tr>
      <w:tr w:rsidR="00B81D03" w:rsidRPr="005038D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03" w:rsidRPr="005038DF" w:rsidRDefault="00B81D03" w:rsidP="00214961">
            <w:pPr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в среднем на одного работника, имеющего право на соответствующий вид компенсации,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7 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8 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2 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8 8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 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6 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6 493</w:t>
            </w:r>
          </w:p>
        </w:tc>
      </w:tr>
      <w:tr w:rsidR="00B81D03" w:rsidRPr="005038DF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D03" w:rsidRPr="005038DF" w:rsidRDefault="00B81D03" w:rsidP="00214961">
            <w:pPr>
              <w:rPr>
                <w:sz w:val="20"/>
                <w:szCs w:val="20"/>
              </w:rPr>
            </w:pPr>
            <w:proofErr w:type="gramStart"/>
            <w:r w:rsidRPr="005038DF">
              <w:rPr>
                <w:sz w:val="20"/>
                <w:szCs w:val="20"/>
              </w:rPr>
              <w:t>в</w:t>
            </w:r>
            <w:proofErr w:type="gramEnd"/>
            <w:r w:rsidRPr="005038DF">
              <w:rPr>
                <w:sz w:val="20"/>
                <w:szCs w:val="20"/>
              </w:rPr>
              <w:t xml:space="preserve"> % к итог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9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03" w:rsidRPr="005038DF" w:rsidRDefault="00B81D03" w:rsidP="00B81D03">
            <w:pPr>
              <w:jc w:val="right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27,5</w:t>
            </w:r>
          </w:p>
        </w:tc>
      </w:tr>
    </w:tbl>
    <w:p w:rsidR="00E10C2C" w:rsidRPr="005038DF" w:rsidRDefault="00E10C2C" w:rsidP="00E10C2C"/>
    <w:p w:rsidR="00D26AE1" w:rsidRPr="005038DF" w:rsidRDefault="00D26AE1" w:rsidP="00D26AE1">
      <w:pPr>
        <w:ind w:left="88"/>
        <w:jc w:val="center"/>
        <w:rPr>
          <w:sz w:val="28"/>
        </w:rPr>
      </w:pPr>
      <w:r w:rsidRPr="005038DF">
        <w:rPr>
          <w:sz w:val="28"/>
        </w:rPr>
        <w:t>Динамика несчастных случаев на производстве и профессиональных заболеваний и расходов на обеспечение</w:t>
      </w:r>
      <w:r w:rsidRPr="005038DF">
        <w:rPr>
          <w:sz w:val="28"/>
        </w:rPr>
        <w:br/>
        <w:t>по страхованию в разрезе основных видов экономической деятельности за 2012-2013 годы</w:t>
      </w:r>
      <w:r w:rsidRPr="005038DF">
        <w:rPr>
          <w:sz w:val="28"/>
        </w:rPr>
        <w:br/>
      </w:r>
    </w:p>
    <w:tbl>
      <w:tblPr>
        <w:tblW w:w="1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452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117"/>
      </w:tblGrid>
      <w:tr w:rsidR="00D26AE1" w:rsidRPr="005038DF" w:rsidTr="00A8647C">
        <w:trPr>
          <w:trHeight w:val="168"/>
          <w:tblHeader/>
        </w:trPr>
        <w:tc>
          <w:tcPr>
            <w:tcW w:w="496" w:type="dxa"/>
            <w:vMerge w:val="restart"/>
            <w:textDirection w:val="btLr"/>
            <w:vAlign w:val="center"/>
          </w:tcPr>
          <w:p w:rsidR="00D26AE1" w:rsidRPr="005038DF" w:rsidRDefault="00D26AE1" w:rsidP="00A864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Раздел</w:t>
            </w:r>
          </w:p>
        </w:tc>
        <w:tc>
          <w:tcPr>
            <w:tcW w:w="3452" w:type="dxa"/>
            <w:vMerge w:val="restart"/>
            <w:vAlign w:val="center"/>
          </w:tcPr>
          <w:p w:rsidR="00D26AE1" w:rsidRPr="005038DF" w:rsidRDefault="00D26AE1" w:rsidP="00A8647C">
            <w:pPr>
              <w:jc w:val="center"/>
              <w:rPr>
                <w:sz w:val="28"/>
              </w:rPr>
            </w:pPr>
            <w:r w:rsidRPr="005038DF">
              <w:rPr>
                <w:sz w:val="22"/>
                <w:szCs w:val="22"/>
              </w:rPr>
              <w:t>Основные виды экономической деятельности</w:t>
            </w:r>
          </w:p>
        </w:tc>
        <w:tc>
          <w:tcPr>
            <w:tcW w:w="6480" w:type="dxa"/>
            <w:gridSpan w:val="6"/>
            <w:vAlign w:val="center"/>
          </w:tcPr>
          <w:p w:rsidR="00D26AE1" w:rsidRPr="005038DF" w:rsidRDefault="00D26AE1" w:rsidP="00A8647C">
            <w:pPr>
              <w:tabs>
                <w:tab w:val="left" w:pos="12240"/>
                <w:tab w:val="left" w:pos="12780"/>
              </w:tabs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Количество страховых случаев</w:t>
            </w:r>
          </w:p>
        </w:tc>
        <w:tc>
          <w:tcPr>
            <w:tcW w:w="4357" w:type="dxa"/>
            <w:gridSpan w:val="4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5636"/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Расходы, млн. руб.*</w:t>
            </w:r>
          </w:p>
        </w:tc>
      </w:tr>
      <w:tr w:rsidR="00D26AE1" w:rsidRPr="005038DF" w:rsidTr="00A8647C">
        <w:trPr>
          <w:trHeight w:val="166"/>
          <w:tblHeader/>
        </w:trPr>
        <w:tc>
          <w:tcPr>
            <w:tcW w:w="496" w:type="dxa"/>
            <w:vMerge/>
            <w:vAlign w:val="center"/>
          </w:tcPr>
          <w:p w:rsidR="00D26AE1" w:rsidRPr="005038DF" w:rsidRDefault="00D26AE1" w:rsidP="00A8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2" w:type="dxa"/>
            <w:vMerge/>
            <w:vAlign w:val="center"/>
          </w:tcPr>
          <w:p w:rsidR="00D26AE1" w:rsidRPr="005038DF" w:rsidRDefault="00D26AE1" w:rsidP="00A8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26AE1" w:rsidRPr="005038DF" w:rsidRDefault="00D26AE1" w:rsidP="00A8647C">
            <w:pPr>
              <w:tabs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сего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несчастные случа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профессиональные заболевания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4540"/>
                <w:tab w:val="left" w:pos="5636"/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сего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4540"/>
                <w:tab w:val="left" w:pos="5636"/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на медицинскую, соц. и проф. реабилитацию пострадавших</w:t>
            </w:r>
          </w:p>
        </w:tc>
      </w:tr>
      <w:tr w:rsidR="00D26AE1" w:rsidRPr="005038DF" w:rsidTr="00A8647C">
        <w:trPr>
          <w:trHeight w:val="166"/>
          <w:tblHeader/>
        </w:trPr>
        <w:tc>
          <w:tcPr>
            <w:tcW w:w="496" w:type="dxa"/>
            <w:vMerge/>
            <w:vAlign w:val="center"/>
          </w:tcPr>
          <w:p w:rsidR="00D26AE1" w:rsidRPr="005038DF" w:rsidRDefault="00D26AE1" w:rsidP="00A8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2" w:type="dxa"/>
            <w:vMerge/>
            <w:vAlign w:val="center"/>
          </w:tcPr>
          <w:p w:rsidR="00D26AE1" w:rsidRPr="005038DF" w:rsidRDefault="00D26AE1" w:rsidP="00A86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tabs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5636"/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4540"/>
                <w:tab w:val="left" w:pos="5636"/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4540"/>
                <w:tab w:val="left" w:pos="5636"/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26AE1" w:rsidRPr="005038DF" w:rsidRDefault="00D26AE1" w:rsidP="00A8647C">
            <w:pPr>
              <w:tabs>
                <w:tab w:val="left" w:pos="4540"/>
                <w:tab w:val="left" w:pos="5636"/>
                <w:tab w:val="left" w:pos="6530"/>
                <w:tab w:val="left" w:pos="7628"/>
                <w:tab w:val="left" w:pos="8698"/>
                <w:tab w:val="left" w:pos="9768"/>
                <w:tab w:val="left" w:pos="10980"/>
                <w:tab w:val="left" w:pos="11510"/>
                <w:tab w:val="left" w:pos="12240"/>
                <w:tab w:val="left" w:pos="12780"/>
              </w:tabs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</w:t>
            </w:r>
          </w:p>
        </w:tc>
      </w:tr>
      <w:tr w:rsidR="00D26AE1" w:rsidRPr="005038DF" w:rsidTr="00A8647C">
        <w:tc>
          <w:tcPr>
            <w:tcW w:w="3948" w:type="dxa"/>
            <w:gridSpan w:val="2"/>
            <w:vAlign w:val="center"/>
          </w:tcPr>
          <w:p w:rsidR="00D26AE1" w:rsidRPr="005038DF" w:rsidRDefault="00D26AE1" w:rsidP="00A8647C">
            <w:pPr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Всего по Российской Федерации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61 345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55 728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56 116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49 939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5 229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5 789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50 962,6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54 430,5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6 694,0</w:t>
            </w:r>
          </w:p>
        </w:tc>
        <w:tc>
          <w:tcPr>
            <w:tcW w:w="1117" w:type="dxa"/>
            <w:vAlign w:val="center"/>
          </w:tcPr>
          <w:p w:rsidR="00D26AE1" w:rsidRPr="005038DF" w:rsidRDefault="00D26AE1" w:rsidP="00A8647C">
            <w:pPr>
              <w:jc w:val="right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7 309,6</w:t>
            </w:r>
          </w:p>
        </w:tc>
      </w:tr>
      <w:tr w:rsidR="00D26AE1" w:rsidRPr="005038DF" w:rsidTr="00A8647C">
        <w:tc>
          <w:tcPr>
            <w:tcW w:w="496" w:type="dxa"/>
            <w:vAlign w:val="center"/>
          </w:tcPr>
          <w:p w:rsidR="00D26AE1" w:rsidRPr="005038DF" w:rsidRDefault="00D26AE1" w:rsidP="00A8647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52" w:type="dxa"/>
            <w:vAlign w:val="bottom"/>
          </w:tcPr>
          <w:p w:rsidR="00D26AE1" w:rsidRPr="005038DF" w:rsidRDefault="00D26AE1" w:rsidP="00A8647C">
            <w:pPr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5 702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5 074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5 497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4 826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5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48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4890,3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5 276,7</w:t>
            </w:r>
          </w:p>
        </w:tc>
        <w:tc>
          <w:tcPr>
            <w:tcW w:w="1080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665,2</w:t>
            </w:r>
          </w:p>
        </w:tc>
        <w:tc>
          <w:tcPr>
            <w:tcW w:w="1117" w:type="dxa"/>
            <w:vAlign w:val="center"/>
          </w:tcPr>
          <w:p w:rsidR="00D26AE1" w:rsidRPr="005038DF" w:rsidRDefault="00D26AE1" w:rsidP="00A8647C">
            <w:pPr>
              <w:jc w:val="right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753,2</w:t>
            </w:r>
          </w:p>
        </w:tc>
      </w:tr>
    </w:tbl>
    <w:p w:rsidR="00D26AE1" w:rsidRPr="005038DF" w:rsidRDefault="00D26AE1" w:rsidP="00D26AE1">
      <w:pPr>
        <w:ind w:left="88"/>
        <w:jc w:val="center"/>
        <w:rPr>
          <w:sz w:val="28"/>
        </w:rPr>
      </w:pPr>
    </w:p>
    <w:p w:rsidR="00D26AE1" w:rsidRDefault="00D26AE1" w:rsidP="00D26AE1">
      <w:pPr>
        <w:rPr>
          <w:sz w:val="28"/>
        </w:rPr>
      </w:pPr>
      <w:r w:rsidRPr="005038DF">
        <w:rPr>
          <w:sz w:val="28"/>
        </w:rPr>
        <w:t>* - по начисленным суммам страховых выплат</w:t>
      </w:r>
    </w:p>
    <w:p w:rsidR="00867ADE" w:rsidRPr="005038DF" w:rsidRDefault="00867ADE" w:rsidP="00867ADE">
      <w:pPr>
        <w:jc w:val="center"/>
        <w:rPr>
          <w:sz w:val="28"/>
          <w:szCs w:val="28"/>
        </w:rPr>
      </w:pPr>
      <w:r w:rsidRPr="005038DF">
        <w:rPr>
          <w:sz w:val="28"/>
          <w:szCs w:val="28"/>
        </w:rPr>
        <w:lastRenderedPageBreak/>
        <w:t>Сведения</w:t>
      </w:r>
    </w:p>
    <w:p w:rsidR="00867ADE" w:rsidRPr="005038DF" w:rsidRDefault="00867ADE" w:rsidP="00867ADE">
      <w:pPr>
        <w:jc w:val="center"/>
        <w:rPr>
          <w:sz w:val="28"/>
          <w:szCs w:val="28"/>
        </w:rPr>
      </w:pPr>
      <w:r w:rsidRPr="005038DF">
        <w:rPr>
          <w:sz w:val="28"/>
          <w:szCs w:val="28"/>
        </w:rPr>
        <w:t xml:space="preserve">о нарушениях трудового законодательства и иных нормативных правовых актов, содержащих нормы трудового права,  выявленных в 2012-2013 годах уполномоченными должностными лицами федеральной инспекции труда в ходе осуществления </w:t>
      </w:r>
      <w:proofErr w:type="spellStart"/>
      <w:r w:rsidRPr="005038DF">
        <w:rPr>
          <w:sz w:val="28"/>
          <w:szCs w:val="28"/>
        </w:rPr>
        <w:t>надзорно</w:t>
      </w:r>
      <w:proofErr w:type="spellEnd"/>
      <w:r w:rsidRPr="005038DF">
        <w:rPr>
          <w:sz w:val="28"/>
          <w:szCs w:val="28"/>
        </w:rPr>
        <w:t>-контрольной деятельности</w:t>
      </w:r>
      <w:r w:rsidRPr="005038DF">
        <w:rPr>
          <w:sz w:val="28"/>
          <w:szCs w:val="28"/>
        </w:rPr>
        <w:br/>
        <w:t>(по видам экономической деятельности)</w:t>
      </w:r>
    </w:p>
    <w:p w:rsidR="00867ADE" w:rsidRPr="005038DF" w:rsidRDefault="00867ADE" w:rsidP="00867AD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7869"/>
        <w:gridCol w:w="1456"/>
        <w:gridCol w:w="1458"/>
        <w:gridCol w:w="1456"/>
        <w:gridCol w:w="1458"/>
      </w:tblGrid>
      <w:tr w:rsidR="00867ADE" w:rsidRPr="005038DF" w:rsidTr="00867ADE">
        <w:trPr>
          <w:trHeight w:val="403"/>
          <w:tblHeader/>
        </w:trPr>
        <w:tc>
          <w:tcPr>
            <w:tcW w:w="896" w:type="dxa"/>
            <w:vMerge w:val="restart"/>
            <w:textDirection w:val="btLr"/>
          </w:tcPr>
          <w:p w:rsidR="00867ADE" w:rsidRPr="005038DF" w:rsidRDefault="00867ADE" w:rsidP="00A8647C">
            <w:pPr>
              <w:ind w:left="113" w:right="113"/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Раздел</w:t>
            </w:r>
          </w:p>
        </w:tc>
        <w:tc>
          <w:tcPr>
            <w:tcW w:w="7869" w:type="dxa"/>
            <w:vMerge w:val="restart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Виды экономической деятельности</w:t>
            </w:r>
          </w:p>
        </w:tc>
        <w:tc>
          <w:tcPr>
            <w:tcW w:w="2914" w:type="dxa"/>
            <w:gridSpan w:val="2"/>
          </w:tcPr>
          <w:p w:rsidR="00867ADE" w:rsidRPr="005038DF" w:rsidRDefault="00867ADE" w:rsidP="00A8647C">
            <w:pPr>
              <w:jc w:val="center"/>
              <w:rPr>
                <w:sz w:val="28"/>
                <w:szCs w:val="28"/>
              </w:rPr>
            </w:pPr>
            <w:r w:rsidRPr="005038DF">
              <w:rPr>
                <w:sz w:val="22"/>
                <w:szCs w:val="22"/>
              </w:rPr>
              <w:t>Проведено проверок, всего</w:t>
            </w:r>
          </w:p>
        </w:tc>
        <w:tc>
          <w:tcPr>
            <w:tcW w:w="2914" w:type="dxa"/>
            <w:gridSpan w:val="2"/>
            <w:shd w:val="clear" w:color="auto" w:fill="auto"/>
          </w:tcPr>
          <w:p w:rsidR="00867ADE" w:rsidRPr="005038DF" w:rsidRDefault="00867ADE" w:rsidP="00A8647C">
            <w:pPr>
              <w:jc w:val="center"/>
              <w:rPr>
                <w:sz w:val="28"/>
                <w:szCs w:val="28"/>
              </w:rPr>
            </w:pPr>
            <w:r w:rsidRPr="005038DF">
              <w:rPr>
                <w:sz w:val="22"/>
                <w:szCs w:val="22"/>
              </w:rPr>
              <w:t>Выявлено нарушений всего, единиц</w:t>
            </w:r>
          </w:p>
        </w:tc>
      </w:tr>
      <w:tr w:rsidR="00867ADE" w:rsidRPr="005038DF" w:rsidTr="00867ADE">
        <w:trPr>
          <w:trHeight w:val="403"/>
          <w:tblHeader/>
        </w:trPr>
        <w:tc>
          <w:tcPr>
            <w:tcW w:w="896" w:type="dxa"/>
            <w:vMerge/>
          </w:tcPr>
          <w:p w:rsidR="00867ADE" w:rsidRPr="005038DF" w:rsidRDefault="00867ADE" w:rsidP="00A86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69" w:type="dxa"/>
            <w:vMerge/>
          </w:tcPr>
          <w:p w:rsidR="00867ADE" w:rsidRPr="005038DF" w:rsidRDefault="00867ADE" w:rsidP="00A864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</w:t>
            </w:r>
          </w:p>
        </w:tc>
        <w:tc>
          <w:tcPr>
            <w:tcW w:w="1457" w:type="dxa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2013</w:t>
            </w:r>
          </w:p>
        </w:tc>
      </w:tr>
      <w:tr w:rsidR="00867ADE" w:rsidRPr="005038DF" w:rsidTr="00867ADE">
        <w:trPr>
          <w:trHeight w:val="254"/>
        </w:trPr>
        <w:tc>
          <w:tcPr>
            <w:tcW w:w="8765" w:type="dxa"/>
            <w:gridSpan w:val="2"/>
            <w:vAlign w:val="center"/>
          </w:tcPr>
          <w:p w:rsidR="00867ADE" w:rsidRPr="005038DF" w:rsidRDefault="00867ADE" w:rsidP="00A8647C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 xml:space="preserve">По всем проверенным хозяйствующим субъектам </w:t>
            </w:r>
          </w:p>
        </w:tc>
        <w:tc>
          <w:tcPr>
            <w:tcW w:w="1456" w:type="dxa"/>
            <w:vAlign w:val="center"/>
          </w:tcPr>
          <w:p w:rsidR="00867ADE" w:rsidRPr="005038DF" w:rsidRDefault="00867ADE" w:rsidP="00A8647C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135 591</w:t>
            </w:r>
          </w:p>
        </w:tc>
        <w:tc>
          <w:tcPr>
            <w:tcW w:w="1457" w:type="dxa"/>
            <w:vAlign w:val="center"/>
          </w:tcPr>
          <w:p w:rsidR="00867ADE" w:rsidRPr="005038DF" w:rsidRDefault="00867ADE" w:rsidP="00A8647C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131 609</w:t>
            </w:r>
          </w:p>
        </w:tc>
        <w:tc>
          <w:tcPr>
            <w:tcW w:w="1456" w:type="dxa"/>
            <w:vAlign w:val="center"/>
          </w:tcPr>
          <w:p w:rsidR="00867ADE" w:rsidRPr="005038DF" w:rsidRDefault="00867ADE" w:rsidP="00A8647C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679 146</w:t>
            </w:r>
          </w:p>
        </w:tc>
        <w:tc>
          <w:tcPr>
            <w:tcW w:w="1457" w:type="dxa"/>
            <w:vAlign w:val="center"/>
          </w:tcPr>
          <w:p w:rsidR="00867ADE" w:rsidRPr="005038DF" w:rsidRDefault="00867ADE" w:rsidP="00A8647C">
            <w:pPr>
              <w:jc w:val="center"/>
              <w:rPr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660 125</w:t>
            </w:r>
          </w:p>
        </w:tc>
      </w:tr>
      <w:tr w:rsidR="00867ADE" w:rsidRPr="005038DF" w:rsidTr="00867ADE">
        <w:trPr>
          <w:trHeight w:val="270"/>
        </w:trPr>
        <w:tc>
          <w:tcPr>
            <w:tcW w:w="896" w:type="dxa"/>
            <w:vAlign w:val="center"/>
          </w:tcPr>
          <w:p w:rsidR="00867ADE" w:rsidRPr="005038DF" w:rsidRDefault="00867ADE" w:rsidP="00A8647C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7869" w:type="dxa"/>
            <w:vAlign w:val="center"/>
          </w:tcPr>
          <w:p w:rsidR="00867ADE" w:rsidRPr="005038DF" w:rsidRDefault="00867ADE" w:rsidP="00A8647C">
            <w:pPr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456" w:type="dxa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6056</w:t>
            </w:r>
          </w:p>
        </w:tc>
        <w:tc>
          <w:tcPr>
            <w:tcW w:w="1457" w:type="dxa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7486</w:t>
            </w:r>
          </w:p>
        </w:tc>
        <w:tc>
          <w:tcPr>
            <w:tcW w:w="1456" w:type="dxa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87851</w:t>
            </w:r>
          </w:p>
        </w:tc>
        <w:tc>
          <w:tcPr>
            <w:tcW w:w="1457" w:type="dxa"/>
            <w:vAlign w:val="center"/>
          </w:tcPr>
          <w:p w:rsidR="00867ADE" w:rsidRPr="005038DF" w:rsidRDefault="00867ADE" w:rsidP="00A8647C">
            <w:pPr>
              <w:jc w:val="center"/>
              <w:rPr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102764</w:t>
            </w:r>
          </w:p>
        </w:tc>
      </w:tr>
      <w:bookmarkEnd w:id="13"/>
      <w:bookmarkEnd w:id="14"/>
      <w:bookmarkEnd w:id="15"/>
      <w:bookmarkEnd w:id="16"/>
      <w:bookmarkEnd w:id="17"/>
    </w:tbl>
    <w:p w:rsidR="00867ADE" w:rsidRDefault="00867ADE" w:rsidP="00867ADE">
      <w:pPr>
        <w:rPr>
          <w:sz w:val="28"/>
        </w:rPr>
      </w:pPr>
    </w:p>
    <w:p w:rsidR="00867ADE" w:rsidRPr="005038DF" w:rsidRDefault="00867ADE" w:rsidP="00867ADE">
      <w:pPr>
        <w:pStyle w:val="af2"/>
        <w:jc w:val="center"/>
        <w:rPr>
          <w:rFonts w:ascii="Times New Roman" w:hAnsi="Times New Roman"/>
          <w:sz w:val="28"/>
          <w:szCs w:val="28"/>
        </w:rPr>
      </w:pPr>
      <w:bookmarkStart w:id="25" w:name="_Toc359424091"/>
      <w:bookmarkStart w:id="26" w:name="_Toc359424652"/>
      <w:bookmarkStart w:id="27" w:name="OLE_LINK5"/>
      <w:bookmarkStart w:id="28" w:name="_Toc359424094"/>
      <w:bookmarkStart w:id="29" w:name="_Toc359424655"/>
      <w:r w:rsidRPr="005038DF">
        <w:rPr>
          <w:rFonts w:ascii="Times New Roman" w:hAnsi="Times New Roman"/>
          <w:sz w:val="28"/>
          <w:szCs w:val="28"/>
        </w:rPr>
        <w:t xml:space="preserve">Численность работников, занятых на </w:t>
      </w:r>
      <w:r w:rsidRPr="005038DF">
        <w:rPr>
          <w:rFonts w:ascii="Times New Roman" w:hAnsi="Times New Roman"/>
          <w:sz w:val="28"/>
          <w:szCs w:val="28"/>
        </w:rPr>
        <w:br/>
        <w:t xml:space="preserve">работах с вредными и (или) опасными условиями труда, имеющих право </w:t>
      </w:r>
      <w:r w:rsidRPr="005038DF">
        <w:rPr>
          <w:rFonts w:ascii="Times New Roman" w:hAnsi="Times New Roman"/>
          <w:sz w:val="28"/>
          <w:szCs w:val="28"/>
        </w:rPr>
        <w:br/>
        <w:t xml:space="preserve">на досрочное назначение трудовой пенсии </w:t>
      </w:r>
      <w:proofErr w:type="gramStart"/>
      <w:r w:rsidRPr="005038D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5038DF">
        <w:rPr>
          <w:rFonts w:ascii="Times New Roman" w:hAnsi="Times New Roman"/>
          <w:sz w:val="28"/>
          <w:szCs w:val="28"/>
        </w:rPr>
        <w:t xml:space="preserve"> 2013 года</w:t>
      </w:r>
      <w:r w:rsidRPr="005038DF">
        <w:rPr>
          <w:rFonts w:ascii="Times New Roman" w:hAnsi="Times New Roman"/>
          <w:sz w:val="28"/>
          <w:szCs w:val="28"/>
        </w:rPr>
        <w:br/>
        <w:t>по видам экономической деятельности</w:t>
      </w:r>
      <w:r w:rsidRPr="005038DF">
        <w:rPr>
          <w:rFonts w:ascii="Times New Roman" w:hAnsi="Times New Roman"/>
          <w:sz w:val="28"/>
          <w:szCs w:val="28"/>
        </w:rPr>
        <w:br/>
        <w:t>(по данным Росстата)</w:t>
      </w:r>
      <w:bookmarkEnd w:id="25"/>
      <w:bookmarkEnd w:id="26"/>
    </w:p>
    <w:p w:rsidR="00867ADE" w:rsidRPr="005038DF" w:rsidRDefault="00867ADE" w:rsidP="00867ADE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6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564"/>
        <w:gridCol w:w="1347"/>
        <w:gridCol w:w="1347"/>
        <w:gridCol w:w="1122"/>
        <w:gridCol w:w="1234"/>
        <w:gridCol w:w="958"/>
        <w:gridCol w:w="1230"/>
        <w:gridCol w:w="1010"/>
        <w:gridCol w:w="1234"/>
        <w:gridCol w:w="789"/>
      </w:tblGrid>
      <w:tr w:rsidR="00867ADE" w:rsidRPr="005038DF" w:rsidTr="00867ADE">
        <w:trPr>
          <w:cantSplit/>
          <w:trHeight w:val="825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867ADE" w:rsidRPr="005038DF" w:rsidRDefault="00867ADE" w:rsidP="00A8647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3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Списочная численность работников, чел.</w:t>
            </w:r>
          </w:p>
        </w:tc>
        <w:tc>
          <w:tcPr>
            <w:tcW w:w="892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 xml:space="preserve">Списочная численность работников, занятых на </w:t>
            </w:r>
            <w:r w:rsidRPr="005038DF">
              <w:rPr>
                <w:b/>
                <w:sz w:val="22"/>
                <w:szCs w:val="22"/>
              </w:rPr>
              <w:br/>
              <w:t>работах с вредными и (или) опасными условиями труда</w:t>
            </w:r>
            <w:r w:rsidRPr="005038DF">
              <w:rPr>
                <w:b/>
                <w:sz w:val="22"/>
              </w:rPr>
              <w:t>, имеющих право на досрочное назначение трудовой пенсии</w:t>
            </w:r>
          </w:p>
        </w:tc>
      </w:tr>
      <w:tr w:rsidR="00867ADE" w:rsidRPr="005038DF" w:rsidTr="00867ADE">
        <w:trPr>
          <w:cantSplit/>
          <w:trHeight w:val="2667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56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по списку № 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по списку № 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прочие пенсии за особые условия труда, пенсии за выслугу лет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% от списочной численности работников</w:t>
            </w:r>
          </w:p>
        </w:tc>
      </w:tr>
      <w:tr w:rsidR="00867ADE" w:rsidRPr="005038DF" w:rsidTr="00867ADE">
        <w:trPr>
          <w:trHeight w:val="287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5038DF">
              <w:rPr>
                <w:rFonts w:eastAsia="Arial Unicode MS"/>
                <w:b/>
                <w:bCs/>
                <w:sz w:val="22"/>
                <w:szCs w:val="22"/>
              </w:rPr>
              <w:t>11</w:t>
            </w:r>
          </w:p>
        </w:tc>
      </w:tr>
      <w:tr w:rsidR="00867ADE" w:rsidRPr="005038DF" w:rsidTr="00867ADE">
        <w:trPr>
          <w:trHeight w:val="287"/>
        </w:trPr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DE" w:rsidRPr="005038DF" w:rsidRDefault="00867ADE" w:rsidP="00A8647C">
            <w:pPr>
              <w:ind w:left="180"/>
              <w:rPr>
                <w:rFonts w:eastAsia="Arial Unicode MS"/>
                <w:b/>
                <w:sz w:val="22"/>
                <w:szCs w:val="22"/>
              </w:rPr>
            </w:pPr>
            <w:r w:rsidRPr="005038DF">
              <w:rPr>
                <w:b/>
                <w:sz w:val="22"/>
                <w:szCs w:val="22"/>
              </w:rPr>
              <w:t>Всего по обследуемым видам экономической деятельности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12 597 44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 267 39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553 64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1 345 9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10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367 83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/>
                <w:bCs/>
                <w:sz w:val="20"/>
                <w:szCs w:val="20"/>
              </w:rPr>
              <w:t>2,9</w:t>
            </w:r>
          </w:p>
        </w:tc>
      </w:tr>
      <w:tr w:rsidR="00867ADE" w:rsidRPr="005038DF" w:rsidTr="00867ADE">
        <w:trPr>
          <w:trHeight w:val="2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DE" w:rsidRPr="005038DF" w:rsidRDefault="00867ADE" w:rsidP="00A8647C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  <w:lang w:val="en-US"/>
              </w:rPr>
              <w:t>9</w:t>
            </w:r>
            <w:r w:rsidRPr="005038DF">
              <w:rPr>
                <w:rFonts w:eastAsia="Arial Unicode MS"/>
                <w:sz w:val="20"/>
                <w:szCs w:val="20"/>
              </w:rPr>
              <w:t>28 8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441 65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Cs/>
                <w:sz w:val="20"/>
                <w:szCs w:val="20"/>
              </w:rPr>
              <w:t>47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08 28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Cs/>
                <w:sz w:val="20"/>
                <w:szCs w:val="20"/>
              </w:rPr>
              <w:t>11,7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14 1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33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sz w:val="20"/>
                <w:szCs w:val="20"/>
              </w:rPr>
            </w:pPr>
            <w:r w:rsidRPr="005038DF">
              <w:rPr>
                <w:sz w:val="20"/>
                <w:szCs w:val="20"/>
              </w:rPr>
              <w:t>19 22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bCs/>
                <w:sz w:val="20"/>
                <w:szCs w:val="20"/>
              </w:rPr>
            </w:pPr>
            <w:r w:rsidRPr="005038DF">
              <w:rPr>
                <w:rFonts w:eastAsia="Arial Unicode MS"/>
                <w:bCs/>
                <w:sz w:val="20"/>
                <w:szCs w:val="20"/>
              </w:rPr>
              <w:t>2,1</w:t>
            </w:r>
          </w:p>
        </w:tc>
      </w:tr>
      <w:tr w:rsidR="00867ADE" w:rsidRPr="005038DF" w:rsidTr="00867ADE">
        <w:trPr>
          <w:trHeight w:val="2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DE" w:rsidRPr="005038DF" w:rsidRDefault="00867ADE" w:rsidP="00A8647C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5 706 20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 044 78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8,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362 21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6,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626 04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1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56 53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,0</w:t>
            </w:r>
          </w:p>
        </w:tc>
      </w:tr>
      <w:tr w:rsidR="00867ADE" w:rsidRPr="005038DF" w:rsidTr="00867ADE">
        <w:trPr>
          <w:trHeight w:val="2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DE" w:rsidRPr="005038DF" w:rsidRDefault="00867ADE" w:rsidP="00A8647C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Производство и распределение электроэнергии, газа и вод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 681 84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64 66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9,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24 7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,5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35 97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8,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3 98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0,2</w:t>
            </w:r>
          </w:p>
        </w:tc>
      </w:tr>
      <w:tr w:rsidR="00867ADE" w:rsidRPr="005038DF" w:rsidTr="00867ADE">
        <w:trPr>
          <w:trHeight w:val="2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DE" w:rsidRPr="005038DF" w:rsidRDefault="00867ADE" w:rsidP="00A8647C">
            <w:pPr>
              <w:ind w:left="180" w:hanging="1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ind w:left="180"/>
              <w:rPr>
                <w:rFonts w:eastAsia="Arial Unicode MS"/>
                <w:sz w:val="22"/>
                <w:szCs w:val="22"/>
              </w:rPr>
            </w:pPr>
            <w:r w:rsidRPr="005038DF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color w:val="3366FF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 228 08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77 93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4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22 53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41 47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1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3 9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7ADE" w:rsidRPr="005038DF" w:rsidRDefault="00867ADE" w:rsidP="00A8647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5038DF">
              <w:rPr>
                <w:rFonts w:eastAsia="Arial Unicode MS"/>
                <w:sz w:val="20"/>
                <w:szCs w:val="20"/>
              </w:rPr>
              <w:t>1,1</w:t>
            </w:r>
          </w:p>
        </w:tc>
      </w:tr>
      <w:bookmarkEnd w:id="27"/>
      <w:bookmarkEnd w:id="28"/>
      <w:bookmarkEnd w:id="29"/>
    </w:tbl>
    <w:p w:rsidR="00700FC6" w:rsidRPr="00867ADE" w:rsidRDefault="00700FC6" w:rsidP="00867ADE">
      <w:pPr>
        <w:rPr>
          <w:sz w:val="28"/>
        </w:rPr>
      </w:pPr>
    </w:p>
    <w:sectPr w:rsidR="00700FC6" w:rsidRPr="00867ADE" w:rsidSect="008C7854">
      <w:headerReference w:type="default" r:id="rId15"/>
      <w:footerReference w:type="even" r:id="rId16"/>
      <w:footerReference w:type="default" r:id="rId17"/>
      <w:pgSz w:w="16838" w:h="11906" w:orient="landscape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40" w:rsidRDefault="00344E40">
      <w:r>
        <w:separator/>
      </w:r>
    </w:p>
  </w:endnote>
  <w:endnote w:type="continuationSeparator" w:id="0">
    <w:p w:rsidR="00344E40" w:rsidRDefault="003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F" w:rsidRDefault="004F139F" w:rsidP="001225F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F139F" w:rsidRDefault="004F139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F" w:rsidRDefault="004F139F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F139F" w:rsidRDefault="004F139F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F" w:rsidRDefault="004F139F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4F139F" w:rsidRDefault="004F139F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F" w:rsidRDefault="004F139F" w:rsidP="004E15CE">
    <w:pPr>
      <w:pStyle w:val="ab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39F" w:rsidRDefault="004F139F">
    <w:pPr>
      <w:pStyle w:val="a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F" w:rsidRDefault="004F139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40" w:rsidRDefault="00344E40">
      <w:r>
        <w:separator/>
      </w:r>
    </w:p>
  </w:footnote>
  <w:footnote w:type="continuationSeparator" w:id="0">
    <w:p w:rsidR="00344E40" w:rsidRDefault="0034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F" w:rsidRPr="00DA5510" w:rsidRDefault="004F139F">
    <w:pPr>
      <w:pStyle w:val="a6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39F" w:rsidRDefault="004F13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92B">
      <w:rPr>
        <w:noProof/>
      </w:rPr>
      <w:t>3</w:t>
    </w:r>
    <w:r>
      <w:fldChar w:fldCharType="end"/>
    </w:r>
  </w:p>
  <w:p w:rsidR="004F139F" w:rsidRDefault="004F13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F55"/>
    <w:multiLevelType w:val="multilevel"/>
    <w:tmpl w:val="350C6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1">
    <w:nsid w:val="076F6939"/>
    <w:multiLevelType w:val="hybridMultilevel"/>
    <w:tmpl w:val="25382F46"/>
    <w:lvl w:ilvl="0" w:tplc="FF36800E">
      <w:start w:val="5"/>
      <w:numFmt w:val="bullet"/>
      <w:lvlText w:val=""/>
      <w:lvlJc w:val="left"/>
      <w:pPr>
        <w:ind w:left="8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>
    <w:nsid w:val="1357224D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14C86589"/>
    <w:multiLevelType w:val="multilevel"/>
    <w:tmpl w:val="350C6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4">
    <w:nsid w:val="2520066E"/>
    <w:multiLevelType w:val="hybridMultilevel"/>
    <w:tmpl w:val="C38EB74A"/>
    <w:lvl w:ilvl="0" w:tplc="7D0A6C14">
      <w:start w:val="5"/>
      <w:numFmt w:val="bullet"/>
      <w:lvlText w:val=""/>
      <w:lvlJc w:val="left"/>
      <w:pPr>
        <w:ind w:left="4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5">
    <w:nsid w:val="29CE6BE4"/>
    <w:multiLevelType w:val="multilevel"/>
    <w:tmpl w:val="1E16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E0234"/>
    <w:multiLevelType w:val="hybridMultilevel"/>
    <w:tmpl w:val="7DE4000A"/>
    <w:lvl w:ilvl="0" w:tplc="5642A2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A8E5E02"/>
    <w:multiLevelType w:val="multilevel"/>
    <w:tmpl w:val="350C61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8">
    <w:nsid w:val="537B5DAF"/>
    <w:multiLevelType w:val="hybridMultilevel"/>
    <w:tmpl w:val="A448ED3C"/>
    <w:lvl w:ilvl="0" w:tplc="BA281F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137A7"/>
    <w:multiLevelType w:val="hybridMultilevel"/>
    <w:tmpl w:val="DF9E339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048FC"/>
    <w:multiLevelType w:val="hybridMultilevel"/>
    <w:tmpl w:val="478AD0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04E2D96"/>
    <w:multiLevelType w:val="hybridMultilevel"/>
    <w:tmpl w:val="97121CA6"/>
    <w:lvl w:ilvl="0" w:tplc="FE7091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0F14D4"/>
    <w:multiLevelType w:val="hybridMultilevel"/>
    <w:tmpl w:val="801E80EE"/>
    <w:lvl w:ilvl="0" w:tplc="E80CB50E">
      <w:start w:val="5"/>
      <w:numFmt w:val="bullet"/>
      <w:lvlText w:val=""/>
      <w:lvlJc w:val="left"/>
      <w:pPr>
        <w:ind w:left="44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12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E8"/>
    <w:rsid w:val="0000058A"/>
    <w:rsid w:val="00001B29"/>
    <w:rsid w:val="000034C3"/>
    <w:rsid w:val="00004FC4"/>
    <w:rsid w:val="000053AD"/>
    <w:rsid w:val="00005750"/>
    <w:rsid w:val="0000626E"/>
    <w:rsid w:val="00006BF3"/>
    <w:rsid w:val="00007052"/>
    <w:rsid w:val="00007F7F"/>
    <w:rsid w:val="00011CD7"/>
    <w:rsid w:val="0001528A"/>
    <w:rsid w:val="00015AAF"/>
    <w:rsid w:val="00015BE7"/>
    <w:rsid w:val="00015F1C"/>
    <w:rsid w:val="000209C1"/>
    <w:rsid w:val="00020BCE"/>
    <w:rsid w:val="000238A1"/>
    <w:rsid w:val="00024FF3"/>
    <w:rsid w:val="00025F93"/>
    <w:rsid w:val="00026090"/>
    <w:rsid w:val="00031671"/>
    <w:rsid w:val="00033130"/>
    <w:rsid w:val="00033781"/>
    <w:rsid w:val="00040001"/>
    <w:rsid w:val="000412B6"/>
    <w:rsid w:val="000412E4"/>
    <w:rsid w:val="000412ED"/>
    <w:rsid w:val="0004422E"/>
    <w:rsid w:val="0004440A"/>
    <w:rsid w:val="000463E9"/>
    <w:rsid w:val="000477EC"/>
    <w:rsid w:val="00047A2C"/>
    <w:rsid w:val="00047C1C"/>
    <w:rsid w:val="00047FB1"/>
    <w:rsid w:val="00047FE9"/>
    <w:rsid w:val="0005050E"/>
    <w:rsid w:val="00050AB5"/>
    <w:rsid w:val="00052E47"/>
    <w:rsid w:val="0005399A"/>
    <w:rsid w:val="00054757"/>
    <w:rsid w:val="00054844"/>
    <w:rsid w:val="00055550"/>
    <w:rsid w:val="00055995"/>
    <w:rsid w:val="00057CC7"/>
    <w:rsid w:val="00060281"/>
    <w:rsid w:val="000616D1"/>
    <w:rsid w:val="00062168"/>
    <w:rsid w:val="00063154"/>
    <w:rsid w:val="00063E54"/>
    <w:rsid w:val="0006427A"/>
    <w:rsid w:val="000647C7"/>
    <w:rsid w:val="00064A00"/>
    <w:rsid w:val="00064B84"/>
    <w:rsid w:val="000661B4"/>
    <w:rsid w:val="00070E15"/>
    <w:rsid w:val="00071320"/>
    <w:rsid w:val="0007136A"/>
    <w:rsid w:val="0007235B"/>
    <w:rsid w:val="00072DA6"/>
    <w:rsid w:val="00073460"/>
    <w:rsid w:val="00074B17"/>
    <w:rsid w:val="0007682C"/>
    <w:rsid w:val="00076EF8"/>
    <w:rsid w:val="0007776E"/>
    <w:rsid w:val="00077CB6"/>
    <w:rsid w:val="000804ED"/>
    <w:rsid w:val="00080594"/>
    <w:rsid w:val="000811FB"/>
    <w:rsid w:val="0008389D"/>
    <w:rsid w:val="000863BE"/>
    <w:rsid w:val="00087240"/>
    <w:rsid w:val="00090954"/>
    <w:rsid w:val="00091887"/>
    <w:rsid w:val="0009191C"/>
    <w:rsid w:val="000936BC"/>
    <w:rsid w:val="00093CF4"/>
    <w:rsid w:val="0009497C"/>
    <w:rsid w:val="00096417"/>
    <w:rsid w:val="000A06AD"/>
    <w:rsid w:val="000A0954"/>
    <w:rsid w:val="000A0EA7"/>
    <w:rsid w:val="000A0F15"/>
    <w:rsid w:val="000A18C7"/>
    <w:rsid w:val="000A1E65"/>
    <w:rsid w:val="000A2D9E"/>
    <w:rsid w:val="000A32D7"/>
    <w:rsid w:val="000A3848"/>
    <w:rsid w:val="000A750F"/>
    <w:rsid w:val="000A7705"/>
    <w:rsid w:val="000A7A1E"/>
    <w:rsid w:val="000B113F"/>
    <w:rsid w:val="000B291A"/>
    <w:rsid w:val="000B3F6B"/>
    <w:rsid w:val="000B6702"/>
    <w:rsid w:val="000B6DA7"/>
    <w:rsid w:val="000C0575"/>
    <w:rsid w:val="000C0E0A"/>
    <w:rsid w:val="000C440D"/>
    <w:rsid w:val="000C7133"/>
    <w:rsid w:val="000C7EBF"/>
    <w:rsid w:val="000D013A"/>
    <w:rsid w:val="000D0889"/>
    <w:rsid w:val="000D0B40"/>
    <w:rsid w:val="000D1C87"/>
    <w:rsid w:val="000D26E4"/>
    <w:rsid w:val="000D75E8"/>
    <w:rsid w:val="000E203D"/>
    <w:rsid w:val="000E25E3"/>
    <w:rsid w:val="000E2A08"/>
    <w:rsid w:val="000E32EC"/>
    <w:rsid w:val="000E437D"/>
    <w:rsid w:val="000E7124"/>
    <w:rsid w:val="000E78E7"/>
    <w:rsid w:val="000F1ADB"/>
    <w:rsid w:val="000F2AE9"/>
    <w:rsid w:val="000F2AEE"/>
    <w:rsid w:val="000F3991"/>
    <w:rsid w:val="000F4F1C"/>
    <w:rsid w:val="000F51D8"/>
    <w:rsid w:val="000F56D2"/>
    <w:rsid w:val="000F5C22"/>
    <w:rsid w:val="000F6683"/>
    <w:rsid w:val="000F68FF"/>
    <w:rsid w:val="000F7345"/>
    <w:rsid w:val="000F7BDC"/>
    <w:rsid w:val="00102D3E"/>
    <w:rsid w:val="00102DF7"/>
    <w:rsid w:val="00102F76"/>
    <w:rsid w:val="00103117"/>
    <w:rsid w:val="00103B0D"/>
    <w:rsid w:val="00103E19"/>
    <w:rsid w:val="00106208"/>
    <w:rsid w:val="0010795D"/>
    <w:rsid w:val="00107E2C"/>
    <w:rsid w:val="00110501"/>
    <w:rsid w:val="00111A8A"/>
    <w:rsid w:val="0011507A"/>
    <w:rsid w:val="00117473"/>
    <w:rsid w:val="001201C9"/>
    <w:rsid w:val="00121E71"/>
    <w:rsid w:val="00121F82"/>
    <w:rsid w:val="001225FD"/>
    <w:rsid w:val="001243E3"/>
    <w:rsid w:val="0012458F"/>
    <w:rsid w:val="00126DA7"/>
    <w:rsid w:val="00131F0D"/>
    <w:rsid w:val="0013387F"/>
    <w:rsid w:val="00133F91"/>
    <w:rsid w:val="001348CE"/>
    <w:rsid w:val="001353B2"/>
    <w:rsid w:val="001360A7"/>
    <w:rsid w:val="0013702A"/>
    <w:rsid w:val="0013778B"/>
    <w:rsid w:val="001378F6"/>
    <w:rsid w:val="00137E4F"/>
    <w:rsid w:val="00137E54"/>
    <w:rsid w:val="00140C2C"/>
    <w:rsid w:val="00141B7A"/>
    <w:rsid w:val="001437F1"/>
    <w:rsid w:val="00144AAB"/>
    <w:rsid w:val="00147FE4"/>
    <w:rsid w:val="0015030A"/>
    <w:rsid w:val="00150BD1"/>
    <w:rsid w:val="00150D45"/>
    <w:rsid w:val="00152CBD"/>
    <w:rsid w:val="001530B7"/>
    <w:rsid w:val="001554F0"/>
    <w:rsid w:val="00156117"/>
    <w:rsid w:val="00161453"/>
    <w:rsid w:val="0016240E"/>
    <w:rsid w:val="0016742B"/>
    <w:rsid w:val="0017058F"/>
    <w:rsid w:val="001728A9"/>
    <w:rsid w:val="00173238"/>
    <w:rsid w:val="00174190"/>
    <w:rsid w:val="00174719"/>
    <w:rsid w:val="001771EF"/>
    <w:rsid w:val="00180571"/>
    <w:rsid w:val="00182010"/>
    <w:rsid w:val="00184671"/>
    <w:rsid w:val="0019068C"/>
    <w:rsid w:val="00191BF2"/>
    <w:rsid w:val="001921C5"/>
    <w:rsid w:val="00192227"/>
    <w:rsid w:val="0019346E"/>
    <w:rsid w:val="0019450E"/>
    <w:rsid w:val="001958FE"/>
    <w:rsid w:val="00195AF0"/>
    <w:rsid w:val="001A4C42"/>
    <w:rsid w:val="001A5EBA"/>
    <w:rsid w:val="001B0088"/>
    <w:rsid w:val="001B087F"/>
    <w:rsid w:val="001B0E04"/>
    <w:rsid w:val="001B0E98"/>
    <w:rsid w:val="001B1157"/>
    <w:rsid w:val="001B12FA"/>
    <w:rsid w:val="001B158F"/>
    <w:rsid w:val="001B351F"/>
    <w:rsid w:val="001B4E9D"/>
    <w:rsid w:val="001B79FB"/>
    <w:rsid w:val="001B7C3F"/>
    <w:rsid w:val="001C1CC6"/>
    <w:rsid w:val="001C262C"/>
    <w:rsid w:val="001C3494"/>
    <w:rsid w:val="001C3A3F"/>
    <w:rsid w:val="001C44DF"/>
    <w:rsid w:val="001C51BD"/>
    <w:rsid w:val="001D215E"/>
    <w:rsid w:val="001D293E"/>
    <w:rsid w:val="001D2A1B"/>
    <w:rsid w:val="001D2EAA"/>
    <w:rsid w:val="001D3031"/>
    <w:rsid w:val="001D46F4"/>
    <w:rsid w:val="001D4CB2"/>
    <w:rsid w:val="001D5B0B"/>
    <w:rsid w:val="001D6198"/>
    <w:rsid w:val="001E0114"/>
    <w:rsid w:val="001E193B"/>
    <w:rsid w:val="001E32A5"/>
    <w:rsid w:val="001E47FD"/>
    <w:rsid w:val="001E5941"/>
    <w:rsid w:val="001E76BB"/>
    <w:rsid w:val="001E7A36"/>
    <w:rsid w:val="001F24CC"/>
    <w:rsid w:val="001F2758"/>
    <w:rsid w:val="001F476C"/>
    <w:rsid w:val="001F5D0B"/>
    <w:rsid w:val="001F771F"/>
    <w:rsid w:val="001F78D3"/>
    <w:rsid w:val="00200436"/>
    <w:rsid w:val="0020213A"/>
    <w:rsid w:val="00202F05"/>
    <w:rsid w:val="0020381D"/>
    <w:rsid w:val="00203DAE"/>
    <w:rsid w:val="0020460B"/>
    <w:rsid w:val="002079F5"/>
    <w:rsid w:val="00210864"/>
    <w:rsid w:val="00211885"/>
    <w:rsid w:val="00214961"/>
    <w:rsid w:val="00214F70"/>
    <w:rsid w:val="00215CEB"/>
    <w:rsid w:val="002176BC"/>
    <w:rsid w:val="002205EE"/>
    <w:rsid w:val="00221161"/>
    <w:rsid w:val="0022128A"/>
    <w:rsid w:val="00222B4A"/>
    <w:rsid w:val="00224148"/>
    <w:rsid w:val="002276F6"/>
    <w:rsid w:val="002301D4"/>
    <w:rsid w:val="002303B1"/>
    <w:rsid w:val="00230893"/>
    <w:rsid w:val="00232D9E"/>
    <w:rsid w:val="00232F37"/>
    <w:rsid w:val="002334A1"/>
    <w:rsid w:val="00234655"/>
    <w:rsid w:val="00236647"/>
    <w:rsid w:val="00236B04"/>
    <w:rsid w:val="00237023"/>
    <w:rsid w:val="002370FB"/>
    <w:rsid w:val="00240688"/>
    <w:rsid w:val="0024355E"/>
    <w:rsid w:val="00243719"/>
    <w:rsid w:val="00243F01"/>
    <w:rsid w:val="00244483"/>
    <w:rsid w:val="00244E25"/>
    <w:rsid w:val="00244EEB"/>
    <w:rsid w:val="002451BA"/>
    <w:rsid w:val="0024596A"/>
    <w:rsid w:val="0024675C"/>
    <w:rsid w:val="00246AFA"/>
    <w:rsid w:val="00247847"/>
    <w:rsid w:val="002478AD"/>
    <w:rsid w:val="0025055D"/>
    <w:rsid w:val="0025440E"/>
    <w:rsid w:val="00254E4C"/>
    <w:rsid w:val="00255686"/>
    <w:rsid w:val="00257301"/>
    <w:rsid w:val="00257CDB"/>
    <w:rsid w:val="00260242"/>
    <w:rsid w:val="0026046B"/>
    <w:rsid w:val="00260DBB"/>
    <w:rsid w:val="002638CD"/>
    <w:rsid w:val="0026443F"/>
    <w:rsid w:val="00264601"/>
    <w:rsid w:val="00265374"/>
    <w:rsid w:val="00265964"/>
    <w:rsid w:val="00265E02"/>
    <w:rsid w:val="00266424"/>
    <w:rsid w:val="002667F0"/>
    <w:rsid w:val="00266ABE"/>
    <w:rsid w:val="0026767C"/>
    <w:rsid w:val="00267E79"/>
    <w:rsid w:val="00270A18"/>
    <w:rsid w:val="00271AD6"/>
    <w:rsid w:val="00272330"/>
    <w:rsid w:val="00273C97"/>
    <w:rsid w:val="0027657D"/>
    <w:rsid w:val="002802B4"/>
    <w:rsid w:val="002822F2"/>
    <w:rsid w:val="002838AD"/>
    <w:rsid w:val="00283A7E"/>
    <w:rsid w:val="00284C29"/>
    <w:rsid w:val="00284DEB"/>
    <w:rsid w:val="002850B8"/>
    <w:rsid w:val="0028522D"/>
    <w:rsid w:val="00285BEE"/>
    <w:rsid w:val="00287122"/>
    <w:rsid w:val="00290596"/>
    <w:rsid w:val="00292693"/>
    <w:rsid w:val="00294CE9"/>
    <w:rsid w:val="00296527"/>
    <w:rsid w:val="002974C1"/>
    <w:rsid w:val="00297B24"/>
    <w:rsid w:val="002A06BD"/>
    <w:rsid w:val="002A1F97"/>
    <w:rsid w:val="002A24D8"/>
    <w:rsid w:val="002A2BF0"/>
    <w:rsid w:val="002A57A2"/>
    <w:rsid w:val="002A6852"/>
    <w:rsid w:val="002A6BFF"/>
    <w:rsid w:val="002A70A0"/>
    <w:rsid w:val="002A7E53"/>
    <w:rsid w:val="002B0936"/>
    <w:rsid w:val="002B0B5A"/>
    <w:rsid w:val="002B1938"/>
    <w:rsid w:val="002B23BA"/>
    <w:rsid w:val="002B28B1"/>
    <w:rsid w:val="002B3B87"/>
    <w:rsid w:val="002B3F98"/>
    <w:rsid w:val="002B50A4"/>
    <w:rsid w:val="002B6A79"/>
    <w:rsid w:val="002C2961"/>
    <w:rsid w:val="002C2D14"/>
    <w:rsid w:val="002C37CA"/>
    <w:rsid w:val="002C5237"/>
    <w:rsid w:val="002C5BF4"/>
    <w:rsid w:val="002C6312"/>
    <w:rsid w:val="002C6781"/>
    <w:rsid w:val="002C678B"/>
    <w:rsid w:val="002D21D1"/>
    <w:rsid w:val="002D31E1"/>
    <w:rsid w:val="002D39B2"/>
    <w:rsid w:val="002D3D90"/>
    <w:rsid w:val="002D3FC0"/>
    <w:rsid w:val="002D49FA"/>
    <w:rsid w:val="002D6429"/>
    <w:rsid w:val="002D6D20"/>
    <w:rsid w:val="002D7E57"/>
    <w:rsid w:val="002E1819"/>
    <w:rsid w:val="002E1858"/>
    <w:rsid w:val="002E2B24"/>
    <w:rsid w:val="002E2D1C"/>
    <w:rsid w:val="002E4322"/>
    <w:rsid w:val="002E5E93"/>
    <w:rsid w:val="002E604C"/>
    <w:rsid w:val="002E6C24"/>
    <w:rsid w:val="002F0256"/>
    <w:rsid w:val="002F0AED"/>
    <w:rsid w:val="002F1BD7"/>
    <w:rsid w:val="002F221A"/>
    <w:rsid w:val="002F2648"/>
    <w:rsid w:val="002F4DDD"/>
    <w:rsid w:val="002F5BBA"/>
    <w:rsid w:val="002F6E69"/>
    <w:rsid w:val="002F6EAD"/>
    <w:rsid w:val="002F783B"/>
    <w:rsid w:val="0030103A"/>
    <w:rsid w:val="003026FF"/>
    <w:rsid w:val="00302AE1"/>
    <w:rsid w:val="00303CE7"/>
    <w:rsid w:val="00303D1F"/>
    <w:rsid w:val="00304289"/>
    <w:rsid w:val="003047F5"/>
    <w:rsid w:val="00304A0C"/>
    <w:rsid w:val="00310758"/>
    <w:rsid w:val="00310882"/>
    <w:rsid w:val="00313A18"/>
    <w:rsid w:val="003151D4"/>
    <w:rsid w:val="00315843"/>
    <w:rsid w:val="00316436"/>
    <w:rsid w:val="0031725D"/>
    <w:rsid w:val="00317CF5"/>
    <w:rsid w:val="00320208"/>
    <w:rsid w:val="0032170D"/>
    <w:rsid w:val="003225A1"/>
    <w:rsid w:val="00323733"/>
    <w:rsid w:val="00323CA4"/>
    <w:rsid w:val="00323E8B"/>
    <w:rsid w:val="00324478"/>
    <w:rsid w:val="0032494D"/>
    <w:rsid w:val="00325065"/>
    <w:rsid w:val="00325A14"/>
    <w:rsid w:val="003266EB"/>
    <w:rsid w:val="00331013"/>
    <w:rsid w:val="00332337"/>
    <w:rsid w:val="00333D77"/>
    <w:rsid w:val="00333EA4"/>
    <w:rsid w:val="003342B8"/>
    <w:rsid w:val="003351BC"/>
    <w:rsid w:val="00335381"/>
    <w:rsid w:val="00336557"/>
    <w:rsid w:val="00336646"/>
    <w:rsid w:val="00336996"/>
    <w:rsid w:val="00336C8E"/>
    <w:rsid w:val="00340304"/>
    <w:rsid w:val="0034063D"/>
    <w:rsid w:val="00341DA0"/>
    <w:rsid w:val="00344E40"/>
    <w:rsid w:val="0034573B"/>
    <w:rsid w:val="00350A12"/>
    <w:rsid w:val="00351BDA"/>
    <w:rsid w:val="00356775"/>
    <w:rsid w:val="00356B73"/>
    <w:rsid w:val="00357C85"/>
    <w:rsid w:val="00357DE6"/>
    <w:rsid w:val="00357E8A"/>
    <w:rsid w:val="0036042F"/>
    <w:rsid w:val="00360D9F"/>
    <w:rsid w:val="003615E0"/>
    <w:rsid w:val="003617EE"/>
    <w:rsid w:val="003649CF"/>
    <w:rsid w:val="0036644F"/>
    <w:rsid w:val="00366E62"/>
    <w:rsid w:val="003673F9"/>
    <w:rsid w:val="00370EAA"/>
    <w:rsid w:val="003718A2"/>
    <w:rsid w:val="003727C8"/>
    <w:rsid w:val="003747C5"/>
    <w:rsid w:val="00375DFA"/>
    <w:rsid w:val="003777FD"/>
    <w:rsid w:val="00377C01"/>
    <w:rsid w:val="00382487"/>
    <w:rsid w:val="00384423"/>
    <w:rsid w:val="0039136A"/>
    <w:rsid w:val="0039203C"/>
    <w:rsid w:val="003938E0"/>
    <w:rsid w:val="00393FE6"/>
    <w:rsid w:val="00394247"/>
    <w:rsid w:val="003947CC"/>
    <w:rsid w:val="003962BF"/>
    <w:rsid w:val="00397DDA"/>
    <w:rsid w:val="003A04AF"/>
    <w:rsid w:val="003A0F11"/>
    <w:rsid w:val="003A1B7A"/>
    <w:rsid w:val="003A4824"/>
    <w:rsid w:val="003A4C0E"/>
    <w:rsid w:val="003A5CA0"/>
    <w:rsid w:val="003B28CB"/>
    <w:rsid w:val="003B3B15"/>
    <w:rsid w:val="003B3E49"/>
    <w:rsid w:val="003B4161"/>
    <w:rsid w:val="003B6177"/>
    <w:rsid w:val="003B6980"/>
    <w:rsid w:val="003B7EC0"/>
    <w:rsid w:val="003C0799"/>
    <w:rsid w:val="003C0C5B"/>
    <w:rsid w:val="003C1F81"/>
    <w:rsid w:val="003C3F61"/>
    <w:rsid w:val="003C3FD0"/>
    <w:rsid w:val="003C6447"/>
    <w:rsid w:val="003C6541"/>
    <w:rsid w:val="003D0CF2"/>
    <w:rsid w:val="003D65EC"/>
    <w:rsid w:val="003E0DE9"/>
    <w:rsid w:val="003E1C5C"/>
    <w:rsid w:val="003E2326"/>
    <w:rsid w:val="003E2FF3"/>
    <w:rsid w:val="003E40F0"/>
    <w:rsid w:val="003E59A4"/>
    <w:rsid w:val="003E7504"/>
    <w:rsid w:val="003F0342"/>
    <w:rsid w:val="003F21C1"/>
    <w:rsid w:val="003F2700"/>
    <w:rsid w:val="003F2BAA"/>
    <w:rsid w:val="003F337C"/>
    <w:rsid w:val="003F499C"/>
    <w:rsid w:val="003F6B5C"/>
    <w:rsid w:val="003F734C"/>
    <w:rsid w:val="00401671"/>
    <w:rsid w:val="00402A6F"/>
    <w:rsid w:val="00402EF7"/>
    <w:rsid w:val="0040365E"/>
    <w:rsid w:val="0040529A"/>
    <w:rsid w:val="004054A6"/>
    <w:rsid w:val="004104CF"/>
    <w:rsid w:val="004120F8"/>
    <w:rsid w:val="00412B7D"/>
    <w:rsid w:val="00413521"/>
    <w:rsid w:val="00417FC9"/>
    <w:rsid w:val="00424583"/>
    <w:rsid w:val="0042522C"/>
    <w:rsid w:val="0042663F"/>
    <w:rsid w:val="00426D5E"/>
    <w:rsid w:val="00427843"/>
    <w:rsid w:val="00427C58"/>
    <w:rsid w:val="00430200"/>
    <w:rsid w:val="00431DF9"/>
    <w:rsid w:val="00432549"/>
    <w:rsid w:val="0043296A"/>
    <w:rsid w:val="00433A14"/>
    <w:rsid w:val="00433BCA"/>
    <w:rsid w:val="004363B6"/>
    <w:rsid w:val="004369AA"/>
    <w:rsid w:val="0044120C"/>
    <w:rsid w:val="004412BE"/>
    <w:rsid w:val="0044511D"/>
    <w:rsid w:val="0044572A"/>
    <w:rsid w:val="004460F2"/>
    <w:rsid w:val="00446B71"/>
    <w:rsid w:val="00447D75"/>
    <w:rsid w:val="0045050B"/>
    <w:rsid w:val="0045059E"/>
    <w:rsid w:val="00451CA2"/>
    <w:rsid w:val="00452327"/>
    <w:rsid w:val="0045257B"/>
    <w:rsid w:val="00452AC7"/>
    <w:rsid w:val="00452BA0"/>
    <w:rsid w:val="00453C95"/>
    <w:rsid w:val="00453CF3"/>
    <w:rsid w:val="00454DD4"/>
    <w:rsid w:val="00454EE6"/>
    <w:rsid w:val="004569D3"/>
    <w:rsid w:val="00457928"/>
    <w:rsid w:val="00457985"/>
    <w:rsid w:val="00460192"/>
    <w:rsid w:val="00462739"/>
    <w:rsid w:val="00463CED"/>
    <w:rsid w:val="00464C70"/>
    <w:rsid w:val="00465D00"/>
    <w:rsid w:val="004664E0"/>
    <w:rsid w:val="00470923"/>
    <w:rsid w:val="004725EC"/>
    <w:rsid w:val="00472F8E"/>
    <w:rsid w:val="00473C4C"/>
    <w:rsid w:val="004751EA"/>
    <w:rsid w:val="00475321"/>
    <w:rsid w:val="00476B29"/>
    <w:rsid w:val="00476F40"/>
    <w:rsid w:val="00477648"/>
    <w:rsid w:val="00477705"/>
    <w:rsid w:val="00480749"/>
    <w:rsid w:val="004815ED"/>
    <w:rsid w:val="004815FE"/>
    <w:rsid w:val="004818E1"/>
    <w:rsid w:val="00482473"/>
    <w:rsid w:val="004835F3"/>
    <w:rsid w:val="00483BA7"/>
    <w:rsid w:val="004843A9"/>
    <w:rsid w:val="00484AFC"/>
    <w:rsid w:val="00484F7A"/>
    <w:rsid w:val="0048614D"/>
    <w:rsid w:val="00486808"/>
    <w:rsid w:val="00486CFA"/>
    <w:rsid w:val="00490115"/>
    <w:rsid w:val="00490475"/>
    <w:rsid w:val="004905C6"/>
    <w:rsid w:val="00490642"/>
    <w:rsid w:val="00490C37"/>
    <w:rsid w:val="0049111C"/>
    <w:rsid w:val="00491335"/>
    <w:rsid w:val="004927BA"/>
    <w:rsid w:val="00493B1C"/>
    <w:rsid w:val="004958DA"/>
    <w:rsid w:val="00495AA0"/>
    <w:rsid w:val="00497609"/>
    <w:rsid w:val="004A0275"/>
    <w:rsid w:val="004A1B3E"/>
    <w:rsid w:val="004A1D76"/>
    <w:rsid w:val="004A3B37"/>
    <w:rsid w:val="004A4C97"/>
    <w:rsid w:val="004A51FA"/>
    <w:rsid w:val="004A5218"/>
    <w:rsid w:val="004A5620"/>
    <w:rsid w:val="004B0530"/>
    <w:rsid w:val="004B2748"/>
    <w:rsid w:val="004B5C9A"/>
    <w:rsid w:val="004B5EBF"/>
    <w:rsid w:val="004B633B"/>
    <w:rsid w:val="004B7EF8"/>
    <w:rsid w:val="004C0818"/>
    <w:rsid w:val="004C0859"/>
    <w:rsid w:val="004C4939"/>
    <w:rsid w:val="004C6085"/>
    <w:rsid w:val="004C6687"/>
    <w:rsid w:val="004C6DD1"/>
    <w:rsid w:val="004C7534"/>
    <w:rsid w:val="004C7A9A"/>
    <w:rsid w:val="004D00D6"/>
    <w:rsid w:val="004D0E6C"/>
    <w:rsid w:val="004D13A4"/>
    <w:rsid w:val="004D25C3"/>
    <w:rsid w:val="004D2AFB"/>
    <w:rsid w:val="004D4F48"/>
    <w:rsid w:val="004D53BB"/>
    <w:rsid w:val="004D7125"/>
    <w:rsid w:val="004D786B"/>
    <w:rsid w:val="004D7BBD"/>
    <w:rsid w:val="004E07B2"/>
    <w:rsid w:val="004E1243"/>
    <w:rsid w:val="004E15CE"/>
    <w:rsid w:val="004E1BDB"/>
    <w:rsid w:val="004E1F36"/>
    <w:rsid w:val="004E669B"/>
    <w:rsid w:val="004E71F1"/>
    <w:rsid w:val="004F013D"/>
    <w:rsid w:val="004F0ABD"/>
    <w:rsid w:val="004F139F"/>
    <w:rsid w:val="004F49B0"/>
    <w:rsid w:val="004F7F79"/>
    <w:rsid w:val="005000C0"/>
    <w:rsid w:val="00501DD5"/>
    <w:rsid w:val="00501E2C"/>
    <w:rsid w:val="005038DF"/>
    <w:rsid w:val="00503AD0"/>
    <w:rsid w:val="00504DC8"/>
    <w:rsid w:val="0050781F"/>
    <w:rsid w:val="00511841"/>
    <w:rsid w:val="005133E3"/>
    <w:rsid w:val="00514ED3"/>
    <w:rsid w:val="005177FE"/>
    <w:rsid w:val="00517CDE"/>
    <w:rsid w:val="00520DBB"/>
    <w:rsid w:val="0052140D"/>
    <w:rsid w:val="00521A05"/>
    <w:rsid w:val="0052265F"/>
    <w:rsid w:val="0052277A"/>
    <w:rsid w:val="005227DD"/>
    <w:rsid w:val="00523055"/>
    <w:rsid w:val="00524162"/>
    <w:rsid w:val="00524A84"/>
    <w:rsid w:val="0052521A"/>
    <w:rsid w:val="00525DCF"/>
    <w:rsid w:val="00526B62"/>
    <w:rsid w:val="00527620"/>
    <w:rsid w:val="005310C3"/>
    <w:rsid w:val="00531207"/>
    <w:rsid w:val="00531C98"/>
    <w:rsid w:val="005335DD"/>
    <w:rsid w:val="00533CDE"/>
    <w:rsid w:val="00533E5A"/>
    <w:rsid w:val="00535582"/>
    <w:rsid w:val="0053649D"/>
    <w:rsid w:val="00536F56"/>
    <w:rsid w:val="00537899"/>
    <w:rsid w:val="00540AAC"/>
    <w:rsid w:val="0054115A"/>
    <w:rsid w:val="0054158D"/>
    <w:rsid w:val="00542615"/>
    <w:rsid w:val="0054272A"/>
    <w:rsid w:val="005444DD"/>
    <w:rsid w:val="005445D0"/>
    <w:rsid w:val="005445DC"/>
    <w:rsid w:val="005447BF"/>
    <w:rsid w:val="00545F62"/>
    <w:rsid w:val="00546643"/>
    <w:rsid w:val="00547463"/>
    <w:rsid w:val="005508F5"/>
    <w:rsid w:val="00551C89"/>
    <w:rsid w:val="00552AC4"/>
    <w:rsid w:val="005538CA"/>
    <w:rsid w:val="0055429B"/>
    <w:rsid w:val="005546F2"/>
    <w:rsid w:val="00554A25"/>
    <w:rsid w:val="0055749C"/>
    <w:rsid w:val="00557FEB"/>
    <w:rsid w:val="0056305E"/>
    <w:rsid w:val="00564B05"/>
    <w:rsid w:val="0056561D"/>
    <w:rsid w:val="00565C9D"/>
    <w:rsid w:val="00566915"/>
    <w:rsid w:val="00567FFB"/>
    <w:rsid w:val="005703A9"/>
    <w:rsid w:val="005710C2"/>
    <w:rsid w:val="0057136A"/>
    <w:rsid w:val="00571378"/>
    <w:rsid w:val="00571461"/>
    <w:rsid w:val="005724FB"/>
    <w:rsid w:val="0057284F"/>
    <w:rsid w:val="0057650F"/>
    <w:rsid w:val="00576875"/>
    <w:rsid w:val="00576BDC"/>
    <w:rsid w:val="005816D7"/>
    <w:rsid w:val="0058270C"/>
    <w:rsid w:val="0058280D"/>
    <w:rsid w:val="00582CCA"/>
    <w:rsid w:val="005831C8"/>
    <w:rsid w:val="00584804"/>
    <w:rsid w:val="005850A3"/>
    <w:rsid w:val="00592210"/>
    <w:rsid w:val="00592517"/>
    <w:rsid w:val="00594297"/>
    <w:rsid w:val="00596701"/>
    <w:rsid w:val="0059791C"/>
    <w:rsid w:val="005A027B"/>
    <w:rsid w:val="005A0D3C"/>
    <w:rsid w:val="005A1797"/>
    <w:rsid w:val="005A2F18"/>
    <w:rsid w:val="005A3FCF"/>
    <w:rsid w:val="005A4C22"/>
    <w:rsid w:val="005A675C"/>
    <w:rsid w:val="005A7C87"/>
    <w:rsid w:val="005B032F"/>
    <w:rsid w:val="005B1E78"/>
    <w:rsid w:val="005B2D93"/>
    <w:rsid w:val="005B38B0"/>
    <w:rsid w:val="005B3EE8"/>
    <w:rsid w:val="005B419D"/>
    <w:rsid w:val="005B4D40"/>
    <w:rsid w:val="005B5418"/>
    <w:rsid w:val="005B67EC"/>
    <w:rsid w:val="005B7501"/>
    <w:rsid w:val="005B7554"/>
    <w:rsid w:val="005C581F"/>
    <w:rsid w:val="005C7724"/>
    <w:rsid w:val="005C7876"/>
    <w:rsid w:val="005D0316"/>
    <w:rsid w:val="005D0DAF"/>
    <w:rsid w:val="005D1BF3"/>
    <w:rsid w:val="005D46BD"/>
    <w:rsid w:val="005D51B3"/>
    <w:rsid w:val="005D5253"/>
    <w:rsid w:val="005D5537"/>
    <w:rsid w:val="005D7C89"/>
    <w:rsid w:val="005E1422"/>
    <w:rsid w:val="005E2099"/>
    <w:rsid w:val="005E2933"/>
    <w:rsid w:val="005E463E"/>
    <w:rsid w:val="005E52FA"/>
    <w:rsid w:val="005E546E"/>
    <w:rsid w:val="005E6C31"/>
    <w:rsid w:val="005E76AE"/>
    <w:rsid w:val="005F0313"/>
    <w:rsid w:val="005F04B8"/>
    <w:rsid w:val="005F1326"/>
    <w:rsid w:val="005F1D8C"/>
    <w:rsid w:val="005F375C"/>
    <w:rsid w:val="005F4557"/>
    <w:rsid w:val="005F5D76"/>
    <w:rsid w:val="005F628F"/>
    <w:rsid w:val="005F6A92"/>
    <w:rsid w:val="005F6C68"/>
    <w:rsid w:val="005F70C4"/>
    <w:rsid w:val="005F7B4C"/>
    <w:rsid w:val="00600DC4"/>
    <w:rsid w:val="0060149F"/>
    <w:rsid w:val="006032E4"/>
    <w:rsid w:val="006057BB"/>
    <w:rsid w:val="00606904"/>
    <w:rsid w:val="00607950"/>
    <w:rsid w:val="006079B7"/>
    <w:rsid w:val="00610743"/>
    <w:rsid w:val="006125B7"/>
    <w:rsid w:val="00612946"/>
    <w:rsid w:val="00614C55"/>
    <w:rsid w:val="00615B9E"/>
    <w:rsid w:val="0061724C"/>
    <w:rsid w:val="00622049"/>
    <w:rsid w:val="006265FD"/>
    <w:rsid w:val="00626ECA"/>
    <w:rsid w:val="00627882"/>
    <w:rsid w:val="0063240D"/>
    <w:rsid w:val="00632E06"/>
    <w:rsid w:val="00633608"/>
    <w:rsid w:val="00636175"/>
    <w:rsid w:val="0063641B"/>
    <w:rsid w:val="006402A3"/>
    <w:rsid w:val="0064045C"/>
    <w:rsid w:val="00641DEB"/>
    <w:rsid w:val="00643434"/>
    <w:rsid w:val="0064595A"/>
    <w:rsid w:val="00650CCC"/>
    <w:rsid w:val="00653481"/>
    <w:rsid w:val="00654B71"/>
    <w:rsid w:val="0065602E"/>
    <w:rsid w:val="006567C9"/>
    <w:rsid w:val="00656B88"/>
    <w:rsid w:val="00661773"/>
    <w:rsid w:val="006626C9"/>
    <w:rsid w:val="00663B6B"/>
    <w:rsid w:val="00663C6E"/>
    <w:rsid w:val="006648E6"/>
    <w:rsid w:val="00666DE8"/>
    <w:rsid w:val="0066731A"/>
    <w:rsid w:val="00670A90"/>
    <w:rsid w:val="00673838"/>
    <w:rsid w:val="00674EF7"/>
    <w:rsid w:val="00677BCE"/>
    <w:rsid w:val="006802FF"/>
    <w:rsid w:val="0068051E"/>
    <w:rsid w:val="006808E9"/>
    <w:rsid w:val="00684459"/>
    <w:rsid w:val="00684AD9"/>
    <w:rsid w:val="00690C1E"/>
    <w:rsid w:val="006914F8"/>
    <w:rsid w:val="006919A8"/>
    <w:rsid w:val="00694E72"/>
    <w:rsid w:val="006950A2"/>
    <w:rsid w:val="00695CC2"/>
    <w:rsid w:val="006966FF"/>
    <w:rsid w:val="00696AF8"/>
    <w:rsid w:val="0069726C"/>
    <w:rsid w:val="00697568"/>
    <w:rsid w:val="0069788B"/>
    <w:rsid w:val="00697D07"/>
    <w:rsid w:val="006A017D"/>
    <w:rsid w:val="006A0BD6"/>
    <w:rsid w:val="006A0EA6"/>
    <w:rsid w:val="006A184C"/>
    <w:rsid w:val="006A65C7"/>
    <w:rsid w:val="006A6A2D"/>
    <w:rsid w:val="006A70D8"/>
    <w:rsid w:val="006A777E"/>
    <w:rsid w:val="006A7CDE"/>
    <w:rsid w:val="006A7D3E"/>
    <w:rsid w:val="006B1C7E"/>
    <w:rsid w:val="006B3362"/>
    <w:rsid w:val="006B3DEF"/>
    <w:rsid w:val="006B4E61"/>
    <w:rsid w:val="006B64F9"/>
    <w:rsid w:val="006B66A0"/>
    <w:rsid w:val="006B70F0"/>
    <w:rsid w:val="006B76F3"/>
    <w:rsid w:val="006C009C"/>
    <w:rsid w:val="006C0147"/>
    <w:rsid w:val="006C1404"/>
    <w:rsid w:val="006C3333"/>
    <w:rsid w:val="006C5791"/>
    <w:rsid w:val="006C7B3A"/>
    <w:rsid w:val="006D0EEB"/>
    <w:rsid w:val="006D21AB"/>
    <w:rsid w:val="006D4903"/>
    <w:rsid w:val="006D6129"/>
    <w:rsid w:val="006D74F2"/>
    <w:rsid w:val="006E187B"/>
    <w:rsid w:val="006E1C89"/>
    <w:rsid w:val="006E3666"/>
    <w:rsid w:val="006E6090"/>
    <w:rsid w:val="006E70F0"/>
    <w:rsid w:val="006F0458"/>
    <w:rsid w:val="006F1549"/>
    <w:rsid w:val="006F1A6A"/>
    <w:rsid w:val="006F2961"/>
    <w:rsid w:val="006F2A69"/>
    <w:rsid w:val="006F355E"/>
    <w:rsid w:val="006F3682"/>
    <w:rsid w:val="006F3B44"/>
    <w:rsid w:val="006F3BF6"/>
    <w:rsid w:val="006F40CD"/>
    <w:rsid w:val="006F425C"/>
    <w:rsid w:val="006F4E60"/>
    <w:rsid w:val="006F5CAD"/>
    <w:rsid w:val="007000D9"/>
    <w:rsid w:val="00700F29"/>
    <w:rsid w:val="00700FC6"/>
    <w:rsid w:val="00703AD1"/>
    <w:rsid w:val="007043EB"/>
    <w:rsid w:val="00705CF5"/>
    <w:rsid w:val="0070647F"/>
    <w:rsid w:val="00706639"/>
    <w:rsid w:val="00707802"/>
    <w:rsid w:val="0071013A"/>
    <w:rsid w:val="00710B18"/>
    <w:rsid w:val="007112A3"/>
    <w:rsid w:val="007118F6"/>
    <w:rsid w:val="00711B31"/>
    <w:rsid w:val="00711E06"/>
    <w:rsid w:val="0071278F"/>
    <w:rsid w:val="007131DB"/>
    <w:rsid w:val="007155C0"/>
    <w:rsid w:val="0071670A"/>
    <w:rsid w:val="00717890"/>
    <w:rsid w:val="00717BA0"/>
    <w:rsid w:val="007207D3"/>
    <w:rsid w:val="007219B7"/>
    <w:rsid w:val="00722230"/>
    <w:rsid w:val="0072298B"/>
    <w:rsid w:val="007253B3"/>
    <w:rsid w:val="00725990"/>
    <w:rsid w:val="00725F6A"/>
    <w:rsid w:val="00727029"/>
    <w:rsid w:val="00730E92"/>
    <w:rsid w:val="00732E7E"/>
    <w:rsid w:val="00733664"/>
    <w:rsid w:val="00734F51"/>
    <w:rsid w:val="0073531E"/>
    <w:rsid w:val="0073568E"/>
    <w:rsid w:val="00736148"/>
    <w:rsid w:val="00737458"/>
    <w:rsid w:val="00745BFD"/>
    <w:rsid w:val="00746422"/>
    <w:rsid w:val="00746C71"/>
    <w:rsid w:val="00747D5A"/>
    <w:rsid w:val="00747F6C"/>
    <w:rsid w:val="0075292E"/>
    <w:rsid w:val="00752EC0"/>
    <w:rsid w:val="0075364D"/>
    <w:rsid w:val="00754FA8"/>
    <w:rsid w:val="00755D36"/>
    <w:rsid w:val="00757277"/>
    <w:rsid w:val="00757762"/>
    <w:rsid w:val="007578E4"/>
    <w:rsid w:val="007646AE"/>
    <w:rsid w:val="007651CF"/>
    <w:rsid w:val="007654D9"/>
    <w:rsid w:val="007657AA"/>
    <w:rsid w:val="00765C29"/>
    <w:rsid w:val="00765F77"/>
    <w:rsid w:val="00766B42"/>
    <w:rsid w:val="00766FC1"/>
    <w:rsid w:val="00767240"/>
    <w:rsid w:val="0077194A"/>
    <w:rsid w:val="00772F03"/>
    <w:rsid w:val="00775F2C"/>
    <w:rsid w:val="00776935"/>
    <w:rsid w:val="00780906"/>
    <w:rsid w:val="00782867"/>
    <w:rsid w:val="0078413A"/>
    <w:rsid w:val="00784968"/>
    <w:rsid w:val="0078643C"/>
    <w:rsid w:val="0079001B"/>
    <w:rsid w:val="00795015"/>
    <w:rsid w:val="007955AF"/>
    <w:rsid w:val="0079612E"/>
    <w:rsid w:val="007A275B"/>
    <w:rsid w:val="007A2CE9"/>
    <w:rsid w:val="007A2FFA"/>
    <w:rsid w:val="007A43F9"/>
    <w:rsid w:val="007A50D6"/>
    <w:rsid w:val="007A6BEF"/>
    <w:rsid w:val="007A787A"/>
    <w:rsid w:val="007B18FE"/>
    <w:rsid w:val="007B3003"/>
    <w:rsid w:val="007B33B1"/>
    <w:rsid w:val="007B367A"/>
    <w:rsid w:val="007B39E4"/>
    <w:rsid w:val="007B53C0"/>
    <w:rsid w:val="007B5C14"/>
    <w:rsid w:val="007B62A0"/>
    <w:rsid w:val="007B6AE9"/>
    <w:rsid w:val="007C0714"/>
    <w:rsid w:val="007C106E"/>
    <w:rsid w:val="007C1164"/>
    <w:rsid w:val="007C1577"/>
    <w:rsid w:val="007C1BFB"/>
    <w:rsid w:val="007C21F9"/>
    <w:rsid w:val="007C2A27"/>
    <w:rsid w:val="007C316E"/>
    <w:rsid w:val="007C3355"/>
    <w:rsid w:val="007C35BC"/>
    <w:rsid w:val="007C4265"/>
    <w:rsid w:val="007C7BDF"/>
    <w:rsid w:val="007D0D3E"/>
    <w:rsid w:val="007D1E5A"/>
    <w:rsid w:val="007D311E"/>
    <w:rsid w:val="007D3511"/>
    <w:rsid w:val="007D3A2F"/>
    <w:rsid w:val="007D4A5B"/>
    <w:rsid w:val="007D705B"/>
    <w:rsid w:val="007D7F5B"/>
    <w:rsid w:val="007E0553"/>
    <w:rsid w:val="007E0E37"/>
    <w:rsid w:val="007E106A"/>
    <w:rsid w:val="007E1700"/>
    <w:rsid w:val="007E3B63"/>
    <w:rsid w:val="007E484A"/>
    <w:rsid w:val="007E4C05"/>
    <w:rsid w:val="007E5BE9"/>
    <w:rsid w:val="007E6606"/>
    <w:rsid w:val="007E6FB1"/>
    <w:rsid w:val="007E72FD"/>
    <w:rsid w:val="007F019A"/>
    <w:rsid w:val="007F0E63"/>
    <w:rsid w:val="007F24BB"/>
    <w:rsid w:val="007F3DBA"/>
    <w:rsid w:val="007F4E0B"/>
    <w:rsid w:val="007F52EE"/>
    <w:rsid w:val="007F62D6"/>
    <w:rsid w:val="007F70F3"/>
    <w:rsid w:val="008002E5"/>
    <w:rsid w:val="00800BCD"/>
    <w:rsid w:val="0080244E"/>
    <w:rsid w:val="00802503"/>
    <w:rsid w:val="00803209"/>
    <w:rsid w:val="00803DB7"/>
    <w:rsid w:val="008052BF"/>
    <w:rsid w:val="00805DCC"/>
    <w:rsid w:val="00806A0B"/>
    <w:rsid w:val="00806CD9"/>
    <w:rsid w:val="00807FA3"/>
    <w:rsid w:val="00810A65"/>
    <w:rsid w:val="008126D4"/>
    <w:rsid w:val="008128D5"/>
    <w:rsid w:val="00812F91"/>
    <w:rsid w:val="00814C8D"/>
    <w:rsid w:val="00816DC5"/>
    <w:rsid w:val="00817BCC"/>
    <w:rsid w:val="008210B3"/>
    <w:rsid w:val="00821545"/>
    <w:rsid w:val="00822D95"/>
    <w:rsid w:val="008241BE"/>
    <w:rsid w:val="00824ABF"/>
    <w:rsid w:val="008250CF"/>
    <w:rsid w:val="00826271"/>
    <w:rsid w:val="00826F47"/>
    <w:rsid w:val="00826FAC"/>
    <w:rsid w:val="00827615"/>
    <w:rsid w:val="00827C24"/>
    <w:rsid w:val="00827CB6"/>
    <w:rsid w:val="0083132A"/>
    <w:rsid w:val="008313D7"/>
    <w:rsid w:val="00831A2C"/>
    <w:rsid w:val="00831F56"/>
    <w:rsid w:val="00833054"/>
    <w:rsid w:val="00836889"/>
    <w:rsid w:val="00836B43"/>
    <w:rsid w:val="0083788B"/>
    <w:rsid w:val="00837B4D"/>
    <w:rsid w:val="008404C2"/>
    <w:rsid w:val="008407B7"/>
    <w:rsid w:val="00841353"/>
    <w:rsid w:val="008447E0"/>
    <w:rsid w:val="00845367"/>
    <w:rsid w:val="008462B0"/>
    <w:rsid w:val="008471B2"/>
    <w:rsid w:val="00851777"/>
    <w:rsid w:val="0085202D"/>
    <w:rsid w:val="008555CD"/>
    <w:rsid w:val="00856A14"/>
    <w:rsid w:val="008571E0"/>
    <w:rsid w:val="00857753"/>
    <w:rsid w:val="008613C4"/>
    <w:rsid w:val="0086367C"/>
    <w:rsid w:val="008643A3"/>
    <w:rsid w:val="008645A5"/>
    <w:rsid w:val="00864D99"/>
    <w:rsid w:val="00865040"/>
    <w:rsid w:val="00867ADE"/>
    <w:rsid w:val="00870194"/>
    <w:rsid w:val="00870F51"/>
    <w:rsid w:val="00871651"/>
    <w:rsid w:val="008716BB"/>
    <w:rsid w:val="00871884"/>
    <w:rsid w:val="00873A0B"/>
    <w:rsid w:val="0088015A"/>
    <w:rsid w:val="00880182"/>
    <w:rsid w:val="00880601"/>
    <w:rsid w:val="00880FE5"/>
    <w:rsid w:val="008812B2"/>
    <w:rsid w:val="00882100"/>
    <w:rsid w:val="00886325"/>
    <w:rsid w:val="00887F0B"/>
    <w:rsid w:val="0089224E"/>
    <w:rsid w:val="00893BAB"/>
    <w:rsid w:val="00894368"/>
    <w:rsid w:val="00894C62"/>
    <w:rsid w:val="00895801"/>
    <w:rsid w:val="0089791B"/>
    <w:rsid w:val="00897951"/>
    <w:rsid w:val="008A049E"/>
    <w:rsid w:val="008A0566"/>
    <w:rsid w:val="008A0D9E"/>
    <w:rsid w:val="008A2666"/>
    <w:rsid w:val="008A28F8"/>
    <w:rsid w:val="008A71B1"/>
    <w:rsid w:val="008A78C1"/>
    <w:rsid w:val="008B107C"/>
    <w:rsid w:val="008B30E8"/>
    <w:rsid w:val="008B4679"/>
    <w:rsid w:val="008B775A"/>
    <w:rsid w:val="008B7B61"/>
    <w:rsid w:val="008C0131"/>
    <w:rsid w:val="008C0E57"/>
    <w:rsid w:val="008C1C2B"/>
    <w:rsid w:val="008C3612"/>
    <w:rsid w:val="008C5064"/>
    <w:rsid w:val="008C7854"/>
    <w:rsid w:val="008D1CD2"/>
    <w:rsid w:val="008D1D66"/>
    <w:rsid w:val="008D2161"/>
    <w:rsid w:val="008D2AC2"/>
    <w:rsid w:val="008D3A0F"/>
    <w:rsid w:val="008D3C9E"/>
    <w:rsid w:val="008D400B"/>
    <w:rsid w:val="008D453B"/>
    <w:rsid w:val="008D5598"/>
    <w:rsid w:val="008D5C22"/>
    <w:rsid w:val="008E120F"/>
    <w:rsid w:val="008E23B2"/>
    <w:rsid w:val="008E30FC"/>
    <w:rsid w:val="008E6D86"/>
    <w:rsid w:val="008E7C92"/>
    <w:rsid w:val="008F0751"/>
    <w:rsid w:val="008F2DE6"/>
    <w:rsid w:val="008F62CC"/>
    <w:rsid w:val="008F64A3"/>
    <w:rsid w:val="008F7068"/>
    <w:rsid w:val="008F73DE"/>
    <w:rsid w:val="008F73FE"/>
    <w:rsid w:val="008F7CD3"/>
    <w:rsid w:val="00900B97"/>
    <w:rsid w:val="00903129"/>
    <w:rsid w:val="009036A9"/>
    <w:rsid w:val="00905ACA"/>
    <w:rsid w:val="00905FE3"/>
    <w:rsid w:val="00906CA9"/>
    <w:rsid w:val="009109E5"/>
    <w:rsid w:val="00911F0E"/>
    <w:rsid w:val="00911F0F"/>
    <w:rsid w:val="009121D2"/>
    <w:rsid w:val="00915C54"/>
    <w:rsid w:val="00916D17"/>
    <w:rsid w:val="00917851"/>
    <w:rsid w:val="009203C1"/>
    <w:rsid w:val="00921621"/>
    <w:rsid w:val="00924A80"/>
    <w:rsid w:val="00924C1B"/>
    <w:rsid w:val="00924F67"/>
    <w:rsid w:val="0092598E"/>
    <w:rsid w:val="00930C61"/>
    <w:rsid w:val="00930CF6"/>
    <w:rsid w:val="00931859"/>
    <w:rsid w:val="00932A1D"/>
    <w:rsid w:val="009331FC"/>
    <w:rsid w:val="00934099"/>
    <w:rsid w:val="0093466D"/>
    <w:rsid w:val="00937208"/>
    <w:rsid w:val="0093739F"/>
    <w:rsid w:val="00937D40"/>
    <w:rsid w:val="009409BA"/>
    <w:rsid w:val="00941300"/>
    <w:rsid w:val="00941EC8"/>
    <w:rsid w:val="00946D76"/>
    <w:rsid w:val="009473C4"/>
    <w:rsid w:val="009474DA"/>
    <w:rsid w:val="00947EA9"/>
    <w:rsid w:val="009501B5"/>
    <w:rsid w:val="00950250"/>
    <w:rsid w:val="00950EAD"/>
    <w:rsid w:val="00951D9D"/>
    <w:rsid w:val="0095211D"/>
    <w:rsid w:val="00953217"/>
    <w:rsid w:val="0095382C"/>
    <w:rsid w:val="009538B5"/>
    <w:rsid w:val="00953BB0"/>
    <w:rsid w:val="00954F2F"/>
    <w:rsid w:val="009555AE"/>
    <w:rsid w:val="00956779"/>
    <w:rsid w:val="009568EC"/>
    <w:rsid w:val="00962231"/>
    <w:rsid w:val="009639E6"/>
    <w:rsid w:val="00965B72"/>
    <w:rsid w:val="009730B4"/>
    <w:rsid w:val="00974DF6"/>
    <w:rsid w:val="00975D14"/>
    <w:rsid w:val="009763C9"/>
    <w:rsid w:val="009764B9"/>
    <w:rsid w:val="009767D8"/>
    <w:rsid w:val="00980B6E"/>
    <w:rsid w:val="00982F3F"/>
    <w:rsid w:val="00983BE7"/>
    <w:rsid w:val="009852A6"/>
    <w:rsid w:val="009865CC"/>
    <w:rsid w:val="00986A2F"/>
    <w:rsid w:val="009870BE"/>
    <w:rsid w:val="0098759D"/>
    <w:rsid w:val="00987EAB"/>
    <w:rsid w:val="00991502"/>
    <w:rsid w:val="00991FCA"/>
    <w:rsid w:val="00992493"/>
    <w:rsid w:val="00994529"/>
    <w:rsid w:val="00995125"/>
    <w:rsid w:val="00996795"/>
    <w:rsid w:val="0099731B"/>
    <w:rsid w:val="009974F6"/>
    <w:rsid w:val="009A16B8"/>
    <w:rsid w:val="009A2570"/>
    <w:rsid w:val="009A29B0"/>
    <w:rsid w:val="009A3EBD"/>
    <w:rsid w:val="009A3F25"/>
    <w:rsid w:val="009A43E6"/>
    <w:rsid w:val="009A6245"/>
    <w:rsid w:val="009A6AC7"/>
    <w:rsid w:val="009A7700"/>
    <w:rsid w:val="009B0A27"/>
    <w:rsid w:val="009B1C92"/>
    <w:rsid w:val="009B29BE"/>
    <w:rsid w:val="009B38E4"/>
    <w:rsid w:val="009B4135"/>
    <w:rsid w:val="009B43BD"/>
    <w:rsid w:val="009B539A"/>
    <w:rsid w:val="009C1FEE"/>
    <w:rsid w:val="009C4D71"/>
    <w:rsid w:val="009C7D36"/>
    <w:rsid w:val="009C7FF1"/>
    <w:rsid w:val="009D0557"/>
    <w:rsid w:val="009D0D6E"/>
    <w:rsid w:val="009D161B"/>
    <w:rsid w:val="009D1DA5"/>
    <w:rsid w:val="009D28AD"/>
    <w:rsid w:val="009D2F70"/>
    <w:rsid w:val="009D3AEC"/>
    <w:rsid w:val="009D567D"/>
    <w:rsid w:val="009D569D"/>
    <w:rsid w:val="009D61D5"/>
    <w:rsid w:val="009D6B97"/>
    <w:rsid w:val="009D6DF1"/>
    <w:rsid w:val="009D7016"/>
    <w:rsid w:val="009E0B75"/>
    <w:rsid w:val="009E13EF"/>
    <w:rsid w:val="009E14DF"/>
    <w:rsid w:val="009E1667"/>
    <w:rsid w:val="009E17E6"/>
    <w:rsid w:val="009E30A2"/>
    <w:rsid w:val="009E3202"/>
    <w:rsid w:val="009E38B2"/>
    <w:rsid w:val="009E4041"/>
    <w:rsid w:val="009E41D2"/>
    <w:rsid w:val="009E4B4D"/>
    <w:rsid w:val="009E6DDF"/>
    <w:rsid w:val="009E7629"/>
    <w:rsid w:val="009F1108"/>
    <w:rsid w:val="009F29BC"/>
    <w:rsid w:val="009F3E2B"/>
    <w:rsid w:val="009F518B"/>
    <w:rsid w:val="009F669F"/>
    <w:rsid w:val="009F6D9B"/>
    <w:rsid w:val="00A00175"/>
    <w:rsid w:val="00A0122E"/>
    <w:rsid w:val="00A014DF"/>
    <w:rsid w:val="00A01A93"/>
    <w:rsid w:val="00A046F2"/>
    <w:rsid w:val="00A04ED6"/>
    <w:rsid w:val="00A055AA"/>
    <w:rsid w:val="00A064A3"/>
    <w:rsid w:val="00A1116C"/>
    <w:rsid w:val="00A11EDF"/>
    <w:rsid w:val="00A121BE"/>
    <w:rsid w:val="00A13737"/>
    <w:rsid w:val="00A148F3"/>
    <w:rsid w:val="00A15851"/>
    <w:rsid w:val="00A15EEE"/>
    <w:rsid w:val="00A17EA6"/>
    <w:rsid w:val="00A21ED8"/>
    <w:rsid w:val="00A22708"/>
    <w:rsid w:val="00A245C2"/>
    <w:rsid w:val="00A25069"/>
    <w:rsid w:val="00A250A8"/>
    <w:rsid w:val="00A271C5"/>
    <w:rsid w:val="00A27678"/>
    <w:rsid w:val="00A27AC8"/>
    <w:rsid w:val="00A27EAB"/>
    <w:rsid w:val="00A340E8"/>
    <w:rsid w:val="00A34A84"/>
    <w:rsid w:val="00A36D59"/>
    <w:rsid w:val="00A41148"/>
    <w:rsid w:val="00A43858"/>
    <w:rsid w:val="00A442E7"/>
    <w:rsid w:val="00A4571C"/>
    <w:rsid w:val="00A47C28"/>
    <w:rsid w:val="00A50DA8"/>
    <w:rsid w:val="00A513DB"/>
    <w:rsid w:val="00A52307"/>
    <w:rsid w:val="00A53C82"/>
    <w:rsid w:val="00A53EDD"/>
    <w:rsid w:val="00A5421E"/>
    <w:rsid w:val="00A54452"/>
    <w:rsid w:val="00A5465C"/>
    <w:rsid w:val="00A552FB"/>
    <w:rsid w:val="00A553AA"/>
    <w:rsid w:val="00A56C9C"/>
    <w:rsid w:val="00A56EB7"/>
    <w:rsid w:val="00A5715F"/>
    <w:rsid w:val="00A57399"/>
    <w:rsid w:val="00A57DA1"/>
    <w:rsid w:val="00A60C91"/>
    <w:rsid w:val="00A61252"/>
    <w:rsid w:val="00A632BC"/>
    <w:rsid w:val="00A63444"/>
    <w:rsid w:val="00A644C6"/>
    <w:rsid w:val="00A65138"/>
    <w:rsid w:val="00A6563D"/>
    <w:rsid w:val="00A67B0A"/>
    <w:rsid w:val="00A700E8"/>
    <w:rsid w:val="00A70C35"/>
    <w:rsid w:val="00A71385"/>
    <w:rsid w:val="00A713BD"/>
    <w:rsid w:val="00A72321"/>
    <w:rsid w:val="00A72DF4"/>
    <w:rsid w:val="00A74C6A"/>
    <w:rsid w:val="00A74FD3"/>
    <w:rsid w:val="00A75521"/>
    <w:rsid w:val="00A75744"/>
    <w:rsid w:val="00A7704E"/>
    <w:rsid w:val="00A77C0D"/>
    <w:rsid w:val="00A807B2"/>
    <w:rsid w:val="00A83AA1"/>
    <w:rsid w:val="00A84776"/>
    <w:rsid w:val="00A84D91"/>
    <w:rsid w:val="00A8647C"/>
    <w:rsid w:val="00A87FA7"/>
    <w:rsid w:val="00A90E96"/>
    <w:rsid w:val="00A912CD"/>
    <w:rsid w:val="00A969C7"/>
    <w:rsid w:val="00A96D77"/>
    <w:rsid w:val="00A96F4E"/>
    <w:rsid w:val="00A9767B"/>
    <w:rsid w:val="00A97E9B"/>
    <w:rsid w:val="00AA2290"/>
    <w:rsid w:val="00AA2C85"/>
    <w:rsid w:val="00AA3A5B"/>
    <w:rsid w:val="00AA61D9"/>
    <w:rsid w:val="00AA69F1"/>
    <w:rsid w:val="00AA6D18"/>
    <w:rsid w:val="00AA7066"/>
    <w:rsid w:val="00AB2888"/>
    <w:rsid w:val="00AB2A54"/>
    <w:rsid w:val="00AB2DB5"/>
    <w:rsid w:val="00AB38FA"/>
    <w:rsid w:val="00AB5632"/>
    <w:rsid w:val="00AB5B4A"/>
    <w:rsid w:val="00AB6828"/>
    <w:rsid w:val="00AC0B22"/>
    <w:rsid w:val="00AC1169"/>
    <w:rsid w:val="00AC25C5"/>
    <w:rsid w:val="00AC2C59"/>
    <w:rsid w:val="00AC2D01"/>
    <w:rsid w:val="00AC2FB5"/>
    <w:rsid w:val="00AC42CC"/>
    <w:rsid w:val="00AC44BA"/>
    <w:rsid w:val="00AC47BD"/>
    <w:rsid w:val="00AC4FAB"/>
    <w:rsid w:val="00AC6662"/>
    <w:rsid w:val="00AC68BC"/>
    <w:rsid w:val="00AC77B6"/>
    <w:rsid w:val="00AD0A21"/>
    <w:rsid w:val="00AD1425"/>
    <w:rsid w:val="00AD2354"/>
    <w:rsid w:val="00AD3B0A"/>
    <w:rsid w:val="00AD4110"/>
    <w:rsid w:val="00AD64AD"/>
    <w:rsid w:val="00AD7412"/>
    <w:rsid w:val="00AD7CD9"/>
    <w:rsid w:val="00AE0658"/>
    <w:rsid w:val="00AE0F03"/>
    <w:rsid w:val="00AE10A3"/>
    <w:rsid w:val="00AE1876"/>
    <w:rsid w:val="00AE1C4B"/>
    <w:rsid w:val="00AE2D05"/>
    <w:rsid w:val="00AE31F4"/>
    <w:rsid w:val="00AE559F"/>
    <w:rsid w:val="00AE63DF"/>
    <w:rsid w:val="00AE6405"/>
    <w:rsid w:val="00AE7A28"/>
    <w:rsid w:val="00AF34FF"/>
    <w:rsid w:val="00AF3898"/>
    <w:rsid w:val="00AF3A91"/>
    <w:rsid w:val="00AF3C7C"/>
    <w:rsid w:val="00AF3DC1"/>
    <w:rsid w:val="00AF5A1A"/>
    <w:rsid w:val="00AF5B96"/>
    <w:rsid w:val="00AF6DD0"/>
    <w:rsid w:val="00AF7B37"/>
    <w:rsid w:val="00B0045E"/>
    <w:rsid w:val="00B00606"/>
    <w:rsid w:val="00B01D2D"/>
    <w:rsid w:val="00B0329B"/>
    <w:rsid w:val="00B036EC"/>
    <w:rsid w:val="00B039D2"/>
    <w:rsid w:val="00B0404B"/>
    <w:rsid w:val="00B047D5"/>
    <w:rsid w:val="00B0484C"/>
    <w:rsid w:val="00B053C4"/>
    <w:rsid w:val="00B05CA4"/>
    <w:rsid w:val="00B0681F"/>
    <w:rsid w:val="00B0688E"/>
    <w:rsid w:val="00B07584"/>
    <w:rsid w:val="00B107E7"/>
    <w:rsid w:val="00B109CF"/>
    <w:rsid w:val="00B11226"/>
    <w:rsid w:val="00B121F1"/>
    <w:rsid w:val="00B126EA"/>
    <w:rsid w:val="00B1446E"/>
    <w:rsid w:val="00B1532F"/>
    <w:rsid w:val="00B15390"/>
    <w:rsid w:val="00B15839"/>
    <w:rsid w:val="00B16063"/>
    <w:rsid w:val="00B175DB"/>
    <w:rsid w:val="00B20BE3"/>
    <w:rsid w:val="00B2282A"/>
    <w:rsid w:val="00B22AB6"/>
    <w:rsid w:val="00B22B23"/>
    <w:rsid w:val="00B233F0"/>
    <w:rsid w:val="00B241EB"/>
    <w:rsid w:val="00B2588E"/>
    <w:rsid w:val="00B300FE"/>
    <w:rsid w:val="00B30BA3"/>
    <w:rsid w:val="00B312CE"/>
    <w:rsid w:val="00B3169C"/>
    <w:rsid w:val="00B31E27"/>
    <w:rsid w:val="00B332AA"/>
    <w:rsid w:val="00B3376B"/>
    <w:rsid w:val="00B3408B"/>
    <w:rsid w:val="00B346C3"/>
    <w:rsid w:val="00B34870"/>
    <w:rsid w:val="00B34EDA"/>
    <w:rsid w:val="00B35409"/>
    <w:rsid w:val="00B37BCC"/>
    <w:rsid w:val="00B37D18"/>
    <w:rsid w:val="00B41492"/>
    <w:rsid w:val="00B4217B"/>
    <w:rsid w:val="00B46C3E"/>
    <w:rsid w:val="00B47230"/>
    <w:rsid w:val="00B52317"/>
    <w:rsid w:val="00B52CEA"/>
    <w:rsid w:val="00B53266"/>
    <w:rsid w:val="00B54154"/>
    <w:rsid w:val="00B55ABE"/>
    <w:rsid w:val="00B55F35"/>
    <w:rsid w:val="00B6121D"/>
    <w:rsid w:val="00B6175C"/>
    <w:rsid w:val="00B620E2"/>
    <w:rsid w:val="00B644C0"/>
    <w:rsid w:val="00B6514A"/>
    <w:rsid w:val="00B65442"/>
    <w:rsid w:val="00B707FC"/>
    <w:rsid w:val="00B71979"/>
    <w:rsid w:val="00B71D3E"/>
    <w:rsid w:val="00B7234A"/>
    <w:rsid w:val="00B73E20"/>
    <w:rsid w:val="00B74FB0"/>
    <w:rsid w:val="00B778BE"/>
    <w:rsid w:val="00B77D5E"/>
    <w:rsid w:val="00B80A05"/>
    <w:rsid w:val="00B81D03"/>
    <w:rsid w:val="00B823DF"/>
    <w:rsid w:val="00B83C80"/>
    <w:rsid w:val="00B85AFE"/>
    <w:rsid w:val="00B875C8"/>
    <w:rsid w:val="00B906E1"/>
    <w:rsid w:val="00B929D5"/>
    <w:rsid w:val="00B9346A"/>
    <w:rsid w:val="00B956A0"/>
    <w:rsid w:val="00B96DBF"/>
    <w:rsid w:val="00B97701"/>
    <w:rsid w:val="00B979A5"/>
    <w:rsid w:val="00BA2E08"/>
    <w:rsid w:val="00BA33D9"/>
    <w:rsid w:val="00BA39FE"/>
    <w:rsid w:val="00BA47AB"/>
    <w:rsid w:val="00BA4B0D"/>
    <w:rsid w:val="00BA5B32"/>
    <w:rsid w:val="00BA5D6C"/>
    <w:rsid w:val="00BA62F8"/>
    <w:rsid w:val="00BA681D"/>
    <w:rsid w:val="00BA7BA5"/>
    <w:rsid w:val="00BA7CE0"/>
    <w:rsid w:val="00BB15E7"/>
    <w:rsid w:val="00BB16D4"/>
    <w:rsid w:val="00BB34B7"/>
    <w:rsid w:val="00BB3694"/>
    <w:rsid w:val="00BB41CA"/>
    <w:rsid w:val="00BB4641"/>
    <w:rsid w:val="00BB5EF2"/>
    <w:rsid w:val="00BB6373"/>
    <w:rsid w:val="00BB6B34"/>
    <w:rsid w:val="00BB6B95"/>
    <w:rsid w:val="00BB6CC6"/>
    <w:rsid w:val="00BB6F05"/>
    <w:rsid w:val="00BB7193"/>
    <w:rsid w:val="00BB7599"/>
    <w:rsid w:val="00BC246B"/>
    <w:rsid w:val="00BC2880"/>
    <w:rsid w:val="00BC2F87"/>
    <w:rsid w:val="00BC32ED"/>
    <w:rsid w:val="00BC4048"/>
    <w:rsid w:val="00BC49A5"/>
    <w:rsid w:val="00BC5249"/>
    <w:rsid w:val="00BC52FE"/>
    <w:rsid w:val="00BC537C"/>
    <w:rsid w:val="00BC6EA4"/>
    <w:rsid w:val="00BD074C"/>
    <w:rsid w:val="00BD0932"/>
    <w:rsid w:val="00BD2402"/>
    <w:rsid w:val="00BD2FFD"/>
    <w:rsid w:val="00BD32C8"/>
    <w:rsid w:val="00BD55ED"/>
    <w:rsid w:val="00BD5D94"/>
    <w:rsid w:val="00BD72D2"/>
    <w:rsid w:val="00BE2777"/>
    <w:rsid w:val="00BE2F29"/>
    <w:rsid w:val="00BE358C"/>
    <w:rsid w:val="00BE3B66"/>
    <w:rsid w:val="00BE3F69"/>
    <w:rsid w:val="00BE44D2"/>
    <w:rsid w:val="00BE6379"/>
    <w:rsid w:val="00BE68D6"/>
    <w:rsid w:val="00BE6FCB"/>
    <w:rsid w:val="00BE7A7E"/>
    <w:rsid w:val="00BF39C3"/>
    <w:rsid w:val="00BF46E8"/>
    <w:rsid w:val="00BF6097"/>
    <w:rsid w:val="00BF653C"/>
    <w:rsid w:val="00BF6A77"/>
    <w:rsid w:val="00C003B2"/>
    <w:rsid w:val="00C011CB"/>
    <w:rsid w:val="00C038D3"/>
    <w:rsid w:val="00C04DEC"/>
    <w:rsid w:val="00C06371"/>
    <w:rsid w:val="00C06B62"/>
    <w:rsid w:val="00C06EF1"/>
    <w:rsid w:val="00C07229"/>
    <w:rsid w:val="00C07399"/>
    <w:rsid w:val="00C10537"/>
    <w:rsid w:val="00C10B53"/>
    <w:rsid w:val="00C10E4E"/>
    <w:rsid w:val="00C10FFF"/>
    <w:rsid w:val="00C11649"/>
    <w:rsid w:val="00C145F0"/>
    <w:rsid w:val="00C159AC"/>
    <w:rsid w:val="00C16EC0"/>
    <w:rsid w:val="00C179EE"/>
    <w:rsid w:val="00C2071A"/>
    <w:rsid w:val="00C20D76"/>
    <w:rsid w:val="00C240CD"/>
    <w:rsid w:val="00C26BD3"/>
    <w:rsid w:val="00C27BB0"/>
    <w:rsid w:val="00C27C27"/>
    <w:rsid w:val="00C31943"/>
    <w:rsid w:val="00C33719"/>
    <w:rsid w:val="00C34991"/>
    <w:rsid w:val="00C3545B"/>
    <w:rsid w:val="00C3587E"/>
    <w:rsid w:val="00C4042C"/>
    <w:rsid w:val="00C40F03"/>
    <w:rsid w:val="00C41228"/>
    <w:rsid w:val="00C41CD3"/>
    <w:rsid w:val="00C422D2"/>
    <w:rsid w:val="00C4339C"/>
    <w:rsid w:val="00C501DA"/>
    <w:rsid w:val="00C50AD3"/>
    <w:rsid w:val="00C50C1F"/>
    <w:rsid w:val="00C53047"/>
    <w:rsid w:val="00C54731"/>
    <w:rsid w:val="00C5737B"/>
    <w:rsid w:val="00C60D37"/>
    <w:rsid w:val="00C63521"/>
    <w:rsid w:val="00C65EB7"/>
    <w:rsid w:val="00C666FA"/>
    <w:rsid w:val="00C6723F"/>
    <w:rsid w:val="00C6758C"/>
    <w:rsid w:val="00C705AA"/>
    <w:rsid w:val="00C7105D"/>
    <w:rsid w:val="00C711DE"/>
    <w:rsid w:val="00C7178E"/>
    <w:rsid w:val="00C7478B"/>
    <w:rsid w:val="00C76F26"/>
    <w:rsid w:val="00C80469"/>
    <w:rsid w:val="00C8109D"/>
    <w:rsid w:val="00C81447"/>
    <w:rsid w:val="00C815BD"/>
    <w:rsid w:val="00C82D82"/>
    <w:rsid w:val="00C8630D"/>
    <w:rsid w:val="00C86821"/>
    <w:rsid w:val="00C868E6"/>
    <w:rsid w:val="00C869AD"/>
    <w:rsid w:val="00C86B7C"/>
    <w:rsid w:val="00C874B4"/>
    <w:rsid w:val="00C8780B"/>
    <w:rsid w:val="00C87EE0"/>
    <w:rsid w:val="00C90168"/>
    <w:rsid w:val="00C936C1"/>
    <w:rsid w:val="00C93B37"/>
    <w:rsid w:val="00C94972"/>
    <w:rsid w:val="00C97362"/>
    <w:rsid w:val="00CA00D8"/>
    <w:rsid w:val="00CA04BF"/>
    <w:rsid w:val="00CA113B"/>
    <w:rsid w:val="00CA4E44"/>
    <w:rsid w:val="00CB029C"/>
    <w:rsid w:val="00CB3BA2"/>
    <w:rsid w:val="00CB4221"/>
    <w:rsid w:val="00CB759B"/>
    <w:rsid w:val="00CC15FE"/>
    <w:rsid w:val="00CC261C"/>
    <w:rsid w:val="00CC28D4"/>
    <w:rsid w:val="00CC2E27"/>
    <w:rsid w:val="00CC39A1"/>
    <w:rsid w:val="00CC595A"/>
    <w:rsid w:val="00CC64EF"/>
    <w:rsid w:val="00CC6A31"/>
    <w:rsid w:val="00CC7644"/>
    <w:rsid w:val="00CC7FC5"/>
    <w:rsid w:val="00CD045D"/>
    <w:rsid w:val="00CD19D1"/>
    <w:rsid w:val="00CD2718"/>
    <w:rsid w:val="00CD2CB8"/>
    <w:rsid w:val="00CD2FED"/>
    <w:rsid w:val="00CD4B9C"/>
    <w:rsid w:val="00CD57D1"/>
    <w:rsid w:val="00CD592B"/>
    <w:rsid w:val="00CD6491"/>
    <w:rsid w:val="00CD6F54"/>
    <w:rsid w:val="00CE084D"/>
    <w:rsid w:val="00CE0896"/>
    <w:rsid w:val="00CE1529"/>
    <w:rsid w:val="00CE2C7B"/>
    <w:rsid w:val="00CE378F"/>
    <w:rsid w:val="00CE3A74"/>
    <w:rsid w:val="00CE4E80"/>
    <w:rsid w:val="00CE5FF8"/>
    <w:rsid w:val="00CE63F5"/>
    <w:rsid w:val="00CE715C"/>
    <w:rsid w:val="00CE7419"/>
    <w:rsid w:val="00CF2435"/>
    <w:rsid w:val="00CF2A6C"/>
    <w:rsid w:val="00CF39C6"/>
    <w:rsid w:val="00CF5AC8"/>
    <w:rsid w:val="00D003B7"/>
    <w:rsid w:val="00D0061D"/>
    <w:rsid w:val="00D0141A"/>
    <w:rsid w:val="00D03BDC"/>
    <w:rsid w:val="00D04494"/>
    <w:rsid w:val="00D0451E"/>
    <w:rsid w:val="00D059A8"/>
    <w:rsid w:val="00D10DDD"/>
    <w:rsid w:val="00D10E54"/>
    <w:rsid w:val="00D13005"/>
    <w:rsid w:val="00D13735"/>
    <w:rsid w:val="00D13D23"/>
    <w:rsid w:val="00D149D1"/>
    <w:rsid w:val="00D15C4B"/>
    <w:rsid w:val="00D1615F"/>
    <w:rsid w:val="00D17254"/>
    <w:rsid w:val="00D17783"/>
    <w:rsid w:val="00D22B2C"/>
    <w:rsid w:val="00D23063"/>
    <w:rsid w:val="00D2404F"/>
    <w:rsid w:val="00D2449B"/>
    <w:rsid w:val="00D24A16"/>
    <w:rsid w:val="00D26218"/>
    <w:rsid w:val="00D26AE1"/>
    <w:rsid w:val="00D27711"/>
    <w:rsid w:val="00D27F55"/>
    <w:rsid w:val="00D30764"/>
    <w:rsid w:val="00D30C82"/>
    <w:rsid w:val="00D315D3"/>
    <w:rsid w:val="00D40714"/>
    <w:rsid w:val="00D409D9"/>
    <w:rsid w:val="00D40AA4"/>
    <w:rsid w:val="00D4105D"/>
    <w:rsid w:val="00D438DB"/>
    <w:rsid w:val="00D43955"/>
    <w:rsid w:val="00D43AB9"/>
    <w:rsid w:val="00D44272"/>
    <w:rsid w:val="00D44427"/>
    <w:rsid w:val="00D4478A"/>
    <w:rsid w:val="00D45051"/>
    <w:rsid w:val="00D5051C"/>
    <w:rsid w:val="00D50AF4"/>
    <w:rsid w:val="00D5159A"/>
    <w:rsid w:val="00D51AE4"/>
    <w:rsid w:val="00D52806"/>
    <w:rsid w:val="00D535FA"/>
    <w:rsid w:val="00D53650"/>
    <w:rsid w:val="00D5387F"/>
    <w:rsid w:val="00D53EAD"/>
    <w:rsid w:val="00D53F48"/>
    <w:rsid w:val="00D5527F"/>
    <w:rsid w:val="00D55D81"/>
    <w:rsid w:val="00D5641D"/>
    <w:rsid w:val="00D57B18"/>
    <w:rsid w:val="00D60DF6"/>
    <w:rsid w:val="00D61466"/>
    <w:rsid w:val="00D614A4"/>
    <w:rsid w:val="00D61A0E"/>
    <w:rsid w:val="00D62D76"/>
    <w:rsid w:val="00D63507"/>
    <w:rsid w:val="00D63A58"/>
    <w:rsid w:val="00D63F63"/>
    <w:rsid w:val="00D67ECC"/>
    <w:rsid w:val="00D70BD2"/>
    <w:rsid w:val="00D73BBF"/>
    <w:rsid w:val="00D74858"/>
    <w:rsid w:val="00D7747D"/>
    <w:rsid w:val="00D80FEE"/>
    <w:rsid w:val="00D81F13"/>
    <w:rsid w:val="00D82A82"/>
    <w:rsid w:val="00D82DD8"/>
    <w:rsid w:val="00D846AD"/>
    <w:rsid w:val="00D84A1A"/>
    <w:rsid w:val="00D867F9"/>
    <w:rsid w:val="00D87D6F"/>
    <w:rsid w:val="00D904E8"/>
    <w:rsid w:val="00D91CA1"/>
    <w:rsid w:val="00D93AF5"/>
    <w:rsid w:val="00D9406B"/>
    <w:rsid w:val="00D9461D"/>
    <w:rsid w:val="00D9518D"/>
    <w:rsid w:val="00DA159F"/>
    <w:rsid w:val="00DA16FB"/>
    <w:rsid w:val="00DA1A0C"/>
    <w:rsid w:val="00DA1CDB"/>
    <w:rsid w:val="00DA4261"/>
    <w:rsid w:val="00DA4550"/>
    <w:rsid w:val="00DA4773"/>
    <w:rsid w:val="00DA4CFE"/>
    <w:rsid w:val="00DA548F"/>
    <w:rsid w:val="00DA5510"/>
    <w:rsid w:val="00DA60B9"/>
    <w:rsid w:val="00DA67F7"/>
    <w:rsid w:val="00DA7437"/>
    <w:rsid w:val="00DA7ADF"/>
    <w:rsid w:val="00DA7D85"/>
    <w:rsid w:val="00DB17F5"/>
    <w:rsid w:val="00DB1891"/>
    <w:rsid w:val="00DB33C4"/>
    <w:rsid w:val="00DB3D7F"/>
    <w:rsid w:val="00DB4BF9"/>
    <w:rsid w:val="00DB4D0C"/>
    <w:rsid w:val="00DB52C0"/>
    <w:rsid w:val="00DB6270"/>
    <w:rsid w:val="00DB65AF"/>
    <w:rsid w:val="00DB794B"/>
    <w:rsid w:val="00DC1354"/>
    <w:rsid w:val="00DC1BDB"/>
    <w:rsid w:val="00DC3AE3"/>
    <w:rsid w:val="00DC4B0A"/>
    <w:rsid w:val="00DC5BB8"/>
    <w:rsid w:val="00DC5CEC"/>
    <w:rsid w:val="00DC66B0"/>
    <w:rsid w:val="00DC6C3D"/>
    <w:rsid w:val="00DC6C55"/>
    <w:rsid w:val="00DD0130"/>
    <w:rsid w:val="00DD236B"/>
    <w:rsid w:val="00DD2C41"/>
    <w:rsid w:val="00DD5CBF"/>
    <w:rsid w:val="00DD60C5"/>
    <w:rsid w:val="00DD60E9"/>
    <w:rsid w:val="00DD61EA"/>
    <w:rsid w:val="00DD7450"/>
    <w:rsid w:val="00DD7746"/>
    <w:rsid w:val="00DD7914"/>
    <w:rsid w:val="00DD7C32"/>
    <w:rsid w:val="00DE0502"/>
    <w:rsid w:val="00DE0F28"/>
    <w:rsid w:val="00DE2F57"/>
    <w:rsid w:val="00DE3274"/>
    <w:rsid w:val="00DE40EE"/>
    <w:rsid w:val="00DE4A5A"/>
    <w:rsid w:val="00DE511B"/>
    <w:rsid w:val="00DE5E1B"/>
    <w:rsid w:val="00DE6B52"/>
    <w:rsid w:val="00DE70A0"/>
    <w:rsid w:val="00DE725D"/>
    <w:rsid w:val="00DF1708"/>
    <w:rsid w:val="00DF1AB4"/>
    <w:rsid w:val="00DF27C3"/>
    <w:rsid w:val="00DF305B"/>
    <w:rsid w:val="00DF30E6"/>
    <w:rsid w:val="00DF3280"/>
    <w:rsid w:val="00DF45B5"/>
    <w:rsid w:val="00DF6DE1"/>
    <w:rsid w:val="00DF7FFB"/>
    <w:rsid w:val="00E0001A"/>
    <w:rsid w:val="00E00288"/>
    <w:rsid w:val="00E00ED3"/>
    <w:rsid w:val="00E01864"/>
    <w:rsid w:val="00E01A04"/>
    <w:rsid w:val="00E02330"/>
    <w:rsid w:val="00E02628"/>
    <w:rsid w:val="00E0297F"/>
    <w:rsid w:val="00E04583"/>
    <w:rsid w:val="00E063C5"/>
    <w:rsid w:val="00E06942"/>
    <w:rsid w:val="00E06F37"/>
    <w:rsid w:val="00E10B8E"/>
    <w:rsid w:val="00E10C2C"/>
    <w:rsid w:val="00E1167F"/>
    <w:rsid w:val="00E11FF1"/>
    <w:rsid w:val="00E120BD"/>
    <w:rsid w:val="00E124DA"/>
    <w:rsid w:val="00E12756"/>
    <w:rsid w:val="00E154ED"/>
    <w:rsid w:val="00E15C21"/>
    <w:rsid w:val="00E15FC0"/>
    <w:rsid w:val="00E16DD9"/>
    <w:rsid w:val="00E1703E"/>
    <w:rsid w:val="00E22189"/>
    <w:rsid w:val="00E22BA1"/>
    <w:rsid w:val="00E24660"/>
    <w:rsid w:val="00E24D8E"/>
    <w:rsid w:val="00E24F34"/>
    <w:rsid w:val="00E250E9"/>
    <w:rsid w:val="00E26485"/>
    <w:rsid w:val="00E300DE"/>
    <w:rsid w:val="00E31712"/>
    <w:rsid w:val="00E343FC"/>
    <w:rsid w:val="00E34C2D"/>
    <w:rsid w:val="00E37CBE"/>
    <w:rsid w:val="00E40E2A"/>
    <w:rsid w:val="00E41027"/>
    <w:rsid w:val="00E4186A"/>
    <w:rsid w:val="00E420AE"/>
    <w:rsid w:val="00E45674"/>
    <w:rsid w:val="00E45783"/>
    <w:rsid w:val="00E45FD6"/>
    <w:rsid w:val="00E466B9"/>
    <w:rsid w:val="00E470F5"/>
    <w:rsid w:val="00E5010B"/>
    <w:rsid w:val="00E50DA8"/>
    <w:rsid w:val="00E51C22"/>
    <w:rsid w:val="00E52D5C"/>
    <w:rsid w:val="00E5621F"/>
    <w:rsid w:val="00E5715B"/>
    <w:rsid w:val="00E641E3"/>
    <w:rsid w:val="00E646FC"/>
    <w:rsid w:val="00E656BA"/>
    <w:rsid w:val="00E73351"/>
    <w:rsid w:val="00E73B56"/>
    <w:rsid w:val="00E73F22"/>
    <w:rsid w:val="00E74323"/>
    <w:rsid w:val="00E747A0"/>
    <w:rsid w:val="00E75738"/>
    <w:rsid w:val="00E81A3D"/>
    <w:rsid w:val="00E81E98"/>
    <w:rsid w:val="00E831FB"/>
    <w:rsid w:val="00E845D5"/>
    <w:rsid w:val="00E84C45"/>
    <w:rsid w:val="00E84CFE"/>
    <w:rsid w:val="00E8502E"/>
    <w:rsid w:val="00E864B5"/>
    <w:rsid w:val="00E87131"/>
    <w:rsid w:val="00E91AA7"/>
    <w:rsid w:val="00E9542E"/>
    <w:rsid w:val="00E97AD0"/>
    <w:rsid w:val="00EA3643"/>
    <w:rsid w:val="00EA67D0"/>
    <w:rsid w:val="00EA7F38"/>
    <w:rsid w:val="00EB2F14"/>
    <w:rsid w:val="00EB30E7"/>
    <w:rsid w:val="00EB37FB"/>
    <w:rsid w:val="00EB4339"/>
    <w:rsid w:val="00EB54AD"/>
    <w:rsid w:val="00EB57A2"/>
    <w:rsid w:val="00EC0349"/>
    <w:rsid w:val="00EC142D"/>
    <w:rsid w:val="00EC1C31"/>
    <w:rsid w:val="00EC21E4"/>
    <w:rsid w:val="00EC26D0"/>
    <w:rsid w:val="00EC2E69"/>
    <w:rsid w:val="00EC6613"/>
    <w:rsid w:val="00EC7420"/>
    <w:rsid w:val="00EC75A3"/>
    <w:rsid w:val="00ED008D"/>
    <w:rsid w:val="00ED0757"/>
    <w:rsid w:val="00ED0F2B"/>
    <w:rsid w:val="00ED25CD"/>
    <w:rsid w:val="00ED2F88"/>
    <w:rsid w:val="00ED3FE1"/>
    <w:rsid w:val="00ED4645"/>
    <w:rsid w:val="00ED5DD0"/>
    <w:rsid w:val="00ED5E32"/>
    <w:rsid w:val="00EE0091"/>
    <w:rsid w:val="00EE0A23"/>
    <w:rsid w:val="00EE1064"/>
    <w:rsid w:val="00EE1301"/>
    <w:rsid w:val="00EE1E45"/>
    <w:rsid w:val="00EE3B23"/>
    <w:rsid w:val="00EE4AD9"/>
    <w:rsid w:val="00EE5563"/>
    <w:rsid w:val="00EE64B5"/>
    <w:rsid w:val="00EE67E0"/>
    <w:rsid w:val="00EE7316"/>
    <w:rsid w:val="00EE77FB"/>
    <w:rsid w:val="00EE7827"/>
    <w:rsid w:val="00EF0698"/>
    <w:rsid w:val="00EF0911"/>
    <w:rsid w:val="00EF0A57"/>
    <w:rsid w:val="00EF136D"/>
    <w:rsid w:val="00EF333A"/>
    <w:rsid w:val="00EF33D5"/>
    <w:rsid w:val="00EF3763"/>
    <w:rsid w:val="00EF49B2"/>
    <w:rsid w:val="00EF4ECD"/>
    <w:rsid w:val="00EF5B75"/>
    <w:rsid w:val="00EF60D8"/>
    <w:rsid w:val="00EF6335"/>
    <w:rsid w:val="00F019A7"/>
    <w:rsid w:val="00F0431D"/>
    <w:rsid w:val="00F0538E"/>
    <w:rsid w:val="00F05E78"/>
    <w:rsid w:val="00F066DC"/>
    <w:rsid w:val="00F077CC"/>
    <w:rsid w:val="00F10AB5"/>
    <w:rsid w:val="00F1273F"/>
    <w:rsid w:val="00F1389B"/>
    <w:rsid w:val="00F143FF"/>
    <w:rsid w:val="00F14B33"/>
    <w:rsid w:val="00F17279"/>
    <w:rsid w:val="00F17860"/>
    <w:rsid w:val="00F208CD"/>
    <w:rsid w:val="00F2273F"/>
    <w:rsid w:val="00F22CB9"/>
    <w:rsid w:val="00F25166"/>
    <w:rsid w:val="00F257A9"/>
    <w:rsid w:val="00F26034"/>
    <w:rsid w:val="00F263E7"/>
    <w:rsid w:val="00F2766A"/>
    <w:rsid w:val="00F3072B"/>
    <w:rsid w:val="00F30A3B"/>
    <w:rsid w:val="00F329AF"/>
    <w:rsid w:val="00F33A36"/>
    <w:rsid w:val="00F33BFA"/>
    <w:rsid w:val="00F34286"/>
    <w:rsid w:val="00F34B2F"/>
    <w:rsid w:val="00F378E6"/>
    <w:rsid w:val="00F4117A"/>
    <w:rsid w:val="00F4131A"/>
    <w:rsid w:val="00F41B49"/>
    <w:rsid w:val="00F427DE"/>
    <w:rsid w:val="00F43478"/>
    <w:rsid w:val="00F43DA0"/>
    <w:rsid w:val="00F4563E"/>
    <w:rsid w:val="00F52401"/>
    <w:rsid w:val="00F53137"/>
    <w:rsid w:val="00F5317A"/>
    <w:rsid w:val="00F554FA"/>
    <w:rsid w:val="00F55D21"/>
    <w:rsid w:val="00F57925"/>
    <w:rsid w:val="00F57F4B"/>
    <w:rsid w:val="00F57FB7"/>
    <w:rsid w:val="00F609A1"/>
    <w:rsid w:val="00F60ABD"/>
    <w:rsid w:val="00F60BE3"/>
    <w:rsid w:val="00F61266"/>
    <w:rsid w:val="00F61312"/>
    <w:rsid w:val="00F625EA"/>
    <w:rsid w:val="00F632EE"/>
    <w:rsid w:val="00F64E8B"/>
    <w:rsid w:val="00F656D4"/>
    <w:rsid w:val="00F6606C"/>
    <w:rsid w:val="00F67BE7"/>
    <w:rsid w:val="00F727AC"/>
    <w:rsid w:val="00F72DE9"/>
    <w:rsid w:val="00F7665E"/>
    <w:rsid w:val="00F80B98"/>
    <w:rsid w:val="00F83DCC"/>
    <w:rsid w:val="00F8520C"/>
    <w:rsid w:val="00F90E1E"/>
    <w:rsid w:val="00F910A0"/>
    <w:rsid w:val="00F918F1"/>
    <w:rsid w:val="00F9364C"/>
    <w:rsid w:val="00F948D5"/>
    <w:rsid w:val="00F959D3"/>
    <w:rsid w:val="00F95A1A"/>
    <w:rsid w:val="00F968A2"/>
    <w:rsid w:val="00F96BD0"/>
    <w:rsid w:val="00F974D7"/>
    <w:rsid w:val="00F9774F"/>
    <w:rsid w:val="00FA1494"/>
    <w:rsid w:val="00FA15B9"/>
    <w:rsid w:val="00FA57E3"/>
    <w:rsid w:val="00FA6F60"/>
    <w:rsid w:val="00FA7237"/>
    <w:rsid w:val="00FB0C8E"/>
    <w:rsid w:val="00FB1ED3"/>
    <w:rsid w:val="00FB274F"/>
    <w:rsid w:val="00FB3BC2"/>
    <w:rsid w:val="00FB6CE9"/>
    <w:rsid w:val="00FB77F8"/>
    <w:rsid w:val="00FB7E05"/>
    <w:rsid w:val="00FC0C8E"/>
    <w:rsid w:val="00FC468B"/>
    <w:rsid w:val="00FC5766"/>
    <w:rsid w:val="00FC64AF"/>
    <w:rsid w:val="00FC6B7B"/>
    <w:rsid w:val="00FC7432"/>
    <w:rsid w:val="00FC7D93"/>
    <w:rsid w:val="00FD02FE"/>
    <w:rsid w:val="00FD1928"/>
    <w:rsid w:val="00FD22D2"/>
    <w:rsid w:val="00FD23E2"/>
    <w:rsid w:val="00FD2DBA"/>
    <w:rsid w:val="00FD3A07"/>
    <w:rsid w:val="00FD483C"/>
    <w:rsid w:val="00FD4C64"/>
    <w:rsid w:val="00FD52A0"/>
    <w:rsid w:val="00FD5A31"/>
    <w:rsid w:val="00FD5C60"/>
    <w:rsid w:val="00FD6F88"/>
    <w:rsid w:val="00FD7414"/>
    <w:rsid w:val="00FD7B21"/>
    <w:rsid w:val="00FD7E0C"/>
    <w:rsid w:val="00FE0347"/>
    <w:rsid w:val="00FE2D35"/>
    <w:rsid w:val="00FE6F98"/>
    <w:rsid w:val="00FE7117"/>
    <w:rsid w:val="00FE720C"/>
    <w:rsid w:val="00FE7568"/>
    <w:rsid w:val="00FE7C74"/>
    <w:rsid w:val="00FF1343"/>
    <w:rsid w:val="00FF1B44"/>
    <w:rsid w:val="00FF2364"/>
    <w:rsid w:val="00FF238C"/>
    <w:rsid w:val="00FF4BD9"/>
    <w:rsid w:val="00FF5AB9"/>
    <w:rsid w:val="00FF6CED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63F63"/>
    <w:pPr>
      <w:keepNext/>
      <w:spacing w:before="360" w:after="360"/>
      <w:jc w:val="center"/>
      <w:outlineLvl w:val="0"/>
    </w:pPr>
    <w:rPr>
      <w:kern w:val="36"/>
      <w:sz w:val="28"/>
      <w:szCs w:val="28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4824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3A4824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qFormat/>
    <w:rsid w:val="003A4824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A4824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rsid w:val="003A482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A4824"/>
    <w:pPr>
      <w:keepNext/>
      <w:spacing w:line="360" w:lineRule="auto"/>
      <w:ind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6"/>
      <w:szCs w:val="36"/>
    </w:rPr>
  </w:style>
  <w:style w:type="paragraph" w:styleId="a4">
    <w:name w:val="Body Text Indent"/>
    <w:aliases w:val="Основной текст 1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pPr>
      <w:spacing w:line="360" w:lineRule="auto"/>
      <w:ind w:firstLine="709"/>
      <w:jc w:val="both"/>
    </w:pPr>
    <w:rPr>
      <w:sz w:val="28"/>
      <w:szCs w:val="28"/>
    </w:rPr>
  </w:style>
  <w:style w:type="paragraph" w:styleId="30">
    <w:name w:val="Body Text Indent 3"/>
    <w:aliases w:val="дисер"/>
    <w:basedOn w:val="a"/>
    <w:link w:val="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aliases w:val="дисер Знак"/>
    <w:link w:val="30"/>
    <w:rsid w:val="0095382C"/>
    <w:rPr>
      <w:sz w:val="16"/>
      <w:szCs w:val="16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basedOn w:val="a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pPr>
      <w:autoSpaceDE w:val="0"/>
      <w:autoSpaceDN w:val="0"/>
      <w:ind w:firstLine="720"/>
    </w:pPr>
    <w:rPr>
      <w:sz w:val="28"/>
      <w:szCs w:val="28"/>
    </w:rPr>
  </w:style>
  <w:style w:type="paragraph" w:customStyle="1" w:styleId="consplusnormal0">
    <w:name w:val="consplusnormal0"/>
    <w:basedOn w:val="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0">
    <w:name w:val="10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scription2">
    <w:name w:val="description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20">
    <w:name w:val="a2"/>
    <w:basedOn w:val="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92210"/>
    <w:rPr>
      <w:sz w:val="24"/>
      <w:szCs w:val="24"/>
      <w:lang w:val="ru-RU" w:eastAsia="ru-RU" w:bidi="ar-SA"/>
    </w:rPr>
  </w:style>
  <w:style w:type="character" w:styleId="a8">
    <w:name w:val="page number"/>
    <w:basedOn w:val="a0"/>
  </w:style>
  <w:style w:type="character" w:styleId="a9">
    <w:name w:val="Emphasis"/>
    <w:qFormat/>
    <w:rPr>
      <w:i/>
      <w:iCs/>
    </w:rPr>
  </w:style>
  <w:style w:type="paragraph" w:styleId="22">
    <w:name w:val="Body Text 2"/>
    <w:basedOn w:val="a"/>
    <w:pPr>
      <w:jc w:val="center"/>
    </w:pPr>
    <w:rPr>
      <w:sz w:val="28"/>
      <w:szCs w:val="28"/>
    </w:rPr>
  </w:style>
  <w:style w:type="paragraph" w:customStyle="1" w:styleId="ConsPlusNormal1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Indent3Char">
    <w:name w:val="Body Text Indent 3 Char"/>
    <w:locked/>
    <w:rPr>
      <w:sz w:val="16"/>
      <w:szCs w:val="16"/>
      <w:lang w:val="ru-RU" w:eastAsia="ru-RU" w:bidi="ar-SA"/>
    </w:rPr>
  </w:style>
  <w:style w:type="paragraph" w:customStyle="1" w:styleId="11">
    <w:name w:val="Обычный1"/>
  </w:style>
  <w:style w:type="paragraph" w:styleId="aa">
    <w:name w:val="Title"/>
    <w:basedOn w:val="a"/>
    <w:qFormat/>
    <w:pPr>
      <w:jc w:val="center"/>
    </w:pPr>
    <w:rPr>
      <w:sz w:val="28"/>
    </w:rPr>
  </w:style>
  <w:style w:type="character" w:customStyle="1" w:styleId="TitleChar">
    <w:name w:val="Title Char"/>
    <w:locked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Нормальный 1"/>
    <w:basedOn w:val="a"/>
    <w:pPr>
      <w:spacing w:after="80"/>
      <w:ind w:firstLine="709"/>
      <w:jc w:val="both"/>
    </w:pPr>
    <w:rPr>
      <w:sz w:val="28"/>
      <w:szCs w:val="28"/>
    </w:rPr>
  </w:style>
  <w:style w:type="paragraph" w:styleId="32">
    <w:name w:val="Body Text 3"/>
    <w:basedOn w:val="a"/>
    <w:pPr>
      <w:spacing w:after="120" w:line="360" w:lineRule="atLeast"/>
      <w:jc w:val="both"/>
    </w:pPr>
    <w:rPr>
      <w:rFonts w:ascii="Times New Roman CYR" w:hAnsi="Times New Roman CYR"/>
      <w:sz w:val="16"/>
      <w:szCs w:val="16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A06BD"/>
    <w:rPr>
      <w:sz w:val="24"/>
      <w:szCs w:val="24"/>
      <w:lang w:val="ru-RU" w:eastAsia="ru-RU" w:bidi="ar-SA"/>
    </w:rPr>
  </w:style>
  <w:style w:type="paragraph" w:customStyle="1" w:styleId="13">
    <w:name w:val="Без интервала1"/>
    <w:pPr>
      <w:jc w:val="both"/>
    </w:pPr>
    <w:rPr>
      <w:sz w:val="28"/>
      <w:szCs w:val="22"/>
      <w:lang w:eastAsia="en-US"/>
    </w:r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F019A7"/>
    <w:rPr>
      <w:color w:val="0000FF"/>
      <w:u w:val="single"/>
    </w:rPr>
  </w:style>
  <w:style w:type="character" w:customStyle="1" w:styleId="14">
    <w:name w:val="Основной текст1"/>
    <w:rsid w:val="00627882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customStyle="1" w:styleId="15">
    <w:name w:val="Без интервала1"/>
    <w:rsid w:val="00BB41CA"/>
    <w:pPr>
      <w:jc w:val="both"/>
    </w:pPr>
    <w:rPr>
      <w:sz w:val="28"/>
      <w:szCs w:val="22"/>
      <w:lang w:eastAsia="en-US"/>
    </w:rPr>
  </w:style>
  <w:style w:type="table" w:styleId="af1">
    <w:name w:val="Table Grid"/>
    <w:basedOn w:val="a1"/>
    <w:rsid w:val="00CC5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qFormat/>
    <w:rsid w:val="001E32A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1E32A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1">
    <w:name w:val="Font Style11"/>
    <w:rsid w:val="0026443F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5765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semiHidden/>
    <w:rsid w:val="00FF1343"/>
    <w:rPr>
      <w:sz w:val="20"/>
      <w:szCs w:val="20"/>
    </w:rPr>
  </w:style>
  <w:style w:type="character" w:styleId="af5">
    <w:name w:val="footnote reference"/>
    <w:semiHidden/>
    <w:rsid w:val="00FF1343"/>
    <w:rPr>
      <w:vertAlign w:val="superscript"/>
    </w:rPr>
  </w:style>
  <w:style w:type="paragraph" w:styleId="af6">
    <w:name w:val="endnote text"/>
    <w:basedOn w:val="a"/>
    <w:link w:val="af7"/>
    <w:semiHidden/>
    <w:rsid w:val="000B3F6B"/>
    <w:rPr>
      <w:rFonts w:ascii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semiHidden/>
    <w:locked/>
    <w:rsid w:val="000B3F6B"/>
    <w:rPr>
      <w:rFonts w:ascii="Calibri" w:hAnsi="Calibri"/>
      <w:lang w:val="ru-RU" w:eastAsia="en-US" w:bidi="ar-SA"/>
    </w:rPr>
  </w:style>
  <w:style w:type="character" w:customStyle="1" w:styleId="70">
    <w:name w:val="Основной текст (7)_"/>
    <w:link w:val="71"/>
    <w:locked/>
    <w:rsid w:val="006F3B44"/>
    <w:rPr>
      <w:sz w:val="22"/>
      <w:shd w:val="clear" w:color="auto" w:fill="FFFFFF"/>
      <w:lang w:bidi="ar-SA"/>
    </w:rPr>
  </w:style>
  <w:style w:type="paragraph" w:customStyle="1" w:styleId="71">
    <w:name w:val="Основной текст (7)"/>
    <w:basedOn w:val="a"/>
    <w:link w:val="70"/>
    <w:rsid w:val="006F3B44"/>
    <w:pPr>
      <w:shd w:val="clear" w:color="auto" w:fill="FFFFFF"/>
      <w:spacing w:line="277" w:lineRule="exact"/>
      <w:ind w:hanging="320"/>
    </w:pPr>
    <w:rPr>
      <w:sz w:val="22"/>
      <w:szCs w:val="20"/>
      <w:shd w:val="clear" w:color="auto" w:fill="FFFFFF"/>
      <w:lang w:val="x-none" w:eastAsia="x-none"/>
    </w:rPr>
  </w:style>
  <w:style w:type="character" w:customStyle="1" w:styleId="33">
    <w:name w:val="Знак Знак3"/>
    <w:locked/>
    <w:rsid w:val="00D9406B"/>
    <w:rPr>
      <w:sz w:val="16"/>
      <w:szCs w:val="16"/>
      <w:lang w:val="ru-RU" w:eastAsia="ru-RU" w:bidi="ar-SA"/>
    </w:rPr>
  </w:style>
  <w:style w:type="paragraph" w:styleId="af8">
    <w:name w:val="Subtitle"/>
    <w:basedOn w:val="a"/>
    <w:next w:val="a"/>
    <w:link w:val="af9"/>
    <w:qFormat/>
    <w:rsid w:val="00D63F63"/>
    <w:pPr>
      <w:spacing w:before="120" w:after="180"/>
      <w:outlineLvl w:val="1"/>
    </w:pPr>
    <w:rPr>
      <w:b/>
      <w:sz w:val="28"/>
    </w:rPr>
  </w:style>
  <w:style w:type="character" w:customStyle="1" w:styleId="af9">
    <w:name w:val="Подзаголовок Знак"/>
    <w:link w:val="af8"/>
    <w:rsid w:val="00D63F63"/>
    <w:rPr>
      <w:rFonts w:eastAsia="Times New Roman" w:cs="Times New Roman"/>
      <w:b/>
      <w:sz w:val="28"/>
      <w:szCs w:val="24"/>
    </w:rPr>
  </w:style>
  <w:style w:type="paragraph" w:styleId="16">
    <w:name w:val="toc 1"/>
    <w:basedOn w:val="a"/>
    <w:next w:val="a"/>
    <w:autoRedefine/>
    <w:uiPriority w:val="39"/>
    <w:qFormat/>
    <w:rsid w:val="00243719"/>
  </w:style>
  <w:style w:type="paragraph" w:styleId="23">
    <w:name w:val="toc 2"/>
    <w:basedOn w:val="a"/>
    <w:next w:val="a"/>
    <w:autoRedefine/>
    <w:uiPriority w:val="39"/>
    <w:qFormat/>
    <w:rsid w:val="00D17254"/>
    <w:pPr>
      <w:tabs>
        <w:tab w:val="right" w:leader="dot" w:pos="9639"/>
      </w:tabs>
      <w:ind w:right="-2"/>
      <w:jc w:val="both"/>
    </w:pPr>
    <w:rPr>
      <w:noProof/>
    </w:rPr>
  </w:style>
  <w:style w:type="paragraph" w:styleId="afa">
    <w:name w:val="TOC Heading"/>
    <w:basedOn w:val="1"/>
    <w:next w:val="a"/>
    <w:uiPriority w:val="39"/>
    <w:qFormat/>
    <w:rsid w:val="00F60BE3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lang w:eastAsia="en-US"/>
    </w:rPr>
  </w:style>
  <w:style w:type="character" w:customStyle="1" w:styleId="24">
    <w:name w:val="Заголовок 2 Знак"/>
    <w:rsid w:val="003A4824"/>
    <w:rPr>
      <w:rFonts w:ascii="Arial" w:hAnsi="Arial" w:cs="Arial"/>
      <w:b/>
      <w:bCs/>
      <w:i/>
      <w:iCs/>
      <w:sz w:val="28"/>
      <w:szCs w:val="28"/>
    </w:rPr>
  </w:style>
  <w:style w:type="paragraph" w:styleId="afb">
    <w:name w:val="caption"/>
    <w:basedOn w:val="a"/>
    <w:next w:val="a"/>
    <w:qFormat/>
    <w:rsid w:val="003A4824"/>
    <w:pPr>
      <w:spacing w:before="120" w:after="120"/>
    </w:pPr>
    <w:rPr>
      <w:b/>
      <w:bCs/>
      <w:sz w:val="20"/>
      <w:szCs w:val="20"/>
    </w:rPr>
  </w:style>
  <w:style w:type="paragraph" w:customStyle="1" w:styleId="25">
    <w:name w:val="Основной текст2"/>
    <w:rsid w:val="003A4824"/>
    <w:pPr>
      <w:ind w:firstLine="709"/>
      <w:jc w:val="both"/>
    </w:pPr>
    <w:rPr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3A4824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3A4824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3A48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c">
    <w:name w:val="Свободная форма"/>
    <w:rsid w:val="003A4824"/>
    <w:rPr>
      <w:rFonts w:ascii="Helvetica" w:eastAsia="ヒラギノ角ゴ Pro W3" w:hAnsi="Helvetica"/>
      <w:color w:val="000000"/>
      <w:sz w:val="24"/>
    </w:rPr>
  </w:style>
  <w:style w:type="paragraph" w:styleId="afd">
    <w:name w:val="Block Text"/>
    <w:basedOn w:val="a"/>
    <w:rsid w:val="003A4824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customStyle="1" w:styleId="50">
    <w:name w:val="Знак Знак5"/>
    <w:rsid w:val="003A4824"/>
    <w:rPr>
      <w:sz w:val="28"/>
      <w:szCs w:val="28"/>
    </w:rPr>
  </w:style>
  <w:style w:type="paragraph" w:customStyle="1" w:styleId="xl63">
    <w:name w:val="xl63"/>
    <w:basedOn w:val="a"/>
    <w:rsid w:val="003A482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17">
    <w:name w:val="îê 1"/>
    <w:basedOn w:val="a"/>
    <w:next w:val="a"/>
    <w:rsid w:val="003A4824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3A48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3A4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3A4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3A4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3A4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3A4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3A482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3A4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3A482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e">
    <w:name w:val="Знак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FollowedHyperlink"/>
    <w:rsid w:val="003A4824"/>
    <w:rPr>
      <w:color w:val="800080"/>
      <w:u w:val="single"/>
    </w:rPr>
  </w:style>
  <w:style w:type="character" w:customStyle="1" w:styleId="26">
    <w:name w:val="2"/>
    <w:basedOn w:val="a0"/>
    <w:rsid w:val="003A4824"/>
  </w:style>
  <w:style w:type="paragraph" w:customStyle="1" w:styleId="xl65">
    <w:name w:val="xl65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aff0">
    <w:name w:val="List Paragraph"/>
    <w:basedOn w:val="a"/>
    <w:qFormat/>
    <w:rsid w:val="003A4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A4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Document Map"/>
    <w:basedOn w:val="a"/>
    <w:semiHidden/>
    <w:rsid w:val="003A4824"/>
    <w:pPr>
      <w:shd w:val="clear" w:color="auto" w:fill="000080"/>
    </w:pPr>
    <w:rPr>
      <w:sz w:val="28"/>
      <w:szCs w:val="28"/>
    </w:rPr>
  </w:style>
  <w:style w:type="paragraph" w:customStyle="1" w:styleId="p3">
    <w:name w:val="p3"/>
    <w:basedOn w:val="a"/>
    <w:rsid w:val="00336646"/>
    <w:pPr>
      <w:spacing w:before="100" w:beforeAutospacing="1" w:after="100" w:afterAutospacing="1"/>
    </w:pPr>
  </w:style>
  <w:style w:type="character" w:customStyle="1" w:styleId="s1">
    <w:name w:val="s1"/>
    <w:basedOn w:val="a0"/>
    <w:rsid w:val="00336646"/>
  </w:style>
  <w:style w:type="paragraph" w:customStyle="1" w:styleId="p5">
    <w:name w:val="p5"/>
    <w:basedOn w:val="a"/>
    <w:rsid w:val="00336646"/>
    <w:pPr>
      <w:spacing w:before="100" w:beforeAutospacing="1" w:after="100" w:afterAutospacing="1"/>
    </w:pPr>
  </w:style>
  <w:style w:type="paragraph" w:customStyle="1" w:styleId="p6">
    <w:name w:val="p6"/>
    <w:basedOn w:val="a"/>
    <w:rsid w:val="00336646"/>
    <w:pPr>
      <w:spacing w:before="100" w:beforeAutospacing="1" w:after="100" w:afterAutospacing="1"/>
    </w:pPr>
  </w:style>
  <w:style w:type="paragraph" w:customStyle="1" w:styleId="p7">
    <w:name w:val="p7"/>
    <w:basedOn w:val="a"/>
    <w:rsid w:val="00336646"/>
    <w:pPr>
      <w:spacing w:before="100" w:beforeAutospacing="1" w:after="100" w:afterAutospacing="1"/>
    </w:pPr>
  </w:style>
  <w:style w:type="character" w:styleId="aff2">
    <w:name w:val="endnote reference"/>
    <w:rsid w:val="004A5218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qFormat/>
    <w:rsid w:val="001E011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1E011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E011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E011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1E011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1E011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1E011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A1585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63F63"/>
    <w:pPr>
      <w:keepNext/>
      <w:spacing w:before="360" w:after="360"/>
      <w:jc w:val="center"/>
      <w:outlineLvl w:val="0"/>
    </w:pPr>
    <w:rPr>
      <w:kern w:val="36"/>
      <w:sz w:val="28"/>
      <w:szCs w:val="28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4824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3A4824"/>
    <w:pPr>
      <w:keepNext/>
      <w:shd w:val="clear" w:color="auto" w:fill="FFFFFF"/>
      <w:spacing w:line="322" w:lineRule="exact"/>
      <w:jc w:val="right"/>
      <w:outlineLvl w:val="4"/>
    </w:pPr>
    <w:rPr>
      <w:b/>
      <w:bCs/>
      <w:color w:val="000000"/>
      <w:spacing w:val="-2"/>
      <w:sz w:val="28"/>
      <w:szCs w:val="28"/>
    </w:rPr>
  </w:style>
  <w:style w:type="paragraph" w:styleId="6">
    <w:name w:val="heading 6"/>
    <w:basedOn w:val="a"/>
    <w:next w:val="a"/>
    <w:qFormat/>
    <w:rsid w:val="003A4824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A4824"/>
    <w:pPr>
      <w:keepNext/>
      <w:jc w:val="center"/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rsid w:val="003A4824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3A4824"/>
    <w:pPr>
      <w:keepNext/>
      <w:spacing w:line="360" w:lineRule="auto"/>
      <w:ind w:firstLine="708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36"/>
      <w:szCs w:val="36"/>
    </w:rPr>
  </w:style>
  <w:style w:type="paragraph" w:styleId="a4">
    <w:name w:val="Body Text Indent"/>
    <w:aliases w:val="Основной текст 1"/>
    <w:basedOn w:val="a"/>
    <w:pPr>
      <w:spacing w:line="360" w:lineRule="auto"/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link w:val="21"/>
    <w:pPr>
      <w:spacing w:line="360" w:lineRule="auto"/>
      <w:ind w:firstLine="709"/>
      <w:jc w:val="both"/>
    </w:pPr>
    <w:rPr>
      <w:sz w:val="28"/>
      <w:szCs w:val="28"/>
    </w:rPr>
  </w:style>
  <w:style w:type="paragraph" w:styleId="30">
    <w:name w:val="Body Text Indent 3"/>
    <w:aliases w:val="дисер"/>
    <w:basedOn w:val="a"/>
    <w:link w:val="3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aliases w:val="дисер Знак"/>
    <w:link w:val="30"/>
    <w:rsid w:val="0095382C"/>
    <w:rPr>
      <w:sz w:val="16"/>
      <w:szCs w:val="16"/>
    </w:r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basedOn w:val="a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basedOn w:val="a"/>
    <w:pPr>
      <w:autoSpaceDE w:val="0"/>
      <w:autoSpaceDN w:val="0"/>
      <w:ind w:firstLine="720"/>
    </w:pPr>
    <w:rPr>
      <w:sz w:val="28"/>
      <w:szCs w:val="28"/>
    </w:rPr>
  </w:style>
  <w:style w:type="paragraph" w:customStyle="1" w:styleId="consplusnormal0">
    <w:name w:val="consplusnormal0"/>
    <w:basedOn w:val="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10">
    <w:name w:val="10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description2">
    <w:name w:val="description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20">
    <w:name w:val="a2"/>
    <w:basedOn w:val="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92210"/>
    <w:rPr>
      <w:sz w:val="24"/>
      <w:szCs w:val="24"/>
      <w:lang w:val="ru-RU" w:eastAsia="ru-RU" w:bidi="ar-SA"/>
    </w:rPr>
  </w:style>
  <w:style w:type="character" w:styleId="a8">
    <w:name w:val="page number"/>
    <w:basedOn w:val="a0"/>
  </w:style>
  <w:style w:type="character" w:styleId="a9">
    <w:name w:val="Emphasis"/>
    <w:qFormat/>
    <w:rPr>
      <w:i/>
      <w:iCs/>
    </w:rPr>
  </w:style>
  <w:style w:type="paragraph" w:styleId="22">
    <w:name w:val="Body Text 2"/>
    <w:basedOn w:val="a"/>
    <w:pPr>
      <w:jc w:val="center"/>
    </w:pPr>
    <w:rPr>
      <w:sz w:val="28"/>
      <w:szCs w:val="28"/>
    </w:rPr>
  </w:style>
  <w:style w:type="paragraph" w:customStyle="1" w:styleId="ConsPlusNormal1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Indent3Char">
    <w:name w:val="Body Text Indent 3 Char"/>
    <w:locked/>
    <w:rPr>
      <w:sz w:val="16"/>
      <w:szCs w:val="16"/>
      <w:lang w:val="ru-RU" w:eastAsia="ru-RU" w:bidi="ar-SA"/>
    </w:rPr>
  </w:style>
  <w:style w:type="paragraph" w:customStyle="1" w:styleId="11">
    <w:name w:val="Обычный1"/>
  </w:style>
  <w:style w:type="paragraph" w:styleId="aa">
    <w:name w:val="Title"/>
    <w:basedOn w:val="a"/>
    <w:qFormat/>
    <w:pPr>
      <w:jc w:val="center"/>
    </w:pPr>
    <w:rPr>
      <w:sz w:val="28"/>
    </w:rPr>
  </w:style>
  <w:style w:type="character" w:customStyle="1" w:styleId="TitleChar">
    <w:name w:val="Title Char"/>
    <w:locked/>
    <w:rPr>
      <w:sz w:val="28"/>
      <w:szCs w:val="24"/>
      <w:lang w:val="ru-RU" w:eastAsia="ru-RU" w:bidi="ar-SA"/>
    </w:r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Нормальный 1"/>
    <w:basedOn w:val="a"/>
    <w:pPr>
      <w:spacing w:after="80"/>
      <w:ind w:firstLine="709"/>
      <w:jc w:val="both"/>
    </w:pPr>
    <w:rPr>
      <w:sz w:val="28"/>
      <w:szCs w:val="28"/>
    </w:rPr>
  </w:style>
  <w:style w:type="paragraph" w:styleId="32">
    <w:name w:val="Body Text 3"/>
    <w:basedOn w:val="a"/>
    <w:pPr>
      <w:spacing w:after="120" w:line="360" w:lineRule="atLeast"/>
      <w:jc w:val="both"/>
    </w:pPr>
    <w:rPr>
      <w:rFonts w:ascii="Times New Roman CYR" w:hAnsi="Times New Roman CYR"/>
      <w:sz w:val="16"/>
      <w:szCs w:val="16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A06BD"/>
    <w:rPr>
      <w:sz w:val="24"/>
      <w:szCs w:val="24"/>
      <w:lang w:val="ru-RU" w:eastAsia="ru-RU" w:bidi="ar-SA"/>
    </w:rPr>
  </w:style>
  <w:style w:type="paragraph" w:customStyle="1" w:styleId="13">
    <w:name w:val="Без интервала1"/>
    <w:pPr>
      <w:jc w:val="both"/>
    </w:pPr>
    <w:rPr>
      <w:sz w:val="28"/>
      <w:szCs w:val="22"/>
      <w:lang w:eastAsia="en-US"/>
    </w:rPr>
  </w:style>
  <w:style w:type="character" w:styleId="ad">
    <w:name w:val="Strong"/>
    <w:qFormat/>
    <w:rPr>
      <w:b/>
      <w:bCs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F019A7"/>
    <w:rPr>
      <w:color w:val="0000FF"/>
      <w:u w:val="single"/>
    </w:rPr>
  </w:style>
  <w:style w:type="character" w:customStyle="1" w:styleId="14">
    <w:name w:val="Основной текст1"/>
    <w:rsid w:val="00627882"/>
    <w:rPr>
      <w:rFonts w:ascii="Times New Roman" w:hAnsi="Times New Roman" w:cs="Times New Roman" w:hint="default"/>
      <w:spacing w:val="0"/>
      <w:sz w:val="27"/>
      <w:szCs w:val="27"/>
      <w:shd w:val="clear" w:color="auto" w:fill="FFFFFF"/>
    </w:rPr>
  </w:style>
  <w:style w:type="paragraph" w:customStyle="1" w:styleId="15">
    <w:name w:val="Без интервала1"/>
    <w:rsid w:val="00BB41CA"/>
    <w:pPr>
      <w:jc w:val="both"/>
    </w:pPr>
    <w:rPr>
      <w:sz w:val="28"/>
      <w:szCs w:val="22"/>
      <w:lang w:eastAsia="en-US"/>
    </w:rPr>
  </w:style>
  <w:style w:type="table" w:styleId="af1">
    <w:name w:val="Table Grid"/>
    <w:basedOn w:val="a1"/>
    <w:rsid w:val="00CC5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qFormat/>
    <w:rsid w:val="001E32A5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rsid w:val="001E32A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11">
    <w:name w:val="Font Style11"/>
    <w:rsid w:val="0026443F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5765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footnote text"/>
    <w:basedOn w:val="a"/>
    <w:semiHidden/>
    <w:rsid w:val="00FF1343"/>
    <w:rPr>
      <w:sz w:val="20"/>
      <w:szCs w:val="20"/>
    </w:rPr>
  </w:style>
  <w:style w:type="character" w:styleId="af5">
    <w:name w:val="footnote reference"/>
    <w:semiHidden/>
    <w:rsid w:val="00FF1343"/>
    <w:rPr>
      <w:vertAlign w:val="superscript"/>
    </w:rPr>
  </w:style>
  <w:style w:type="paragraph" w:styleId="af6">
    <w:name w:val="endnote text"/>
    <w:basedOn w:val="a"/>
    <w:link w:val="af7"/>
    <w:semiHidden/>
    <w:rsid w:val="000B3F6B"/>
    <w:rPr>
      <w:rFonts w:ascii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semiHidden/>
    <w:locked/>
    <w:rsid w:val="000B3F6B"/>
    <w:rPr>
      <w:rFonts w:ascii="Calibri" w:hAnsi="Calibri"/>
      <w:lang w:val="ru-RU" w:eastAsia="en-US" w:bidi="ar-SA"/>
    </w:rPr>
  </w:style>
  <w:style w:type="character" w:customStyle="1" w:styleId="70">
    <w:name w:val="Основной текст (7)_"/>
    <w:link w:val="71"/>
    <w:locked/>
    <w:rsid w:val="006F3B44"/>
    <w:rPr>
      <w:sz w:val="22"/>
      <w:shd w:val="clear" w:color="auto" w:fill="FFFFFF"/>
      <w:lang w:bidi="ar-SA"/>
    </w:rPr>
  </w:style>
  <w:style w:type="paragraph" w:customStyle="1" w:styleId="71">
    <w:name w:val="Основной текст (7)"/>
    <w:basedOn w:val="a"/>
    <w:link w:val="70"/>
    <w:rsid w:val="006F3B44"/>
    <w:pPr>
      <w:shd w:val="clear" w:color="auto" w:fill="FFFFFF"/>
      <w:spacing w:line="277" w:lineRule="exact"/>
      <w:ind w:hanging="320"/>
    </w:pPr>
    <w:rPr>
      <w:sz w:val="22"/>
      <w:szCs w:val="20"/>
      <w:shd w:val="clear" w:color="auto" w:fill="FFFFFF"/>
      <w:lang w:val="x-none" w:eastAsia="x-none"/>
    </w:rPr>
  </w:style>
  <w:style w:type="character" w:customStyle="1" w:styleId="33">
    <w:name w:val="Знак Знак3"/>
    <w:locked/>
    <w:rsid w:val="00D9406B"/>
    <w:rPr>
      <w:sz w:val="16"/>
      <w:szCs w:val="16"/>
      <w:lang w:val="ru-RU" w:eastAsia="ru-RU" w:bidi="ar-SA"/>
    </w:rPr>
  </w:style>
  <w:style w:type="paragraph" w:styleId="af8">
    <w:name w:val="Subtitle"/>
    <w:basedOn w:val="a"/>
    <w:next w:val="a"/>
    <w:link w:val="af9"/>
    <w:qFormat/>
    <w:rsid w:val="00D63F63"/>
    <w:pPr>
      <w:spacing w:before="120" w:after="180"/>
      <w:outlineLvl w:val="1"/>
    </w:pPr>
    <w:rPr>
      <w:b/>
      <w:sz w:val="28"/>
    </w:rPr>
  </w:style>
  <w:style w:type="character" w:customStyle="1" w:styleId="af9">
    <w:name w:val="Подзаголовок Знак"/>
    <w:link w:val="af8"/>
    <w:rsid w:val="00D63F63"/>
    <w:rPr>
      <w:rFonts w:eastAsia="Times New Roman" w:cs="Times New Roman"/>
      <w:b/>
      <w:sz w:val="28"/>
      <w:szCs w:val="24"/>
    </w:rPr>
  </w:style>
  <w:style w:type="paragraph" w:styleId="16">
    <w:name w:val="toc 1"/>
    <w:basedOn w:val="a"/>
    <w:next w:val="a"/>
    <w:autoRedefine/>
    <w:uiPriority w:val="39"/>
    <w:qFormat/>
    <w:rsid w:val="00243719"/>
  </w:style>
  <w:style w:type="paragraph" w:styleId="23">
    <w:name w:val="toc 2"/>
    <w:basedOn w:val="a"/>
    <w:next w:val="a"/>
    <w:autoRedefine/>
    <w:uiPriority w:val="39"/>
    <w:qFormat/>
    <w:rsid w:val="00D17254"/>
    <w:pPr>
      <w:tabs>
        <w:tab w:val="right" w:leader="dot" w:pos="9639"/>
      </w:tabs>
      <w:ind w:right="-2"/>
      <w:jc w:val="both"/>
    </w:pPr>
    <w:rPr>
      <w:noProof/>
    </w:rPr>
  </w:style>
  <w:style w:type="paragraph" w:styleId="afa">
    <w:name w:val="TOC Heading"/>
    <w:basedOn w:val="1"/>
    <w:next w:val="a"/>
    <w:uiPriority w:val="39"/>
    <w:qFormat/>
    <w:rsid w:val="00F60BE3"/>
    <w:pPr>
      <w:keepLines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lang w:eastAsia="en-US"/>
    </w:rPr>
  </w:style>
  <w:style w:type="character" w:customStyle="1" w:styleId="24">
    <w:name w:val="Заголовок 2 Знак"/>
    <w:rsid w:val="003A4824"/>
    <w:rPr>
      <w:rFonts w:ascii="Arial" w:hAnsi="Arial" w:cs="Arial"/>
      <w:b/>
      <w:bCs/>
      <w:i/>
      <w:iCs/>
      <w:sz w:val="28"/>
      <w:szCs w:val="28"/>
    </w:rPr>
  </w:style>
  <w:style w:type="paragraph" w:styleId="afb">
    <w:name w:val="caption"/>
    <w:basedOn w:val="a"/>
    <w:next w:val="a"/>
    <w:qFormat/>
    <w:rsid w:val="003A4824"/>
    <w:pPr>
      <w:spacing w:before="120" w:after="120"/>
    </w:pPr>
    <w:rPr>
      <w:b/>
      <w:bCs/>
      <w:sz w:val="20"/>
      <w:szCs w:val="20"/>
    </w:rPr>
  </w:style>
  <w:style w:type="paragraph" w:customStyle="1" w:styleId="25">
    <w:name w:val="Основной текст2"/>
    <w:rsid w:val="003A4824"/>
    <w:pPr>
      <w:ind w:firstLine="709"/>
      <w:jc w:val="both"/>
    </w:pPr>
    <w:rPr>
      <w:sz w:val="24"/>
    </w:rPr>
  </w:style>
  <w:style w:type="paragraph" w:customStyle="1" w:styleId="12pt">
    <w:name w:val="Обычный + 12 pt"/>
    <w:aliases w:val="полужирный,вправо,разреженный на  1 пт"/>
    <w:basedOn w:val="a"/>
    <w:rsid w:val="003A4824"/>
    <w:pPr>
      <w:jc w:val="right"/>
    </w:pPr>
    <w:rPr>
      <w:b/>
      <w:bCs/>
      <w:spacing w:val="20"/>
    </w:rPr>
  </w:style>
  <w:style w:type="paragraph" w:customStyle="1" w:styleId="210">
    <w:name w:val="Знак2 Знак Знак1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7">
    <w:name w:val="xl27"/>
    <w:basedOn w:val="a"/>
    <w:rsid w:val="003A4824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211">
    <w:name w:val="Знак2 Знак Знак1 Знак Знак Знак Знак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3A48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c">
    <w:name w:val="Свободная форма"/>
    <w:rsid w:val="003A4824"/>
    <w:rPr>
      <w:rFonts w:ascii="Helvetica" w:eastAsia="ヒラギノ角ゴ Pro W3" w:hAnsi="Helvetica"/>
      <w:color w:val="000000"/>
      <w:sz w:val="24"/>
    </w:rPr>
  </w:style>
  <w:style w:type="paragraph" w:styleId="afd">
    <w:name w:val="Block Text"/>
    <w:basedOn w:val="a"/>
    <w:rsid w:val="003A4824"/>
    <w:pPr>
      <w:spacing w:line="360" w:lineRule="auto"/>
      <w:ind w:left="34" w:right="-45" w:firstLine="708"/>
      <w:jc w:val="both"/>
    </w:pPr>
    <w:rPr>
      <w:sz w:val="28"/>
      <w:szCs w:val="28"/>
    </w:rPr>
  </w:style>
  <w:style w:type="character" w:customStyle="1" w:styleId="50">
    <w:name w:val="Знак Знак5"/>
    <w:rsid w:val="003A4824"/>
    <w:rPr>
      <w:sz w:val="28"/>
      <w:szCs w:val="28"/>
    </w:rPr>
  </w:style>
  <w:style w:type="paragraph" w:customStyle="1" w:styleId="xl63">
    <w:name w:val="xl63"/>
    <w:basedOn w:val="a"/>
    <w:rsid w:val="003A482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17">
    <w:name w:val="îê 1"/>
    <w:basedOn w:val="a"/>
    <w:next w:val="a"/>
    <w:rsid w:val="003A4824"/>
    <w:pPr>
      <w:keepNext/>
      <w:widowControl w:val="0"/>
      <w:autoSpaceDE w:val="0"/>
      <w:autoSpaceDN w:val="0"/>
      <w:adjustRightInd w:val="0"/>
      <w:jc w:val="both"/>
    </w:pPr>
    <w:rPr>
      <w:rFonts w:ascii="MS Sans Serif" w:hAnsi="MS Sans Serif"/>
      <w:sz w:val="28"/>
      <w:szCs w:val="28"/>
    </w:rPr>
  </w:style>
  <w:style w:type="paragraph" w:customStyle="1" w:styleId="xl68">
    <w:name w:val="xl68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69">
    <w:name w:val="xl69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0">
    <w:name w:val="xl70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71">
    <w:name w:val="xl71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2">
    <w:name w:val="xl72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3">
    <w:name w:val="xl73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74">
    <w:name w:val="xl74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5">
    <w:name w:val="xl75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6">
    <w:name w:val="xl76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</w:rPr>
  </w:style>
  <w:style w:type="paragraph" w:customStyle="1" w:styleId="xl78">
    <w:name w:val="xl78"/>
    <w:basedOn w:val="a"/>
    <w:rsid w:val="003A48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79">
    <w:name w:val="xl79"/>
    <w:basedOn w:val="a"/>
    <w:rsid w:val="003A4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0">
    <w:name w:val="xl80"/>
    <w:basedOn w:val="a"/>
    <w:rsid w:val="003A4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81">
    <w:name w:val="xl81"/>
    <w:basedOn w:val="a"/>
    <w:rsid w:val="003A4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2">
    <w:name w:val="xl82"/>
    <w:basedOn w:val="a"/>
    <w:rsid w:val="003A4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3">
    <w:name w:val="xl83"/>
    <w:basedOn w:val="a"/>
    <w:rsid w:val="003A482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4">
    <w:name w:val="xl84"/>
    <w:basedOn w:val="a"/>
    <w:rsid w:val="003A482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85">
    <w:name w:val="xl85"/>
    <w:basedOn w:val="a"/>
    <w:rsid w:val="003A482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86">
    <w:name w:val="xl86"/>
    <w:basedOn w:val="a"/>
    <w:rsid w:val="003A482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afe">
    <w:name w:val="Знак"/>
    <w:basedOn w:val="a"/>
    <w:rsid w:val="003A48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FollowedHyperlink"/>
    <w:rsid w:val="003A4824"/>
    <w:rPr>
      <w:color w:val="800080"/>
      <w:u w:val="single"/>
    </w:rPr>
  </w:style>
  <w:style w:type="character" w:customStyle="1" w:styleId="26">
    <w:name w:val="2"/>
    <w:basedOn w:val="a0"/>
    <w:rsid w:val="003A4824"/>
  </w:style>
  <w:style w:type="paragraph" w:customStyle="1" w:styleId="xl65">
    <w:name w:val="xl65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6">
    <w:name w:val="xl66"/>
    <w:basedOn w:val="a"/>
    <w:rsid w:val="003A4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7">
    <w:name w:val="xl67"/>
    <w:basedOn w:val="a"/>
    <w:rsid w:val="003A4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aff0">
    <w:name w:val="List Paragraph"/>
    <w:basedOn w:val="a"/>
    <w:qFormat/>
    <w:rsid w:val="003A4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A4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Document Map"/>
    <w:basedOn w:val="a"/>
    <w:semiHidden/>
    <w:rsid w:val="003A4824"/>
    <w:pPr>
      <w:shd w:val="clear" w:color="auto" w:fill="000080"/>
    </w:pPr>
    <w:rPr>
      <w:sz w:val="28"/>
      <w:szCs w:val="28"/>
    </w:rPr>
  </w:style>
  <w:style w:type="paragraph" w:customStyle="1" w:styleId="p3">
    <w:name w:val="p3"/>
    <w:basedOn w:val="a"/>
    <w:rsid w:val="00336646"/>
    <w:pPr>
      <w:spacing w:before="100" w:beforeAutospacing="1" w:after="100" w:afterAutospacing="1"/>
    </w:pPr>
  </w:style>
  <w:style w:type="character" w:customStyle="1" w:styleId="s1">
    <w:name w:val="s1"/>
    <w:basedOn w:val="a0"/>
    <w:rsid w:val="00336646"/>
  </w:style>
  <w:style w:type="paragraph" w:customStyle="1" w:styleId="p5">
    <w:name w:val="p5"/>
    <w:basedOn w:val="a"/>
    <w:rsid w:val="00336646"/>
    <w:pPr>
      <w:spacing w:before="100" w:beforeAutospacing="1" w:after="100" w:afterAutospacing="1"/>
    </w:pPr>
  </w:style>
  <w:style w:type="paragraph" w:customStyle="1" w:styleId="p6">
    <w:name w:val="p6"/>
    <w:basedOn w:val="a"/>
    <w:rsid w:val="00336646"/>
    <w:pPr>
      <w:spacing w:before="100" w:beforeAutospacing="1" w:after="100" w:afterAutospacing="1"/>
    </w:pPr>
  </w:style>
  <w:style w:type="paragraph" w:customStyle="1" w:styleId="p7">
    <w:name w:val="p7"/>
    <w:basedOn w:val="a"/>
    <w:rsid w:val="00336646"/>
    <w:pPr>
      <w:spacing w:before="100" w:beforeAutospacing="1" w:after="100" w:afterAutospacing="1"/>
    </w:pPr>
  </w:style>
  <w:style w:type="character" w:styleId="aff2">
    <w:name w:val="endnote reference"/>
    <w:rsid w:val="004A5218"/>
    <w:rPr>
      <w:vertAlign w:val="superscript"/>
    </w:rPr>
  </w:style>
  <w:style w:type="paragraph" w:styleId="34">
    <w:name w:val="toc 3"/>
    <w:basedOn w:val="a"/>
    <w:next w:val="a"/>
    <w:autoRedefine/>
    <w:uiPriority w:val="39"/>
    <w:unhideWhenUsed/>
    <w:qFormat/>
    <w:rsid w:val="001E011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1E011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E011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1E011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1E011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1E011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1E011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A1585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D351-E5A5-4287-B870-DEED8D3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86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/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subject/>
  <dc:creator>Михина</dc:creator>
  <cp:keywords/>
  <cp:lastModifiedBy>ирина инютина</cp:lastModifiedBy>
  <cp:revision>3</cp:revision>
  <cp:lastPrinted>2014-06-20T15:27:00Z</cp:lastPrinted>
  <dcterms:created xsi:type="dcterms:W3CDTF">2014-12-16T14:59:00Z</dcterms:created>
  <dcterms:modified xsi:type="dcterms:W3CDTF">2014-12-16T14:19:00Z</dcterms:modified>
</cp:coreProperties>
</file>